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36" w:rsidRDefault="006B6A36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P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еспублики Казахстан</w:t>
      </w:r>
    </w:p>
    <w:p w:rsidR="00273BC9" w:rsidRDefault="00273BC9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C9" w:rsidRP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3B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Pr="00273BC9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>рограмма</w:t>
      </w:r>
      <w:r w:rsidRPr="00273B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факультативного курса по биологии</w:t>
      </w:r>
    </w:p>
    <w:p w:rsidR="00273BC9" w:rsidRP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3B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Трудные вопросы общей биологии»</w:t>
      </w:r>
    </w:p>
    <w:p w:rsidR="00273BC9" w:rsidRPr="00273BC9" w:rsidRDefault="00273BC9" w:rsidP="0027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3B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ля 11 класса </w:t>
      </w:r>
    </w:p>
    <w:p w:rsidR="00273BC9" w:rsidRDefault="00273BC9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273B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BC9">
        <w:rPr>
          <w:rFonts w:ascii="Times New Roman" w:hAnsi="Times New Roman" w:cs="Times New Roman"/>
          <w:b/>
          <w:sz w:val="28"/>
          <w:szCs w:val="28"/>
        </w:rPr>
        <w:t xml:space="preserve">Составитель программы: </w:t>
      </w:r>
    </w:p>
    <w:p w:rsidR="00273BC9" w:rsidRPr="00273BC9" w:rsidRDefault="00273BC9" w:rsidP="00273B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3BC9">
        <w:rPr>
          <w:rFonts w:ascii="Times New Roman" w:hAnsi="Times New Roman" w:cs="Times New Roman"/>
          <w:b/>
          <w:sz w:val="28"/>
          <w:szCs w:val="28"/>
        </w:rPr>
        <w:t>Колмагорова</w:t>
      </w:r>
      <w:proofErr w:type="spellEnd"/>
      <w:r w:rsidRPr="00273BC9">
        <w:rPr>
          <w:rFonts w:ascii="Times New Roman" w:hAnsi="Times New Roman" w:cs="Times New Roman"/>
          <w:b/>
          <w:sz w:val="28"/>
          <w:szCs w:val="28"/>
        </w:rPr>
        <w:t xml:space="preserve"> Дарья Игоревна</w:t>
      </w:r>
    </w:p>
    <w:p w:rsidR="00273BC9" w:rsidRPr="00273BC9" w:rsidRDefault="00273BC9" w:rsidP="00273B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273B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273B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273B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273B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273B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273B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273B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273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-Каменогорск,</w:t>
      </w:r>
      <w:r w:rsidRPr="00273BC9">
        <w:rPr>
          <w:rFonts w:ascii="Times New Roman" w:hAnsi="Times New Roman" w:cs="Times New Roman"/>
          <w:b/>
          <w:sz w:val="24"/>
          <w:szCs w:val="24"/>
        </w:rPr>
        <w:t>2020-2021 год</w:t>
      </w:r>
    </w:p>
    <w:p w:rsidR="00273BC9" w:rsidRDefault="00273BC9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EDD" w:rsidRPr="005D73F0" w:rsidRDefault="00292EDD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2CB3" w:rsidRPr="005D73F0" w:rsidRDefault="00F62CB3" w:rsidP="005D73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72F00" w:rsidRPr="005D73F0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5D73F0">
        <w:rPr>
          <w:rFonts w:ascii="Times New Roman" w:eastAsia="Calibri" w:hAnsi="Times New Roman" w:cs="Times New Roman"/>
          <w:sz w:val="24"/>
          <w:szCs w:val="24"/>
        </w:rPr>
        <w:t>Концепцией  развития общеобразовательной школы Республики Казахстан на старшей ступени  школы предусматривается профильное обучение, ставится задача формирования «системы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, в том числе с учетом реальных потребностей рынка труда».</w:t>
      </w:r>
    </w:p>
    <w:p w:rsidR="00F62CB3" w:rsidRPr="005D73F0" w:rsidRDefault="005D73F0" w:rsidP="005D73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с </w:t>
      </w:r>
      <w:r w:rsidR="006B6A36" w:rsidRPr="005D73F0">
        <w:rPr>
          <w:rFonts w:ascii="Times New Roman" w:eastAsia="Calibri" w:hAnsi="Times New Roman" w:cs="Times New Roman"/>
          <w:sz w:val="24"/>
          <w:szCs w:val="24"/>
        </w:rPr>
        <w:t>вкл</w:t>
      </w:r>
      <w:proofErr w:type="gramEnd"/>
      <w:r w:rsidR="006B6A36" w:rsidRPr="005D73F0">
        <w:rPr>
          <w:rFonts w:ascii="Times New Roman" w:eastAsia="Calibri" w:hAnsi="Times New Roman" w:cs="Times New Roman"/>
          <w:sz w:val="24"/>
          <w:szCs w:val="24"/>
        </w:rPr>
        <w:t xml:space="preserve">ючает основные сведения </w:t>
      </w:r>
      <w:r w:rsidR="00F62CB3" w:rsidRPr="005D73F0">
        <w:rPr>
          <w:rFonts w:ascii="Times New Roman" w:eastAsia="Calibri" w:hAnsi="Times New Roman" w:cs="Times New Roman"/>
          <w:sz w:val="24"/>
          <w:szCs w:val="24"/>
        </w:rPr>
        <w:t>общей биологии и  яв</w:t>
      </w:r>
      <w:r w:rsidR="006B6A36" w:rsidRPr="005D73F0">
        <w:rPr>
          <w:rFonts w:ascii="Times New Roman" w:eastAsia="Calibri" w:hAnsi="Times New Roman" w:cs="Times New Roman"/>
          <w:sz w:val="24"/>
          <w:szCs w:val="24"/>
        </w:rPr>
        <w:t>ляется предметно-ориентированным.</w:t>
      </w:r>
    </w:p>
    <w:p w:rsidR="00F62CB3" w:rsidRPr="005D73F0" w:rsidRDefault="004F144F" w:rsidP="005D73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sz w:val="24"/>
          <w:szCs w:val="24"/>
        </w:rPr>
        <w:t>Преподавание данного</w:t>
      </w:r>
      <w:r w:rsidR="00F62CB3" w:rsidRPr="005D73F0">
        <w:rPr>
          <w:rFonts w:ascii="Times New Roman" w:eastAsia="Calibri" w:hAnsi="Times New Roman" w:cs="Times New Roman"/>
          <w:sz w:val="24"/>
          <w:szCs w:val="24"/>
        </w:rPr>
        <w:t xml:space="preserve"> курса предполагает использование различных педагогических методов и приёмов: лекционно-семинарской системы занятий, выполнение лабораторных работ, тренинги. Применение разнообразных форм учебно-познавательной деятельности: работа с текстом, научно-популярной литературой, разнообразными наглядными пособиями (таблицы, схемы, плакаты), с живым и гербарным материалом, постоянными и временными препаратами, Интернет ресурсами, позволяет реализовывать индивидуальный и дифференцированный подход к обучению.</w:t>
      </w:r>
    </w:p>
    <w:p w:rsidR="00F62CB3" w:rsidRPr="005D73F0" w:rsidRDefault="00F62CB3" w:rsidP="005D73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Изучение материала данного курса целенаправленно на подготовку школьников к итоговой аттестации. </w:t>
      </w:r>
      <w:r w:rsidRPr="005D73F0">
        <w:rPr>
          <w:rFonts w:ascii="Times New Roman" w:eastAsia="Liberation Serif" w:hAnsi="Times New Roman" w:cs="Times New Roman"/>
          <w:sz w:val="24"/>
          <w:szCs w:val="24"/>
        </w:rPr>
        <w:t>Кроме того, после изучения каждого блока учащиеся имеют возможность закрепить полученные знания решением биологических задач, подавляющее большинство которых рекомендованы в сборниках ЕНТ для тренировки. Другой целью курса является выявление детей способных к предмету, и помочь им лучше понять предмет, помочь им в дальнейшем правильно выбрать профессию, свой путь в жизни. Данный курс рассчитан на 34 часов, с расчетом по 1 часу в неделю.</w:t>
      </w:r>
      <w:r w:rsidRPr="005D73F0">
        <w:rPr>
          <w:rFonts w:ascii="Times New Roman" w:eastAsia="Liberation Serif" w:hAnsi="Times New Roman" w:cs="Times New Roman"/>
          <w:sz w:val="24"/>
          <w:szCs w:val="24"/>
        </w:rPr>
        <w:br/>
      </w:r>
    </w:p>
    <w:p w:rsidR="00F62CB3" w:rsidRPr="005D73F0" w:rsidRDefault="00F62CB3" w:rsidP="005D73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 является поэтапное углубление знаний по ключевым вопросам общей биологии, а также стимулирование  мотивации к  процессу познания, раскрытие творческого потенциала и  интеграции в профильное образовательное поле.</w:t>
      </w:r>
    </w:p>
    <w:p w:rsidR="00F62CB3" w:rsidRPr="005D73F0" w:rsidRDefault="00F62CB3" w:rsidP="005D73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F62CB3" w:rsidRPr="005D73F0" w:rsidRDefault="00F62CB3" w:rsidP="005D73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b/>
          <w:sz w:val="24"/>
          <w:szCs w:val="24"/>
        </w:rPr>
        <w:t>Обучающие:</w:t>
      </w:r>
      <w:r w:rsidRPr="005D7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3F0">
        <w:rPr>
          <w:rFonts w:ascii="Times New Roman" w:eastAsia="Calibri" w:hAnsi="Times New Roman" w:cs="Times New Roman"/>
          <w:sz w:val="24"/>
          <w:szCs w:val="24"/>
        </w:rPr>
        <w:t>создать условия для повышения мотивации учащихся, ориентированных,   на  формирование, усвоение, расширение и углубление   знаний  об объектах изучения  науки биологии.</w:t>
      </w:r>
    </w:p>
    <w:p w:rsidR="00F62CB3" w:rsidRPr="005D73F0" w:rsidRDefault="00F62CB3" w:rsidP="005D73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73F0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  <w:proofErr w:type="gramEnd"/>
      <w:r w:rsidRPr="005D73F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 ответственность к изучению предмета, навыков самоконтроля,   самостоятельность. Активность, аккуратность, творческую направленность,  ораторство,  пунктуальность.  Бережное отношение к природе.</w:t>
      </w:r>
    </w:p>
    <w:p w:rsidR="00F62CB3" w:rsidRPr="005D73F0" w:rsidRDefault="00F62CB3" w:rsidP="005D73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  <w:r w:rsidRPr="005D7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3F0">
        <w:rPr>
          <w:rFonts w:ascii="Times New Roman" w:eastAsia="Calibri" w:hAnsi="Times New Roman" w:cs="Times New Roman"/>
          <w:sz w:val="24"/>
          <w:szCs w:val="24"/>
        </w:rPr>
        <w:t>научное мировоззрение картины мира природы, память, критическое и логическое мышление, вести диалог, анализировать, синтезировать</w:t>
      </w:r>
      <w:proofErr w:type="gramStart"/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 делать выводы, эффективно использовать ИКТ, коммуникативные  навыки.</w:t>
      </w:r>
    </w:p>
    <w:p w:rsidR="00F62CB3" w:rsidRPr="005D73F0" w:rsidRDefault="00F62CB3" w:rsidP="005D73F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3F0">
        <w:rPr>
          <w:rFonts w:ascii="Times New Roman" w:eastAsia="Calibri" w:hAnsi="Times New Roman" w:cs="Times New Roman"/>
          <w:b/>
          <w:sz w:val="24"/>
          <w:szCs w:val="24"/>
        </w:rPr>
        <w:t xml:space="preserve"> Ожидаемый результат:</w:t>
      </w:r>
    </w:p>
    <w:p w:rsidR="00F62CB3" w:rsidRPr="005D73F0" w:rsidRDefault="00F62CB3" w:rsidP="005D73F0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sz w:val="24"/>
          <w:szCs w:val="24"/>
        </w:rPr>
        <w:t>Формирование целостного представления о живом организме.</w:t>
      </w:r>
    </w:p>
    <w:p w:rsidR="00F62CB3" w:rsidRPr="005D73F0" w:rsidRDefault="00F62CB3" w:rsidP="005D73F0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sz w:val="24"/>
          <w:szCs w:val="24"/>
        </w:rPr>
        <w:t>Углубление  основ биологических знаний и умений.</w:t>
      </w:r>
    </w:p>
    <w:p w:rsidR="00F62CB3" w:rsidRPr="005D73F0" w:rsidRDefault="00F62CB3" w:rsidP="005D73F0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sz w:val="24"/>
          <w:szCs w:val="24"/>
        </w:rPr>
        <w:t>Улучшение навыков работы с тестами ЕНТ.</w:t>
      </w:r>
    </w:p>
    <w:p w:rsidR="00F62CB3" w:rsidRPr="005D73F0" w:rsidRDefault="00F62CB3" w:rsidP="005D73F0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sz w:val="24"/>
          <w:szCs w:val="24"/>
        </w:rPr>
        <w:t>Продолжение работы по формированию знаний о сохранении здоровья человека.</w:t>
      </w:r>
    </w:p>
    <w:p w:rsidR="00F62CB3" w:rsidRPr="005D73F0" w:rsidRDefault="00F62CB3" w:rsidP="005D73F0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sz w:val="24"/>
          <w:szCs w:val="24"/>
        </w:rPr>
        <w:t>Улучшение навыков самоконтроля.</w:t>
      </w:r>
    </w:p>
    <w:p w:rsidR="005D73F0" w:rsidRDefault="00355B0E" w:rsidP="005D73F0">
      <w:pPr>
        <w:jc w:val="both"/>
        <w:rPr>
          <w:rFonts w:ascii="Times New Roman" w:eastAsia="Liberation Serif" w:hAnsi="Times New Roman" w:cs="Times New Roman"/>
          <w:b/>
          <w:bCs/>
          <w:sz w:val="24"/>
          <w:szCs w:val="24"/>
        </w:rPr>
      </w:pPr>
      <w:r w:rsidRPr="005D73F0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Требования </w:t>
      </w:r>
      <w:r w:rsidR="005D73F0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к уровню подготовки  учащихся. </w:t>
      </w:r>
    </w:p>
    <w:p w:rsidR="005D73F0" w:rsidRDefault="005D73F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Liberation Serif" w:hAnsi="Times New Roman" w:cs="Times New Roman"/>
          <w:b/>
          <w:bCs/>
          <w:sz w:val="24"/>
          <w:szCs w:val="24"/>
        </w:rPr>
        <w:t>Учащиеся</w:t>
      </w:r>
      <w:r>
        <w:rPr>
          <w:rFonts w:ascii="Times New Roman" w:eastAsia="Liberation Serif" w:hAnsi="Times New Roman" w:cs="Times New Roman"/>
          <w:b/>
          <w:bCs/>
          <w:sz w:val="24"/>
          <w:szCs w:val="24"/>
        </w:rPr>
        <w:tab/>
        <w:t>должны</w:t>
      </w:r>
      <w:r>
        <w:rPr>
          <w:rFonts w:ascii="Times New Roman" w:eastAsia="Liberation Serif" w:hAnsi="Times New Roman" w:cs="Times New Roman"/>
          <w:b/>
          <w:bCs/>
          <w:sz w:val="24"/>
          <w:szCs w:val="24"/>
        </w:rPr>
        <w:tab/>
      </w:r>
      <w:r w:rsidR="00F62CB3" w:rsidRPr="005D73F0">
        <w:rPr>
          <w:rFonts w:ascii="Times New Roman" w:eastAsia="Liberation Serif" w:hAnsi="Times New Roman" w:cs="Times New Roman"/>
          <w:b/>
          <w:bCs/>
          <w:sz w:val="24"/>
          <w:szCs w:val="24"/>
        </w:rPr>
        <w:t>уметь:</w:t>
      </w:r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br/>
        <w:t>1.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 на Земле.</w:t>
      </w:r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br/>
        <w:t>2.Давать аргументированную оценку новой информации по биологическим вопросам.</w:t>
      </w:r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br/>
        <w:t xml:space="preserve">3.Решать биологические задачи из различных сборников по подготовке к ЕНТ, составлять </w:t>
      </w:r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lastRenderedPageBreak/>
        <w:t>элементарные схемы скрещивания и схемы переноса</w:t>
      </w:r>
      <w:proofErr w:type="gramEnd"/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gramStart"/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t>веществ и энергии в экосистемах.</w:t>
      </w:r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br/>
        <w:t>4.Выявлять приспособления организмов к среде обитания, источники мутагенов в окружающей среде, антропогенные изменения в экосистемах своей местности.</w:t>
      </w:r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br/>
        <w:t xml:space="preserve">5.Сравнивать биологические объекты, природные экосистемы и </w:t>
      </w:r>
      <w:proofErr w:type="spellStart"/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t>агроэкосистемы</w:t>
      </w:r>
      <w:proofErr w:type="spellEnd"/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t xml:space="preserve">, биологические процессы и делать выводы на основе сравнения. </w:t>
      </w:r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br/>
        <w:t>6.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</w:t>
      </w:r>
      <w:proofErr w:type="gramEnd"/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t xml:space="preserve"> ее оценивать.</w:t>
      </w:r>
      <w:r w:rsidR="00F62CB3" w:rsidRPr="005D73F0">
        <w:rPr>
          <w:rFonts w:ascii="Times New Roman" w:eastAsia="Liberation Serif" w:hAnsi="Times New Roman" w:cs="Times New Roman"/>
          <w:sz w:val="24"/>
          <w:szCs w:val="24"/>
        </w:rPr>
        <w:br/>
      </w:r>
    </w:p>
    <w:p w:rsidR="00A918B6" w:rsidRPr="005D73F0" w:rsidRDefault="00A918B6" w:rsidP="005D73F0">
      <w:pPr>
        <w:jc w:val="both"/>
        <w:rPr>
          <w:rFonts w:ascii="Times New Roman" w:eastAsia="Liberation Serif" w:hAnsi="Times New Roman" w:cs="Times New Roman"/>
          <w:b/>
          <w:bCs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5D73F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466"/>
        <w:gridCol w:w="2340"/>
        <w:gridCol w:w="1620"/>
        <w:gridCol w:w="3060"/>
        <w:gridCol w:w="1982"/>
      </w:tblGrid>
      <w:tr w:rsidR="00A918B6" w:rsidRPr="005D73F0" w:rsidTr="00552A9A">
        <w:trPr>
          <w:trHeight w:val="28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)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, заче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ческих (лабораторных) работ</w:t>
            </w:r>
          </w:p>
        </w:tc>
      </w:tr>
      <w:tr w:rsidR="00A918B6" w:rsidRPr="005D73F0" w:rsidTr="00552A9A">
        <w:trPr>
          <w:trHeight w:val="28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биология и биохим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1-Проверочная раб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18B6" w:rsidRPr="005D73F0" w:rsidTr="00552A9A">
        <w:trPr>
          <w:trHeight w:val="28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1 – Проверочная раб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918B6" w:rsidRPr="005D73F0" w:rsidTr="00552A9A">
        <w:trPr>
          <w:trHeight w:val="28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вещест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1 – Проверочная раб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18B6" w:rsidRPr="005D73F0" w:rsidTr="00552A9A">
        <w:trPr>
          <w:trHeight w:val="28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. Рост и Развитие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1 –Самостоятельная раб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8B6" w:rsidRPr="005D73F0" w:rsidTr="00552A9A">
        <w:trPr>
          <w:trHeight w:val="28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наследственности и изменчив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1 – Проверочная раб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лабораторная работа </w:t>
            </w:r>
          </w:p>
        </w:tc>
      </w:tr>
      <w:tr w:rsidR="00A918B6" w:rsidRPr="005D73F0" w:rsidTr="00552A9A">
        <w:trPr>
          <w:trHeight w:val="28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я</w:t>
            </w:r>
            <w:proofErr w:type="gramStart"/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иомедицина.Биоинформатика</w:t>
            </w:r>
            <w:proofErr w:type="spellEnd"/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1 – Проверочная раб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18B6" w:rsidRPr="005D73F0" w:rsidTr="00552A9A">
        <w:trPr>
          <w:trHeight w:val="28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, экосистема, биоразнообразие популяции. Экологи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1-Контрольная раб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18B6" w:rsidRPr="005D73F0" w:rsidTr="00552A9A">
        <w:trPr>
          <w:trHeight w:val="28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1 – Контрольная работа</w:t>
            </w:r>
          </w:p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5 – Проверочных работ</w:t>
            </w:r>
          </w:p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1 – Самостоятельные работ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8B6" w:rsidRPr="005D73F0" w:rsidRDefault="00A918B6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6D83" w:rsidRPr="005D73F0" w:rsidRDefault="00826D83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8B6" w:rsidRPr="005D73F0" w:rsidRDefault="00A918B6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C9404C" w:rsidP="005D73F0">
      <w:pPr>
        <w:jc w:val="both"/>
        <w:rPr>
          <w:rFonts w:ascii="Times New Roman" w:eastAsia="Liberation Serif" w:hAnsi="Times New Roman" w:cs="Times New Roman"/>
          <w:b/>
          <w:bCs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одержание отдельных тем учебной дисциплины</w:t>
      </w:r>
      <w:r w:rsidRPr="005D73F0">
        <w:rPr>
          <w:rFonts w:ascii="Times New Roman" w:hAnsi="Times New Roman" w:cs="Times New Roman"/>
          <w:sz w:val="24"/>
          <w:szCs w:val="24"/>
        </w:rPr>
        <w:t>.</w:t>
      </w:r>
    </w:p>
    <w:p w:rsidR="006B6A36" w:rsidRPr="005D73F0" w:rsidRDefault="006B6A36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5D7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2DE" w:rsidRPr="005D73F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942DE" w:rsidRPr="005D7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3F0">
        <w:rPr>
          <w:rFonts w:ascii="Times New Roman" w:eastAsia="Times New Roman" w:hAnsi="Times New Roman" w:cs="Times New Roman"/>
          <w:b/>
          <w:sz w:val="24"/>
          <w:szCs w:val="24"/>
        </w:rPr>
        <w:t>Молекулярная биология и биохимия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Основные понятия</w:t>
      </w:r>
      <w:r w:rsidR="006B6A36" w:rsidRPr="00DE78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6A36" w:rsidRPr="00DE78F8">
        <w:rPr>
          <w:rFonts w:ascii="Times New Roman" w:hAnsi="Times New Roman" w:cs="Times New Roman"/>
          <w:sz w:val="24"/>
          <w:szCs w:val="24"/>
        </w:rPr>
        <w:t>углеволы</w:t>
      </w:r>
      <w:proofErr w:type="spellEnd"/>
      <w:r w:rsidRPr="00DE78F8">
        <w:rPr>
          <w:rFonts w:ascii="Times New Roman" w:hAnsi="Times New Roman" w:cs="Times New Roman"/>
          <w:sz w:val="24"/>
          <w:szCs w:val="24"/>
        </w:rPr>
        <w:t xml:space="preserve">, </w:t>
      </w:r>
      <w:r w:rsidR="006B6A36" w:rsidRPr="00DE78F8">
        <w:rPr>
          <w:rFonts w:ascii="Times New Roman" w:hAnsi="Times New Roman" w:cs="Times New Roman"/>
          <w:sz w:val="24"/>
          <w:szCs w:val="24"/>
        </w:rPr>
        <w:t>липиды, белки, нуклеиновые кислоты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Методы проведения занятия: лекция, беседа, тестирование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Форма организации занятия: фронтальная, групповая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8F8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DE78F8">
        <w:rPr>
          <w:rFonts w:ascii="Times New Roman" w:hAnsi="Times New Roman" w:cs="Times New Roman"/>
          <w:sz w:val="24"/>
          <w:szCs w:val="24"/>
        </w:rPr>
        <w:t xml:space="preserve"> связь: биология, </w:t>
      </w:r>
      <w:proofErr w:type="spellStart"/>
      <w:r w:rsidR="006B6A36" w:rsidRPr="00DE78F8">
        <w:rPr>
          <w:rFonts w:ascii="Times New Roman" w:hAnsi="Times New Roman" w:cs="Times New Roman"/>
          <w:sz w:val="24"/>
          <w:szCs w:val="24"/>
        </w:rPr>
        <w:t>химия</w:t>
      </w:r>
      <w:proofErr w:type="gramStart"/>
      <w:r w:rsidR="006B6A36" w:rsidRPr="00DE78F8">
        <w:rPr>
          <w:rFonts w:ascii="Times New Roman" w:hAnsi="Times New Roman" w:cs="Times New Roman"/>
          <w:sz w:val="24"/>
          <w:szCs w:val="24"/>
        </w:rPr>
        <w:t>,</w:t>
      </w:r>
      <w:r w:rsidRPr="00DE78F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E78F8">
        <w:rPr>
          <w:rFonts w:ascii="Times New Roman" w:hAnsi="Times New Roman" w:cs="Times New Roman"/>
          <w:sz w:val="24"/>
          <w:szCs w:val="24"/>
        </w:rPr>
        <w:t>едицина</w:t>
      </w:r>
      <w:proofErr w:type="spellEnd"/>
      <w:r w:rsidRPr="00DE78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Техническое оснащение занятия: ИКТ</w:t>
      </w:r>
    </w:p>
    <w:p w:rsidR="00A918B6" w:rsidRPr="005D73F0" w:rsidRDefault="00A918B6" w:rsidP="005D73F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8B6" w:rsidRPr="005D73F0" w:rsidRDefault="00826D83" w:rsidP="005D73F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5D73F0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5D73F0">
        <w:rPr>
          <w:rFonts w:ascii="Times New Roman" w:hAnsi="Times New Roman" w:cs="Times New Roman"/>
          <w:b/>
          <w:sz w:val="24"/>
          <w:szCs w:val="24"/>
        </w:rPr>
        <w:t>итание</w:t>
      </w:r>
      <w:proofErr w:type="spellEnd"/>
      <w:r w:rsidRPr="005D7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D83" w:rsidRPr="00DE78F8" w:rsidRDefault="00826D83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 xml:space="preserve">Структурные компоненты хлоропласта   и   их   </w:t>
      </w:r>
      <w:proofErr w:type="spellStart"/>
      <w:r w:rsidRPr="00DE78F8">
        <w:rPr>
          <w:rFonts w:ascii="Times New Roman" w:hAnsi="Times New Roman" w:cs="Times New Roman"/>
          <w:sz w:val="24"/>
          <w:szCs w:val="24"/>
        </w:rPr>
        <w:t>функции</w:t>
      </w:r>
      <w:proofErr w:type="gramStart"/>
      <w:r w:rsidRPr="00DE78F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E78F8">
        <w:rPr>
          <w:rFonts w:ascii="Times New Roman" w:hAnsi="Times New Roman" w:cs="Times New Roman"/>
          <w:sz w:val="24"/>
          <w:szCs w:val="24"/>
        </w:rPr>
        <w:t>игменты</w:t>
      </w:r>
      <w:proofErr w:type="spellEnd"/>
      <w:r w:rsidRPr="00DE78F8">
        <w:rPr>
          <w:rFonts w:ascii="Times New Roman" w:hAnsi="Times New Roman" w:cs="Times New Roman"/>
          <w:sz w:val="24"/>
          <w:szCs w:val="24"/>
        </w:rPr>
        <w:t xml:space="preserve"> фотосинтеза. Структурные компоненты хлоропласта   и   их   </w:t>
      </w:r>
      <w:proofErr w:type="spellStart"/>
      <w:r w:rsidRPr="00DE78F8">
        <w:rPr>
          <w:rFonts w:ascii="Times New Roman" w:hAnsi="Times New Roman" w:cs="Times New Roman"/>
          <w:sz w:val="24"/>
          <w:szCs w:val="24"/>
        </w:rPr>
        <w:t>функции</w:t>
      </w:r>
      <w:proofErr w:type="gramStart"/>
      <w:r w:rsidRPr="00DE78F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E78F8">
        <w:rPr>
          <w:rFonts w:ascii="Times New Roman" w:hAnsi="Times New Roman" w:cs="Times New Roman"/>
          <w:sz w:val="24"/>
          <w:szCs w:val="24"/>
        </w:rPr>
        <w:t>игменты</w:t>
      </w:r>
      <w:proofErr w:type="spellEnd"/>
      <w:r w:rsidRPr="00DE78F8">
        <w:rPr>
          <w:rFonts w:ascii="Times New Roman" w:hAnsi="Times New Roman" w:cs="Times New Roman"/>
          <w:sz w:val="24"/>
          <w:szCs w:val="24"/>
        </w:rPr>
        <w:t xml:space="preserve"> фотосинтеза. Факторы,</w:t>
      </w:r>
      <w:r w:rsidRPr="00DE78F8">
        <w:rPr>
          <w:rFonts w:ascii="Times New Roman" w:hAnsi="Times New Roman" w:cs="Times New Roman"/>
          <w:sz w:val="24"/>
          <w:szCs w:val="24"/>
        </w:rPr>
        <w:tab/>
        <w:t>влияющие на скорость</w:t>
      </w:r>
      <w:r w:rsidRPr="00DE78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78F8">
        <w:rPr>
          <w:rFonts w:ascii="Times New Roman" w:hAnsi="Times New Roman" w:cs="Times New Roman"/>
          <w:sz w:val="24"/>
          <w:szCs w:val="24"/>
        </w:rPr>
        <w:t>фотосинтеза</w:t>
      </w:r>
      <w:proofErr w:type="gramStart"/>
      <w:r w:rsidRPr="00DE78F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8F8">
        <w:rPr>
          <w:rFonts w:ascii="Times New Roman" w:hAnsi="Times New Roman" w:cs="Times New Roman"/>
          <w:sz w:val="24"/>
          <w:szCs w:val="24"/>
        </w:rPr>
        <w:t>имитирующие</w:t>
      </w:r>
      <w:proofErr w:type="spellEnd"/>
      <w:r w:rsidRPr="00DE78F8">
        <w:rPr>
          <w:rFonts w:ascii="Times New Roman" w:hAnsi="Times New Roman" w:cs="Times New Roman"/>
          <w:sz w:val="24"/>
          <w:szCs w:val="24"/>
        </w:rPr>
        <w:t xml:space="preserve"> факторы фотосинтеза:  интенсивность</w:t>
      </w:r>
      <w:r w:rsidRPr="00DE78F8">
        <w:rPr>
          <w:rFonts w:ascii="Times New Roman" w:hAnsi="Times New Roman" w:cs="Times New Roman"/>
          <w:sz w:val="24"/>
          <w:szCs w:val="24"/>
        </w:rPr>
        <w:tab/>
        <w:t xml:space="preserve">и </w:t>
      </w:r>
      <w:proofErr w:type="spellStart"/>
      <w:r w:rsidR="00A918B6" w:rsidRPr="00DE78F8">
        <w:rPr>
          <w:rFonts w:ascii="Times New Roman" w:hAnsi="Times New Roman" w:cs="Times New Roman"/>
          <w:sz w:val="24"/>
          <w:szCs w:val="24"/>
        </w:rPr>
        <w:t>длина</w:t>
      </w:r>
      <w:r w:rsidRPr="00DE78F8">
        <w:rPr>
          <w:rFonts w:ascii="Times New Roman" w:hAnsi="Times New Roman" w:cs="Times New Roman"/>
          <w:sz w:val="24"/>
          <w:szCs w:val="24"/>
        </w:rPr>
        <w:t>волны</w:t>
      </w:r>
      <w:proofErr w:type="spellEnd"/>
      <w:r w:rsidRPr="00DE78F8">
        <w:rPr>
          <w:rFonts w:ascii="Times New Roman" w:hAnsi="Times New Roman" w:cs="Times New Roman"/>
          <w:sz w:val="24"/>
          <w:szCs w:val="24"/>
        </w:rPr>
        <w:tab/>
        <w:t>света, концентрация углекислого газа, температура.</w:t>
      </w:r>
    </w:p>
    <w:p w:rsidR="00826D83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  <w:r w:rsidR="00826D83" w:rsidRPr="00DE78F8">
        <w:rPr>
          <w:rFonts w:ascii="Times New Roman" w:hAnsi="Times New Roman" w:cs="Times New Roman"/>
          <w:sz w:val="24"/>
          <w:szCs w:val="24"/>
        </w:rPr>
        <w:t>Фотосин</w:t>
      </w:r>
      <w:r w:rsidR="00B747DF" w:rsidRPr="00DE78F8">
        <w:rPr>
          <w:rFonts w:ascii="Times New Roman" w:hAnsi="Times New Roman" w:cs="Times New Roman"/>
          <w:sz w:val="24"/>
          <w:szCs w:val="24"/>
        </w:rPr>
        <w:t xml:space="preserve">тез, хлоропласты, цикл </w:t>
      </w:r>
      <w:proofErr w:type="spellStart"/>
      <w:r w:rsidR="00B747DF" w:rsidRPr="00DE78F8">
        <w:rPr>
          <w:rFonts w:ascii="Times New Roman" w:hAnsi="Times New Roman" w:cs="Times New Roman"/>
          <w:sz w:val="24"/>
          <w:szCs w:val="24"/>
        </w:rPr>
        <w:t>Кальвина</w:t>
      </w:r>
      <w:proofErr w:type="gramStart"/>
      <w:r w:rsidR="00B747DF" w:rsidRPr="00DE78F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B747DF" w:rsidRPr="00DE78F8">
        <w:rPr>
          <w:rFonts w:ascii="Times New Roman" w:hAnsi="Times New Roman" w:cs="Times New Roman"/>
          <w:sz w:val="24"/>
          <w:szCs w:val="24"/>
        </w:rPr>
        <w:t>ристы</w:t>
      </w:r>
      <w:proofErr w:type="spellEnd"/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Методы проведения занятия: беседа, педагогическая мастерская, викторина, участие в конференциях.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Форма организации занятия: групповая, индивидуальная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Контрольные задания: тестирование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8F8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DE78F8">
        <w:rPr>
          <w:rFonts w:ascii="Times New Roman" w:hAnsi="Times New Roman" w:cs="Times New Roman"/>
          <w:sz w:val="24"/>
          <w:szCs w:val="24"/>
        </w:rPr>
        <w:t xml:space="preserve"> связь: информатика, биология, медицина, физика</w:t>
      </w:r>
    </w:p>
    <w:p w:rsidR="006B6A36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Техническое оснащение: ИКТ, микроскоп</w:t>
      </w:r>
    </w:p>
    <w:p w:rsidR="00A918B6" w:rsidRPr="005D73F0" w:rsidRDefault="00DE78F8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ab/>
        <w:t>транспор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="00B747DF" w:rsidRPr="005D73F0">
        <w:rPr>
          <w:rFonts w:ascii="Times New Roman" w:hAnsi="Times New Roman" w:cs="Times New Roman"/>
          <w:b/>
          <w:sz w:val="24"/>
          <w:szCs w:val="24"/>
        </w:rPr>
        <w:t>веществ:</w:t>
      </w:r>
      <w:r w:rsidR="00B747DF" w:rsidRPr="005D7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Механизм</w:t>
      </w:r>
      <w:r w:rsidR="00B747DF" w:rsidRPr="005D73F0">
        <w:rPr>
          <w:rFonts w:ascii="Times New Roman" w:hAnsi="Times New Roman" w:cs="Times New Roman"/>
          <w:sz w:val="24"/>
          <w:szCs w:val="24"/>
        </w:rPr>
        <w:tab/>
        <w:t xml:space="preserve">активного транспорта. </w:t>
      </w:r>
      <w:proofErr w:type="spellStart"/>
      <w:r w:rsidR="00B747DF" w:rsidRPr="005D73F0">
        <w:rPr>
          <w:rFonts w:ascii="Times New Roman" w:hAnsi="Times New Roman" w:cs="Times New Roman"/>
          <w:sz w:val="24"/>
          <w:szCs w:val="24"/>
        </w:rPr>
        <w:t>Симпластный</w:t>
      </w:r>
      <w:proofErr w:type="spellEnd"/>
      <w:r w:rsidR="00B747DF" w:rsidRPr="005D73F0">
        <w:rPr>
          <w:rFonts w:ascii="Times New Roman" w:hAnsi="Times New Roman" w:cs="Times New Roman"/>
          <w:sz w:val="24"/>
          <w:szCs w:val="24"/>
        </w:rPr>
        <w:t>,</w:t>
      </w:r>
      <w:r w:rsidR="00B747DF" w:rsidRPr="005D73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47DF" w:rsidRPr="005D73F0">
        <w:rPr>
          <w:rFonts w:ascii="Times New Roman" w:hAnsi="Times New Roman" w:cs="Times New Roman"/>
          <w:sz w:val="24"/>
          <w:szCs w:val="24"/>
        </w:rPr>
        <w:t>апопластный</w:t>
      </w:r>
      <w:proofErr w:type="gramStart"/>
      <w:r w:rsidR="00B747DF" w:rsidRPr="005D73F0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B747DF" w:rsidRPr="005D73F0">
        <w:rPr>
          <w:rFonts w:ascii="Times New Roman" w:hAnsi="Times New Roman" w:cs="Times New Roman"/>
          <w:sz w:val="24"/>
          <w:szCs w:val="24"/>
        </w:rPr>
        <w:t>акуолярный</w:t>
      </w:r>
      <w:proofErr w:type="spellEnd"/>
      <w:r w:rsidR="00B747DF" w:rsidRPr="005D73F0">
        <w:rPr>
          <w:rFonts w:ascii="Times New Roman" w:hAnsi="Times New Roman" w:cs="Times New Roman"/>
          <w:sz w:val="24"/>
          <w:szCs w:val="24"/>
        </w:rPr>
        <w:tab/>
        <w:t xml:space="preserve">пути </w:t>
      </w:r>
      <w:proofErr w:type="spellStart"/>
      <w:r w:rsidR="00B747DF" w:rsidRPr="005D73F0">
        <w:rPr>
          <w:rFonts w:ascii="Times New Roman" w:hAnsi="Times New Roman" w:cs="Times New Roman"/>
          <w:sz w:val="24"/>
          <w:szCs w:val="24"/>
        </w:rPr>
        <w:t>транспортавеществ</w:t>
      </w:r>
      <w:proofErr w:type="spellEnd"/>
      <w:r w:rsidR="00B747DF" w:rsidRPr="005D73F0">
        <w:rPr>
          <w:rFonts w:ascii="Times New Roman" w:hAnsi="Times New Roman" w:cs="Times New Roman"/>
          <w:sz w:val="24"/>
          <w:szCs w:val="24"/>
        </w:rPr>
        <w:t xml:space="preserve"> и их значение. Водный потенциал. Механизм</w:t>
      </w:r>
      <w:r w:rsidR="00B747DF" w:rsidRPr="005D73F0">
        <w:rPr>
          <w:rFonts w:ascii="Times New Roman" w:hAnsi="Times New Roman" w:cs="Times New Roman"/>
          <w:sz w:val="24"/>
          <w:szCs w:val="24"/>
        </w:rPr>
        <w:tab/>
        <w:t xml:space="preserve">действие гормонов </w:t>
      </w:r>
      <w:r w:rsidR="00B747DF" w:rsidRPr="005D73F0">
        <w:rPr>
          <w:rFonts w:ascii="Times New Roman" w:hAnsi="Times New Roman" w:cs="Times New Roman"/>
          <w:b/>
          <w:sz w:val="24"/>
          <w:szCs w:val="24"/>
        </w:rPr>
        <w:t xml:space="preserve">Основные понятия: </w:t>
      </w:r>
      <w:r w:rsidR="00B747DF" w:rsidRPr="005D73F0">
        <w:rPr>
          <w:rFonts w:ascii="Times New Roman" w:hAnsi="Times New Roman" w:cs="Times New Roman"/>
          <w:sz w:val="24"/>
          <w:szCs w:val="24"/>
        </w:rPr>
        <w:t xml:space="preserve">Водный потенциал, </w:t>
      </w:r>
      <w:proofErr w:type="spellStart"/>
      <w:r w:rsidR="00B747DF" w:rsidRPr="005D73F0">
        <w:rPr>
          <w:rFonts w:ascii="Times New Roman" w:hAnsi="Times New Roman" w:cs="Times New Roman"/>
          <w:sz w:val="24"/>
          <w:szCs w:val="24"/>
        </w:rPr>
        <w:t>гормоны</w:t>
      </w:r>
      <w:proofErr w:type="gramStart"/>
      <w:r w:rsidR="00B747DF" w:rsidRPr="005D73F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B747DF" w:rsidRPr="005D73F0">
        <w:rPr>
          <w:rFonts w:ascii="Times New Roman" w:hAnsi="Times New Roman" w:cs="Times New Roman"/>
          <w:sz w:val="24"/>
          <w:szCs w:val="24"/>
        </w:rPr>
        <w:t>уксин</w:t>
      </w:r>
      <w:proofErr w:type="spellEnd"/>
      <w:r w:rsidR="00B747DF" w:rsidRPr="005D7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7DF" w:rsidRPr="005D73F0">
        <w:rPr>
          <w:rFonts w:ascii="Times New Roman" w:hAnsi="Times New Roman" w:cs="Times New Roman"/>
          <w:sz w:val="24"/>
          <w:szCs w:val="24"/>
        </w:rPr>
        <w:t>геберрилин</w:t>
      </w:r>
      <w:proofErr w:type="spellEnd"/>
    </w:p>
    <w:p w:rsidR="00B747DF" w:rsidRPr="005D73F0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Форма организации занятия: групповая, индивидуальная</w:t>
      </w:r>
    </w:p>
    <w:p w:rsidR="00B747DF" w:rsidRPr="005D73F0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Контрольные задания: тестирование</w:t>
      </w:r>
    </w:p>
    <w:p w:rsidR="00B747DF" w:rsidRPr="005D73F0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связь: информатика, биология, медицина, физика</w:t>
      </w:r>
    </w:p>
    <w:p w:rsidR="00B747DF" w:rsidRPr="005D73F0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Техническое оснащение: ИКТ, микроскоп</w:t>
      </w:r>
    </w:p>
    <w:p w:rsidR="00A918B6" w:rsidRPr="005D73F0" w:rsidRDefault="00A918B6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DF" w:rsidRPr="005D73F0" w:rsidRDefault="00B747DF" w:rsidP="005D7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b/>
          <w:sz w:val="24"/>
          <w:szCs w:val="24"/>
        </w:rPr>
        <w:t>Раздел:Размножение</w:t>
      </w:r>
      <w:proofErr w:type="gramStart"/>
      <w:r w:rsidRPr="005D73F0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D73F0">
        <w:rPr>
          <w:rFonts w:ascii="Times New Roman" w:hAnsi="Times New Roman" w:cs="Times New Roman"/>
          <w:b/>
          <w:sz w:val="24"/>
          <w:szCs w:val="24"/>
        </w:rPr>
        <w:t>ост</w:t>
      </w:r>
      <w:proofErr w:type="spellEnd"/>
      <w:r w:rsidRPr="005D73F0">
        <w:rPr>
          <w:rFonts w:ascii="Times New Roman" w:hAnsi="Times New Roman" w:cs="Times New Roman"/>
          <w:b/>
          <w:sz w:val="24"/>
          <w:szCs w:val="24"/>
        </w:rPr>
        <w:t xml:space="preserve"> и Развитие.</w:t>
      </w:r>
    </w:p>
    <w:p w:rsidR="00B747DF" w:rsidRPr="005D73F0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Гаметогенез</w:t>
      </w:r>
      <w:proofErr w:type="gramStart"/>
      <w:r w:rsidRPr="005D73F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D73F0">
        <w:rPr>
          <w:rFonts w:ascii="Times New Roman" w:hAnsi="Times New Roman" w:cs="Times New Roman"/>
          <w:sz w:val="24"/>
          <w:szCs w:val="24"/>
        </w:rPr>
        <w:t>тадии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гаметогенеза.Овогенез.Сперматогенез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. Стволовые</w:t>
      </w:r>
      <w:r w:rsidRPr="005D73F0">
        <w:rPr>
          <w:rFonts w:ascii="Times New Roman" w:hAnsi="Times New Roman" w:cs="Times New Roman"/>
          <w:sz w:val="24"/>
          <w:szCs w:val="24"/>
        </w:rPr>
        <w:tab/>
        <w:t>клетки: понятие и Свойства (самообновление, дифференциация).</w:t>
      </w:r>
      <w:r w:rsidRPr="005D73F0">
        <w:rPr>
          <w:rFonts w:ascii="Times New Roman" w:hAnsi="Times New Roman" w:cs="Times New Roman"/>
          <w:sz w:val="24"/>
          <w:szCs w:val="24"/>
        </w:rPr>
        <w:tab/>
      </w:r>
    </w:p>
    <w:p w:rsidR="00B747DF" w:rsidRPr="005D73F0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понятия</w:t>
      </w:r>
      <w:proofErr w:type="gramStart"/>
      <w:r w:rsidRPr="005D73F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D73F0">
        <w:rPr>
          <w:rFonts w:ascii="Times New Roman" w:hAnsi="Times New Roman" w:cs="Times New Roman"/>
          <w:sz w:val="24"/>
          <w:szCs w:val="24"/>
        </w:rPr>
        <w:t>аметогенез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Овогенез.Сперматогенез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. Стволовые клетки</w:t>
      </w:r>
    </w:p>
    <w:p w:rsidR="00B747DF" w:rsidRPr="005D73F0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Методы проведения занятия: лекция, урок диспут</w:t>
      </w:r>
    </w:p>
    <w:p w:rsidR="00B747DF" w:rsidRPr="005D73F0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Форма организации занятия: групповая, индивидуальная</w:t>
      </w:r>
    </w:p>
    <w:p w:rsidR="00B747DF" w:rsidRPr="005D73F0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Контрольные задания: тестирование</w:t>
      </w:r>
    </w:p>
    <w:p w:rsidR="00B747DF" w:rsidRPr="005D73F0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связь: информатика, биология, медицина, физика</w:t>
      </w:r>
    </w:p>
    <w:p w:rsidR="00B747DF" w:rsidRPr="005D73F0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Техническое оснащение: ИКТ, микроскоп</w:t>
      </w:r>
    </w:p>
    <w:p w:rsidR="00A918B6" w:rsidRPr="005D73F0" w:rsidRDefault="00A918B6" w:rsidP="005D73F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8F8" w:rsidRDefault="00DE78F8" w:rsidP="005D73F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8F8" w:rsidRDefault="00DE78F8" w:rsidP="005D73F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8F8" w:rsidRDefault="00DE78F8" w:rsidP="005D73F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5D73F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5D73F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5D73F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BC9" w:rsidRDefault="00273BC9" w:rsidP="005D73F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A36" w:rsidRPr="005D73F0" w:rsidRDefault="006B6A36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73F0">
        <w:rPr>
          <w:rFonts w:ascii="Times New Roman" w:eastAsia="Times New Roman" w:hAnsi="Times New Roman" w:cs="Times New Roman"/>
          <w:b/>
          <w:sz w:val="24"/>
          <w:szCs w:val="24"/>
        </w:rPr>
        <w:t>Закономерности наследственности и изменчивости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изучения наследственности человека. Взаимодействие генов. Виды наследственной изменчивости, ее причины. Мутагены. Селекция</w:t>
      </w:r>
      <w:proofErr w:type="gramStart"/>
      <w:r w:rsidRPr="00DE78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78F8">
        <w:rPr>
          <w:rFonts w:ascii="Times New Roman" w:hAnsi="Times New Roman" w:cs="Times New Roman"/>
          <w:sz w:val="24"/>
          <w:szCs w:val="24"/>
        </w:rPr>
        <w:t xml:space="preserve"> ее задачи, методы и практическое значение. Биотехнология, ее направления. Этические аспекты клонирования.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8F8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DE78F8">
        <w:rPr>
          <w:rFonts w:ascii="Times New Roman" w:hAnsi="Times New Roman" w:cs="Times New Roman"/>
          <w:sz w:val="24"/>
          <w:szCs w:val="24"/>
        </w:rPr>
        <w:t>понятия</w:t>
      </w:r>
      <w:r w:rsidR="006B6A36" w:rsidRPr="00DE78F8">
        <w:rPr>
          <w:rFonts w:ascii="Times New Roman" w:hAnsi="Times New Roman" w:cs="Times New Roman"/>
          <w:sz w:val="24"/>
          <w:szCs w:val="24"/>
        </w:rPr>
        <w:t>:</w:t>
      </w:r>
      <w:r w:rsidR="00A26279" w:rsidRPr="00DE78F8">
        <w:rPr>
          <w:rFonts w:ascii="Times New Roman" w:hAnsi="Times New Roman" w:cs="Times New Roman"/>
          <w:sz w:val="24"/>
          <w:szCs w:val="24"/>
        </w:rPr>
        <w:t>,</w:t>
      </w:r>
      <w:r w:rsidRPr="00DE78F8">
        <w:rPr>
          <w:rFonts w:ascii="Times New Roman" w:hAnsi="Times New Roman" w:cs="Times New Roman"/>
          <w:sz w:val="24"/>
          <w:szCs w:val="24"/>
        </w:rPr>
        <w:t>зигота</w:t>
      </w:r>
      <w:proofErr w:type="spellEnd"/>
      <w:r w:rsidRPr="00DE78F8">
        <w:rPr>
          <w:rFonts w:ascii="Times New Roman" w:hAnsi="Times New Roman" w:cs="Times New Roman"/>
          <w:sz w:val="24"/>
          <w:szCs w:val="24"/>
        </w:rPr>
        <w:t>, бластула, гаструла, ген, доминир</w:t>
      </w:r>
      <w:r w:rsidR="00A26279" w:rsidRPr="00DE78F8">
        <w:rPr>
          <w:rFonts w:ascii="Times New Roman" w:hAnsi="Times New Roman" w:cs="Times New Roman"/>
          <w:sz w:val="24"/>
          <w:szCs w:val="24"/>
        </w:rPr>
        <w:t>ование, рецессивность, аллель</w:t>
      </w:r>
      <w:r w:rsidRPr="00DE78F8">
        <w:rPr>
          <w:rFonts w:ascii="Times New Roman" w:hAnsi="Times New Roman" w:cs="Times New Roman"/>
          <w:sz w:val="24"/>
          <w:szCs w:val="24"/>
        </w:rPr>
        <w:t>, мутации, полиплоидия, анеуплоидия, клеточная и генная инженерия, клонирование.</w:t>
      </w:r>
      <w:proofErr w:type="gramEnd"/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8825A3" w:rsidRPr="00DE78F8">
        <w:rPr>
          <w:rFonts w:ascii="Times New Roman" w:hAnsi="Times New Roman" w:cs="Times New Roman"/>
          <w:sz w:val="24"/>
          <w:szCs w:val="24"/>
        </w:rPr>
        <w:t xml:space="preserve">: </w:t>
      </w:r>
      <w:r w:rsidRPr="00DE78F8">
        <w:rPr>
          <w:rFonts w:ascii="Times New Roman" w:hAnsi="Times New Roman" w:cs="Times New Roman"/>
          <w:sz w:val="24"/>
          <w:szCs w:val="24"/>
        </w:rPr>
        <w:t xml:space="preserve"> тестирование, решение биологических задач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Методы проведения занятия: беседа, лекция, ролевые игры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Форма организации занятия: индивидуальная, групповая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Контрольные задания: тестирование, создание презентаций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8F8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DE78F8">
        <w:rPr>
          <w:rFonts w:ascii="Times New Roman" w:hAnsi="Times New Roman" w:cs="Times New Roman"/>
          <w:sz w:val="24"/>
          <w:szCs w:val="24"/>
        </w:rPr>
        <w:t xml:space="preserve"> связь: информатика, биология, сельское хозяйство, медицина</w:t>
      </w:r>
    </w:p>
    <w:p w:rsidR="009942DE" w:rsidRPr="00DE78F8" w:rsidRDefault="009942DE" w:rsidP="005D73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Техническое оснащение занятия: ИКТ, кинофильмы</w:t>
      </w:r>
    </w:p>
    <w:p w:rsidR="00072F00" w:rsidRPr="005D73F0" w:rsidRDefault="00072F00" w:rsidP="005D73F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79" w:rsidRPr="00DE78F8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8F8">
        <w:rPr>
          <w:rFonts w:ascii="Times New Roman" w:hAnsi="Times New Roman" w:cs="Times New Roman"/>
          <w:sz w:val="24"/>
          <w:szCs w:val="24"/>
        </w:rPr>
        <w:t>Раздел:Биотехнология</w:t>
      </w:r>
      <w:proofErr w:type="gramStart"/>
      <w:r w:rsidR="00D51059" w:rsidRPr="00DE78F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51059" w:rsidRPr="00DE78F8">
        <w:rPr>
          <w:rFonts w:ascii="Times New Roman" w:hAnsi="Times New Roman" w:cs="Times New Roman"/>
          <w:sz w:val="24"/>
          <w:szCs w:val="24"/>
        </w:rPr>
        <w:t>иомедицина.Биоинформатика</w:t>
      </w:r>
      <w:proofErr w:type="spellEnd"/>
      <w:r w:rsidR="00D51059" w:rsidRPr="00DE78F8">
        <w:rPr>
          <w:rFonts w:ascii="Times New Roman" w:hAnsi="Times New Roman" w:cs="Times New Roman"/>
          <w:sz w:val="24"/>
          <w:szCs w:val="24"/>
        </w:rPr>
        <w:t>.</w:t>
      </w:r>
    </w:p>
    <w:p w:rsidR="00D51059" w:rsidRPr="00DE78F8" w:rsidRDefault="00B747D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Грамположительные грамотрицательные бактерии</w:t>
      </w:r>
      <w:r w:rsidR="00D51059" w:rsidRPr="00DE78F8">
        <w:rPr>
          <w:rFonts w:ascii="Times New Roman" w:hAnsi="Times New Roman" w:cs="Times New Roman"/>
          <w:sz w:val="24"/>
          <w:szCs w:val="24"/>
        </w:rPr>
        <w:t xml:space="preserve">, рекомбинантная дезоксирибонуклеиновая </w:t>
      </w:r>
      <w:proofErr w:type="spellStart"/>
      <w:r w:rsidR="00D51059" w:rsidRPr="00DE78F8">
        <w:rPr>
          <w:rFonts w:ascii="Times New Roman" w:hAnsi="Times New Roman" w:cs="Times New Roman"/>
          <w:sz w:val="24"/>
          <w:szCs w:val="24"/>
        </w:rPr>
        <w:t>кислота</w:t>
      </w:r>
      <w:proofErr w:type="gramStart"/>
      <w:r w:rsidR="00D51059" w:rsidRPr="00DE78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51059" w:rsidRPr="00DE78F8">
        <w:rPr>
          <w:rFonts w:ascii="Times New Roman" w:hAnsi="Times New Roman" w:cs="Times New Roman"/>
          <w:sz w:val="24"/>
          <w:szCs w:val="24"/>
        </w:rPr>
        <w:t>лонирование</w:t>
      </w:r>
      <w:proofErr w:type="spellEnd"/>
      <w:r w:rsidR="00D51059" w:rsidRPr="00DE78F8">
        <w:rPr>
          <w:rFonts w:ascii="Times New Roman" w:hAnsi="Times New Roman" w:cs="Times New Roman"/>
          <w:sz w:val="24"/>
          <w:szCs w:val="24"/>
        </w:rPr>
        <w:t xml:space="preserve"> и его способы, Применение ферментов в </w:t>
      </w:r>
      <w:proofErr w:type="spellStart"/>
      <w:r w:rsidR="00D51059" w:rsidRPr="00DE78F8">
        <w:rPr>
          <w:rFonts w:ascii="Times New Roman" w:hAnsi="Times New Roman" w:cs="Times New Roman"/>
          <w:sz w:val="24"/>
          <w:szCs w:val="24"/>
        </w:rPr>
        <w:t>медицине,химии</w:t>
      </w:r>
      <w:proofErr w:type="spellEnd"/>
      <w:r w:rsidR="00D51059" w:rsidRPr="00DE78F8">
        <w:rPr>
          <w:rFonts w:ascii="Times New Roman" w:hAnsi="Times New Roman" w:cs="Times New Roman"/>
          <w:sz w:val="24"/>
          <w:szCs w:val="24"/>
        </w:rPr>
        <w:t xml:space="preserve"> промышленности.</w:t>
      </w:r>
      <w:r w:rsidR="00D51059" w:rsidRPr="00DE78F8">
        <w:rPr>
          <w:rFonts w:ascii="Times New Roman" w:hAnsi="Times New Roman" w:cs="Times New Roman"/>
          <w:sz w:val="24"/>
          <w:szCs w:val="24"/>
        </w:rPr>
        <w:tab/>
      </w:r>
    </w:p>
    <w:p w:rsidR="009942DE" w:rsidRPr="00DE78F8" w:rsidRDefault="009942DE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Основные понятия</w:t>
      </w:r>
      <w:r w:rsidR="00D51059" w:rsidRPr="00DE78F8">
        <w:rPr>
          <w:rFonts w:ascii="Times New Roman" w:hAnsi="Times New Roman" w:cs="Times New Roman"/>
          <w:sz w:val="24"/>
          <w:szCs w:val="24"/>
        </w:rPr>
        <w:t>: бактерии, клетка</w:t>
      </w:r>
      <w:r w:rsidRPr="00DE78F8">
        <w:rPr>
          <w:rFonts w:ascii="Times New Roman" w:hAnsi="Times New Roman" w:cs="Times New Roman"/>
          <w:sz w:val="24"/>
          <w:szCs w:val="24"/>
        </w:rPr>
        <w:t xml:space="preserve">, </w:t>
      </w:r>
      <w:r w:rsidR="00D51059" w:rsidRPr="00DE78F8">
        <w:rPr>
          <w:rFonts w:ascii="Times New Roman" w:hAnsi="Times New Roman" w:cs="Times New Roman"/>
          <w:sz w:val="24"/>
          <w:szCs w:val="24"/>
        </w:rPr>
        <w:t>клон, фермент, субстрат.</w:t>
      </w:r>
    </w:p>
    <w:p w:rsidR="009942DE" w:rsidRPr="00DE78F8" w:rsidRDefault="009942DE" w:rsidP="005D73F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8825A3" w:rsidRPr="00DE78F8">
        <w:rPr>
          <w:rFonts w:ascii="Times New Roman" w:hAnsi="Times New Roman" w:cs="Times New Roman"/>
          <w:sz w:val="24"/>
          <w:szCs w:val="24"/>
        </w:rPr>
        <w:t xml:space="preserve">: </w:t>
      </w:r>
      <w:r w:rsidRPr="00DE78F8">
        <w:rPr>
          <w:rFonts w:ascii="Times New Roman" w:hAnsi="Times New Roman" w:cs="Times New Roman"/>
          <w:sz w:val="24"/>
          <w:szCs w:val="24"/>
        </w:rPr>
        <w:t>тестирование</w:t>
      </w:r>
      <w:proofErr w:type="gramStart"/>
      <w:r w:rsidRPr="00DE78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78F8">
        <w:rPr>
          <w:rFonts w:ascii="Times New Roman" w:hAnsi="Times New Roman" w:cs="Times New Roman"/>
          <w:sz w:val="24"/>
          <w:szCs w:val="24"/>
        </w:rPr>
        <w:t xml:space="preserve"> создание презентаций.</w:t>
      </w:r>
    </w:p>
    <w:p w:rsidR="00765747" w:rsidRPr="005D73F0" w:rsidRDefault="009942DE" w:rsidP="005D73F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F8">
        <w:rPr>
          <w:rFonts w:ascii="Times New Roman" w:hAnsi="Times New Roman" w:cs="Times New Roman"/>
          <w:sz w:val="24"/>
          <w:szCs w:val="24"/>
        </w:rPr>
        <w:t>Методы проведения занятия: беседа, лекции, ролевые игры.</w:t>
      </w:r>
    </w:p>
    <w:p w:rsidR="00D51059" w:rsidRPr="005D73F0" w:rsidRDefault="00D51059" w:rsidP="005D73F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1059" w:rsidRPr="005D73F0" w:rsidRDefault="00D51059" w:rsidP="005D73F0">
      <w:pPr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t>Раздел: Биосфера, экосистема, биоразнообразие популяции. Экология</w:t>
      </w:r>
      <w:r w:rsidRPr="005D73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059" w:rsidRPr="005D73F0" w:rsidRDefault="00D51059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Биоразнообразие  видов. Закон генетического равновесия Харди-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. Сохранение</w:t>
      </w:r>
    </w:p>
    <w:p w:rsidR="00D51059" w:rsidRPr="005D73F0" w:rsidRDefault="00D51059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редких и исчезающих видов растений и животных. Экологические проблемы Казахстана.</w:t>
      </w:r>
    </w:p>
    <w:p w:rsidR="00D51059" w:rsidRPr="005D73F0" w:rsidRDefault="00D51059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Основные понятия: популяция, экология.</w:t>
      </w:r>
    </w:p>
    <w:p w:rsidR="00D51059" w:rsidRPr="005D73F0" w:rsidRDefault="00D51059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Практическая работа: создание презентаций.</w:t>
      </w:r>
    </w:p>
    <w:p w:rsidR="00D51059" w:rsidRPr="005D73F0" w:rsidRDefault="00D51059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Методы проведения занятия: беседа, лекции.</w:t>
      </w:r>
    </w:p>
    <w:p w:rsidR="009F7F9F" w:rsidRPr="005D73F0" w:rsidRDefault="009F7F9F" w:rsidP="005D7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56" w:tblpY="1"/>
        <w:tblOverlap w:val="never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2953"/>
        <w:gridCol w:w="3174"/>
        <w:gridCol w:w="811"/>
        <w:gridCol w:w="811"/>
        <w:gridCol w:w="807"/>
      </w:tblGrid>
      <w:tr w:rsidR="00273BC9" w:rsidRPr="00211F5B" w:rsidTr="005D6E48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</w:pPr>
            <w:r w:rsidRPr="00211F5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аздел/</w:t>
            </w:r>
            <w:r w:rsidRPr="00211F5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Сквозные темы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211F5B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11F5B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>Цели</w:t>
            </w:r>
            <w:proofErr w:type="spellEnd"/>
            <w:r w:rsidRPr="00211F5B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F5B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>обучения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1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Кол-во</w:t>
            </w:r>
            <w:proofErr w:type="spellEnd"/>
            <w:r w:rsidRPr="0021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часов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73BC9" w:rsidRPr="00211F5B" w:rsidTr="005D6E48"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C9" w:rsidRPr="000676BF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676B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олекуляр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ая </w:t>
            </w:r>
            <w:r w:rsidRPr="000676B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иология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и </w:t>
            </w:r>
            <w:r w:rsidRPr="000676B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еханизм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взаимодействия</w:t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ежду антигеном и антителом</w:t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4.1.1 - объяснять взаимодействие между антигеном и</w:t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антителом</w:t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FC46A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еханизм</w:t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взаимодействия</w:t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фермента  и  субстрата.  </w:t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lastRenderedPageBreak/>
              <w:t>Роль</w:t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активного центра ферментативного </w:t>
            </w:r>
            <w:proofErr w:type="gramStart"/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атализе</w:t>
            </w:r>
            <w:proofErr w:type="gramEnd"/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.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lastRenderedPageBreak/>
              <w:t>11.4.1.2  -  объяснять  механизм  образования  фермент-</w:t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lastRenderedPageBreak/>
              <w:t>субстрат комплекса</w:t>
            </w:r>
          </w:p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Транскрипция</w:t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4.1.3 - описывать этапы процесса биосинтеза белка</w:t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войства</w:t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генетического</w:t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кода:</w:t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proofErr w:type="spellStart"/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триплетность</w:t>
            </w:r>
            <w:proofErr w:type="spellEnd"/>
            <w:proofErr w:type="gramStart"/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вырожденность,</w:t>
            </w:r>
          </w:p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универсальность,</w:t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неперекрываемость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FC46A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FC46A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4.1.4 - объяснять свойства генетического кода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676B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0676BF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Структурные </w:t>
            </w:r>
            <w:r w:rsidRPr="000676B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омпоненты</w:t>
            </w:r>
          </w:p>
          <w:p w:rsidR="00273BC9" w:rsidRPr="000676BF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0676B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хлоропласта   и   их   функции.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Пигменты </w:t>
            </w:r>
            <w:r w:rsidRPr="000676B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фотосинтеза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1.2.1 - устанавливать взаимосвязь между структурой</w:t>
            </w:r>
          </w:p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и функцией хлороплас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0676BF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Световая </w:t>
            </w:r>
            <w:r w:rsidRPr="000676B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фаза</w:t>
            </w:r>
            <w:r w:rsidRPr="000676B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фотосинтеза.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proofErr w:type="spellStart"/>
            <w:r w:rsidRPr="000676B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Фотофосфолирование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11.1.2.2   -   объяснять   процессы,   протекающие   </w:t>
            </w:r>
            <w:proofErr w:type="gramStart"/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ветовой фазе фотосинтез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Темновая</w:t>
            </w:r>
            <w:proofErr w:type="spell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фаза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фотосинтеза.</w:t>
            </w:r>
          </w:p>
          <w:p w:rsidR="00273BC9" w:rsidRPr="004E631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4E631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труктурные компоненты</w:t>
            </w:r>
          </w:p>
          <w:p w:rsidR="00273BC9" w:rsidRPr="004E631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4E631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хлоропласта   и   их   функции.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4E631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игменты фотосинтеза.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11.1.2.3   -   объяснять   процессы,   протекающие   </w:t>
            </w:r>
            <w:proofErr w:type="gramStart"/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proofErr w:type="spellStart"/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темновой</w:t>
            </w:r>
            <w:proofErr w:type="spellEnd"/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фазе фотосинтез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Факторы,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влияющие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proofErr w:type="gram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корость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фотосинтеза.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Лимитирующие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факторы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фотосинтеза:  интенсивность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и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длина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волны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света,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онцентрация углекислого газа,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температура.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1.2.4  -  исследовать  и  объяснять  лимитирующие</w:t>
            </w:r>
          </w:p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факторы фотосинтез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Хемосинтез.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Сравнение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оцессов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 xml:space="preserve">фотосинтеза 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хемосинтеза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1.2.-сравнивать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 xml:space="preserve">особенности </w:t>
            </w: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оцессов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</w:t>
            </w: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фотосинтеза и хемосинтеза</w:t>
            </w: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rPr>
          <w:trHeight w:val="1223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9B30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Транспорт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9B30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еханизм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proofErr w:type="gram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активного</w:t>
            </w:r>
            <w:proofErr w:type="gramEnd"/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транспорта на примере натрий -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алиевого насоса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1.3.1 - объяснять механизм активного транспорта на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примере </w:t>
            </w:r>
            <w:proofErr w:type="gram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натрий-калиевого</w:t>
            </w:r>
            <w:proofErr w:type="gram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насоса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импластный</w:t>
            </w:r>
            <w:proofErr w:type="spell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,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апопластный</w:t>
            </w:r>
            <w:proofErr w:type="spell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,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вакуолярный</w:t>
            </w:r>
            <w:proofErr w:type="spell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пути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транспорта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веществ и их значение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1.3.2-</w:t>
            </w: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объяснять</w:t>
            </w: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сущность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апопластного</w:t>
            </w:r>
            <w:proofErr w:type="spell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вакуолярного</w:t>
            </w:r>
            <w:proofErr w:type="spell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путей транспорта вещест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Водный 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отенциал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11.1.3.3  -  исследовать  водный  потенциал  клеток  </w:t>
            </w:r>
            <w:proofErr w:type="gramStart"/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proofErr w:type="gram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растворах</w:t>
            </w:r>
            <w:proofErr w:type="gram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с различной концентрацией сол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еханизм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действия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гормонов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на клетки - мишени на примере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инсулина и эстрогена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 xml:space="preserve">11.1.7.2 - </w:t>
            </w: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>объяснять</w:t>
            </w:r>
            <w:proofErr w:type="spell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>механизм</w:t>
            </w:r>
            <w:proofErr w:type="spell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>действия</w:t>
            </w:r>
            <w:proofErr w:type="spell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>гормонов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Ростовые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вещества.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Механизм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действия ростовых веществ </w:t>
            </w:r>
            <w:proofErr w:type="gram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растение.  Действие  ауксина  и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гиббереллина.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1.7.3  - исследовать  действие  стимуляторов  на рост</w:t>
            </w:r>
          </w:p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растений</w:t>
            </w: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азмно</w:t>
            </w:r>
            <w:proofErr w:type="spellEnd"/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B30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ение</w:t>
            </w:r>
            <w:proofErr w:type="spellEnd"/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9B30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ост</w:t>
            </w:r>
            <w:r w:rsidRPr="009B30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ab/>
              <w:t>и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9B30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азвитие</w:t>
            </w:r>
            <w:r w:rsidRPr="009B30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Гаметогенез.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 xml:space="preserve">11.2.1.1 - </w:t>
            </w: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>изучать</w:t>
            </w:r>
            <w:proofErr w:type="spell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>гаметогенез</w:t>
            </w:r>
            <w:proofErr w:type="spellEnd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  <w:lang w:val="en-GB"/>
              </w:rPr>
              <w:t>человека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тволовые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клетки: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 xml:space="preserve">понятие 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и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Свойства 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(самообновление,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дифференциация).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AA4D14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11.2.3.1  -  </w:t>
            </w:r>
            <w:proofErr w:type="spellStart"/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объснять</w:t>
            </w:r>
            <w:proofErr w:type="spellEnd"/>
            <w:r w:rsidRPr="00AA4D1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 процесс  специализации  стволовых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лето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 и их практическое применение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кономерности наследственности</w:t>
            </w:r>
            <w:r w:rsidRPr="009B309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понтанные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мутации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дезоксирибонуклеиновой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ислоты.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2.4.1 - устанавливать связь мутаций с рекомбинацией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дезоксирибонуклеиновой кислоты</w:t>
            </w:r>
            <w:r w:rsidRPr="009B3096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ировой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проект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"Геном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человека".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еквенирования</w:t>
            </w:r>
            <w:proofErr w:type="spellEnd"/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геномной </w:t>
            </w:r>
            <w:proofErr w:type="spell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дезоксирибонуклеиноой</w:t>
            </w:r>
            <w:proofErr w:type="spellEnd"/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ислоты человека.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11.2.4.2 - </w:t>
            </w:r>
            <w:proofErr w:type="spell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обсуждить</w:t>
            </w:r>
            <w:proofErr w:type="spellEnd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значение международного проекта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"Геном человека"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Определение </w:t>
            </w:r>
            <w:proofErr w:type="gram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основных</w:t>
            </w:r>
            <w:proofErr w:type="gramEnd"/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Компонентов 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леток.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Лабораторная </w:t>
            </w:r>
            <w:proofErr w:type="spell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исание</w:t>
            </w:r>
            <w:proofErr w:type="spellEnd"/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основных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lastRenderedPageBreak/>
              <w:t>компонентов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клеток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proofErr w:type="gram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использованием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икрофотографий"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lastRenderedPageBreak/>
              <w:t>11.4.2.1 - определять и описывать основные компоненты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леток с использованием микрофотограф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Биотехнол</w:t>
            </w:r>
            <w:r w:rsidRPr="0096085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я</w:t>
            </w:r>
            <w:proofErr w:type="spellEnd"/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Биомедицина и </w:t>
            </w:r>
            <w:proofErr w:type="spellStart"/>
            <w:r w:rsidRPr="0096085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иоинформа</w:t>
            </w:r>
            <w:proofErr w:type="spellEnd"/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96085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ика</w:t>
            </w:r>
            <w:r w:rsidRPr="0096085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Особенности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строения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Грамположительных 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грамотрицательных бактерий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4.3.1-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равнивать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грамположительные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грамотрицательные бактерии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Понятие 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"рекомбинантная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дезоксирибонуклеиновая</w:t>
            </w:r>
            <w:proofErr w:type="gramEnd"/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ислота".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4.3.2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-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объяснять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 xml:space="preserve">способы 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олучения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рекомбинантных дезоксирибонуклеиновых кислот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именение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рекомбинантных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дезоксирибонуклеиновых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кислот. 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онятие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"клонирование"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4.3.2 - объяснять способы получения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рекомбинантных дезоксирибонуклеиновых кислот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Способы 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клонирования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организмов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4.3.3 - объяснять способы клонирования организмов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именение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ферментов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едицине,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химии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омышленности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4.3.4    -    обсуждать    возможность    применения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ферментов в медицине, химии и промышленности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именение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ферментов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едицине,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химии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омышленности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4.3.4    -    обсуждать    возможность    применения ферментов в медицине, химии и</w:t>
            </w:r>
            <w:r>
              <w:t xml:space="preserve"> 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омышленности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онятие "</w:t>
            </w:r>
            <w:proofErr w:type="spell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Биоинформатика</w:t>
            </w:r>
            <w:proofErr w:type="spellEnd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".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11.4.4.2 - описывать роль    </w:t>
            </w:r>
            <w:proofErr w:type="spell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биоинформатики</w:t>
            </w:r>
            <w:proofErr w:type="spellEnd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етод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proofErr w:type="gram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экстракорпорального</w:t>
            </w:r>
            <w:proofErr w:type="gramEnd"/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оплодотворения и его значение.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lastRenderedPageBreak/>
              <w:t>11.4.4.-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объяснять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значение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метода</w:t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экстракорпорального оплодотвор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оноклональных</w:t>
            </w:r>
            <w:proofErr w:type="spellEnd"/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антител. 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оизводство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proofErr w:type="spell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оноклональных</w:t>
            </w:r>
            <w:proofErr w:type="spellEnd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антител.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11.4.4.4  -  объяснять  использование  </w:t>
            </w:r>
            <w:proofErr w:type="spell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оноклональных</w:t>
            </w:r>
            <w:proofErr w:type="spellEnd"/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антител в диагностике и лечении заболеваний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Диагностика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и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лечение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заболеваний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с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помощью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proofErr w:type="spell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оноклональных</w:t>
            </w:r>
            <w:proofErr w:type="spellEnd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антител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11.4.4.4  -  объяснять  использование  </w:t>
            </w:r>
            <w:proofErr w:type="spell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оноклональных</w:t>
            </w:r>
            <w:proofErr w:type="spellEnd"/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антител в диагностике и лечении заболеваний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Биосфер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экосисте</w:t>
            </w:r>
            <w:r w:rsidRPr="0096085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а</w:t>
            </w:r>
            <w:proofErr w:type="gramStart"/>
            <w:r w:rsidRPr="0096085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,б</w:t>
            </w:r>
            <w:proofErr w:type="gramEnd"/>
            <w:r w:rsidRPr="0096085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оразнообразием</w:t>
            </w:r>
            <w:proofErr w:type="spellEnd"/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96085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популяция</w:t>
            </w:r>
          </w:p>
          <w:p w:rsidR="00273BC9" w:rsidRPr="008D343F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Экология </w:t>
            </w:r>
            <w:r w:rsidRPr="008D34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Влияние человека </w:t>
            </w:r>
            <w:r w:rsidRPr="008D34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D34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кружающ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ю среду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Взаимосвязь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proofErr w:type="gram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ежду</w:t>
            </w:r>
            <w:proofErr w:type="gramEnd"/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экосисте-ма</w:t>
            </w:r>
            <w:proofErr w:type="spellEnd"/>
            <w:proofErr w:type="gramEnd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,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устойчивостью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экосистем.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Биоразнообразие  видов.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Закон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генетического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равновесия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Харди-</w:t>
            </w:r>
            <w:proofErr w:type="spell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Вайнберга</w:t>
            </w:r>
            <w:proofErr w:type="spellEnd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.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3.1.1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-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устанавливать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взаимосвязь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proofErr w:type="gram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ежду</w:t>
            </w:r>
            <w:proofErr w:type="gramEnd"/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биоразнообразием и устойчивостью экосистем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охранение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редких и исчезающих</w:t>
            </w:r>
          </w:p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видов растений и животных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11.3.1.1-устанавливать взаимосвязь </w:t>
            </w:r>
            <w:proofErr w:type="gramStart"/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ежду</w:t>
            </w:r>
            <w:proofErr w:type="gramEnd"/>
          </w:p>
          <w:p w:rsidR="00273BC9" w:rsidRPr="009B3096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биоразнообразием и устойчивостью экосистем</w:t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96085A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8D343F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Глобальное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отепление:</w:t>
            </w:r>
          </w:p>
          <w:p w:rsidR="00273BC9" w:rsidRPr="008D343F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ичины,</w:t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последствия,</w:t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пути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решения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8D343F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11.3.2.1   -   прогнозировать   последствия   возможного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глобального потепления климата</w:t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8D343F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Экологические</w:t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проблемы</w:t>
            </w:r>
          </w:p>
          <w:p w:rsidR="00273BC9" w:rsidRPr="008D343F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Республики</w:t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Казахстан  и</w:t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  <w:t>пути</w:t>
            </w:r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их решения</w:t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8D343F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11.3.2.2  -  предложить  пути  решения  </w:t>
            </w:r>
            <w:proofErr w:type="gramStart"/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экологических</w:t>
            </w:r>
            <w:proofErr w:type="gramEnd"/>
          </w:p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8D343F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проблем Казахста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BC9" w:rsidRPr="00211F5B" w:rsidTr="005D6E48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6085A" w:rsidRDefault="00273BC9" w:rsidP="005D6E48">
            <w:pPr>
              <w:widowControl w:val="0"/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9B3096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9" w:rsidRPr="00211F5B" w:rsidRDefault="00273BC9" w:rsidP="005D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73BC9" w:rsidRDefault="00273BC9" w:rsidP="00273BC9"/>
    <w:p w:rsidR="00273BC9" w:rsidRDefault="00273BC9" w:rsidP="00273BC9"/>
    <w:p w:rsidR="00273BC9" w:rsidRDefault="00273BC9" w:rsidP="00273BC9"/>
    <w:p w:rsidR="00273BC9" w:rsidRDefault="00273BC9" w:rsidP="00273BC9"/>
    <w:p w:rsidR="00273BC9" w:rsidRDefault="00273BC9" w:rsidP="00273BC9"/>
    <w:p w:rsidR="00273BC9" w:rsidRDefault="00273BC9" w:rsidP="00273BC9"/>
    <w:p w:rsidR="00273BC9" w:rsidRDefault="00273BC9" w:rsidP="00273BC9"/>
    <w:p w:rsidR="00DE78F8" w:rsidRDefault="00DE78F8" w:rsidP="005D7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е материалы.</w:t>
      </w:r>
    </w:p>
    <w:p w:rsidR="00552A9A" w:rsidRPr="005D73F0" w:rsidRDefault="00552A9A" w:rsidP="005D7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3F0">
        <w:rPr>
          <w:rFonts w:ascii="Times New Roman" w:hAnsi="Times New Roman" w:cs="Times New Roman"/>
          <w:b/>
          <w:bCs/>
          <w:sz w:val="24"/>
          <w:szCs w:val="24"/>
        </w:rPr>
        <w:t>Задания для выполнения.</w:t>
      </w:r>
    </w:p>
    <w:p w:rsidR="00552A9A" w:rsidRPr="005D73F0" w:rsidRDefault="00552A9A" w:rsidP="005D7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3F0">
        <w:rPr>
          <w:rFonts w:ascii="Times New Roman" w:hAnsi="Times New Roman" w:cs="Times New Roman"/>
          <w:b/>
          <w:bCs/>
          <w:sz w:val="24"/>
          <w:szCs w:val="24"/>
        </w:rPr>
        <w:t>Тема: Генетический код</w:t>
      </w:r>
    </w:p>
    <w:p w:rsidR="009F7F9F" w:rsidRPr="005D73F0" w:rsidRDefault="009F7F9F" w:rsidP="005D73F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t xml:space="preserve">Задание 1.В схеме подпишите структуры ДНК и другие процессы. </w:t>
      </w:r>
    </w:p>
    <w:p w:rsidR="009F7F9F" w:rsidRPr="005D73F0" w:rsidRDefault="009F7F9F" w:rsidP="005D73F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t>Известно:</w:t>
      </w:r>
      <w:r w:rsidRPr="005D73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1A324C" wp14:editId="3308505F">
            <wp:extent cx="5181103" cy="2594969"/>
            <wp:effectExtent l="19050" t="0" r="4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lum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5840" t="32143" r="24622" b="11667"/>
                    <a:stretch/>
                  </pic:blipFill>
                  <pic:spPr bwMode="auto">
                    <a:xfrm>
                      <a:off x="0" y="0"/>
                      <a:ext cx="5189933" cy="25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3F0">
        <w:rPr>
          <w:rFonts w:ascii="Times New Roman" w:hAnsi="Times New Roman" w:cs="Times New Roman"/>
          <w:color w:val="000000"/>
          <w:sz w:val="24"/>
          <w:szCs w:val="24"/>
        </w:rPr>
        <w:t xml:space="preserve">1) Если дана ДНК, то переводим её в </w:t>
      </w:r>
      <w:proofErr w:type="spellStart"/>
      <w:r w:rsidRPr="005D73F0">
        <w:rPr>
          <w:rFonts w:ascii="Times New Roman" w:hAnsi="Times New Roman" w:cs="Times New Roman"/>
          <w:color w:val="000000"/>
          <w:sz w:val="24"/>
          <w:szCs w:val="24"/>
        </w:rPr>
        <w:t>иРНК</w:t>
      </w:r>
      <w:proofErr w:type="spellEnd"/>
      <w:r w:rsidRPr="005D73F0">
        <w:rPr>
          <w:rFonts w:ascii="Times New Roman" w:hAnsi="Times New Roman" w:cs="Times New Roman"/>
          <w:color w:val="000000"/>
          <w:sz w:val="24"/>
          <w:szCs w:val="24"/>
        </w:rPr>
        <w:t xml:space="preserve">: А в У, Т в А, Г в </w:t>
      </w:r>
      <w:proofErr w:type="gramStart"/>
      <w:r w:rsidRPr="005D73F0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5D73F0">
        <w:rPr>
          <w:rFonts w:ascii="Times New Roman" w:hAnsi="Times New Roman" w:cs="Times New Roman"/>
          <w:color w:val="000000"/>
          <w:sz w:val="24"/>
          <w:szCs w:val="24"/>
        </w:rPr>
        <w:t xml:space="preserve">, Ц в Г. По </w:t>
      </w:r>
      <w:proofErr w:type="spellStart"/>
      <w:r w:rsidRPr="005D73F0">
        <w:rPr>
          <w:rFonts w:ascii="Times New Roman" w:hAnsi="Times New Roman" w:cs="Times New Roman"/>
          <w:color w:val="000000"/>
          <w:sz w:val="24"/>
          <w:szCs w:val="24"/>
        </w:rPr>
        <w:t>иРНК</w:t>
      </w:r>
      <w:proofErr w:type="spellEnd"/>
      <w:r w:rsidRPr="005D73F0">
        <w:rPr>
          <w:rFonts w:ascii="Times New Roman" w:hAnsi="Times New Roman" w:cs="Times New Roman"/>
          <w:color w:val="000000"/>
          <w:sz w:val="24"/>
          <w:szCs w:val="24"/>
        </w:rPr>
        <w:t xml:space="preserve"> находим аминокислоты, используя таблицу. </w:t>
      </w:r>
      <w:r w:rsidRPr="005D73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) Если даны </w:t>
      </w:r>
      <w:proofErr w:type="spellStart"/>
      <w:r w:rsidRPr="005D73F0">
        <w:rPr>
          <w:rFonts w:ascii="Times New Roman" w:hAnsi="Times New Roman" w:cs="Times New Roman"/>
          <w:color w:val="000000"/>
          <w:sz w:val="24"/>
          <w:szCs w:val="24"/>
        </w:rPr>
        <w:t>тРНК</w:t>
      </w:r>
      <w:proofErr w:type="spellEnd"/>
      <w:r w:rsidRPr="005D73F0">
        <w:rPr>
          <w:rFonts w:ascii="Times New Roman" w:hAnsi="Times New Roman" w:cs="Times New Roman"/>
          <w:color w:val="000000"/>
          <w:sz w:val="24"/>
          <w:szCs w:val="24"/>
        </w:rPr>
        <w:t xml:space="preserve">, то переводим их в </w:t>
      </w:r>
      <w:proofErr w:type="spellStart"/>
      <w:r w:rsidRPr="005D73F0">
        <w:rPr>
          <w:rFonts w:ascii="Times New Roman" w:hAnsi="Times New Roman" w:cs="Times New Roman"/>
          <w:color w:val="000000"/>
          <w:sz w:val="24"/>
          <w:szCs w:val="24"/>
        </w:rPr>
        <w:t>иРНК</w:t>
      </w:r>
      <w:proofErr w:type="spellEnd"/>
      <w:r w:rsidRPr="005D73F0">
        <w:rPr>
          <w:rFonts w:ascii="Times New Roman" w:hAnsi="Times New Roman" w:cs="Times New Roman"/>
          <w:color w:val="000000"/>
          <w:sz w:val="24"/>
          <w:szCs w:val="24"/>
        </w:rPr>
        <w:t xml:space="preserve">: А в У, У в А, Г в </w:t>
      </w:r>
      <w:proofErr w:type="gramStart"/>
      <w:r w:rsidRPr="005D73F0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5D73F0">
        <w:rPr>
          <w:rFonts w:ascii="Times New Roman" w:hAnsi="Times New Roman" w:cs="Times New Roman"/>
          <w:color w:val="000000"/>
          <w:sz w:val="24"/>
          <w:szCs w:val="24"/>
        </w:rPr>
        <w:t xml:space="preserve">, Ц в Г. По </w:t>
      </w:r>
      <w:proofErr w:type="spellStart"/>
      <w:r w:rsidRPr="005D73F0">
        <w:rPr>
          <w:rFonts w:ascii="Times New Roman" w:hAnsi="Times New Roman" w:cs="Times New Roman"/>
          <w:color w:val="000000"/>
          <w:sz w:val="24"/>
          <w:szCs w:val="24"/>
        </w:rPr>
        <w:t>иРНК</w:t>
      </w:r>
      <w:proofErr w:type="spellEnd"/>
      <w:r w:rsidRPr="005D73F0">
        <w:rPr>
          <w:rFonts w:ascii="Times New Roman" w:hAnsi="Times New Roman" w:cs="Times New Roman"/>
          <w:color w:val="000000"/>
          <w:sz w:val="24"/>
          <w:szCs w:val="24"/>
        </w:rPr>
        <w:t xml:space="preserve"> находим аминокислоты, используя таблицу. </w:t>
      </w:r>
      <w:r w:rsidRPr="005D73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) Если дана ДНК, на которой синтезируется </w:t>
      </w:r>
      <w:proofErr w:type="spellStart"/>
      <w:r w:rsidRPr="005D73F0">
        <w:rPr>
          <w:rFonts w:ascii="Times New Roman" w:hAnsi="Times New Roman" w:cs="Times New Roman"/>
          <w:color w:val="000000"/>
          <w:sz w:val="24"/>
          <w:szCs w:val="24"/>
        </w:rPr>
        <w:t>тРНК</w:t>
      </w:r>
      <w:proofErr w:type="spellEnd"/>
      <w:r w:rsidRPr="005D73F0">
        <w:rPr>
          <w:rFonts w:ascii="Times New Roman" w:hAnsi="Times New Roman" w:cs="Times New Roman"/>
          <w:color w:val="000000"/>
          <w:sz w:val="24"/>
          <w:szCs w:val="24"/>
        </w:rPr>
        <w:t xml:space="preserve">, то заменяем в ДНК Т на У и получаем </w:t>
      </w:r>
      <w:proofErr w:type="spellStart"/>
      <w:r w:rsidRPr="005D73F0">
        <w:rPr>
          <w:rFonts w:ascii="Times New Roman" w:hAnsi="Times New Roman" w:cs="Times New Roman"/>
          <w:color w:val="000000"/>
          <w:sz w:val="24"/>
          <w:szCs w:val="24"/>
        </w:rPr>
        <w:t>иРНК</w:t>
      </w:r>
      <w:proofErr w:type="spellEnd"/>
      <w:r w:rsidRPr="005D73F0">
        <w:rPr>
          <w:rFonts w:ascii="Times New Roman" w:hAnsi="Times New Roman" w:cs="Times New Roman"/>
          <w:color w:val="000000"/>
          <w:sz w:val="24"/>
          <w:szCs w:val="24"/>
        </w:rPr>
        <w:t xml:space="preserve">. Затем по </w:t>
      </w:r>
      <w:proofErr w:type="spellStart"/>
      <w:r w:rsidRPr="005D73F0">
        <w:rPr>
          <w:rFonts w:ascii="Times New Roman" w:hAnsi="Times New Roman" w:cs="Times New Roman"/>
          <w:color w:val="000000"/>
          <w:sz w:val="24"/>
          <w:szCs w:val="24"/>
        </w:rPr>
        <w:t>иРНК</w:t>
      </w:r>
      <w:proofErr w:type="spellEnd"/>
      <w:r w:rsidRPr="005D73F0">
        <w:rPr>
          <w:rFonts w:ascii="Times New Roman" w:hAnsi="Times New Roman" w:cs="Times New Roman"/>
          <w:color w:val="000000"/>
          <w:sz w:val="24"/>
          <w:szCs w:val="24"/>
        </w:rPr>
        <w:t xml:space="preserve"> находим аминокислоты, используя таблицу.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3F0">
        <w:rPr>
          <w:rFonts w:ascii="Times New Roman" w:hAnsi="Times New Roman" w:cs="Times New Roman"/>
          <w:b/>
          <w:bCs/>
          <w:sz w:val="24"/>
          <w:szCs w:val="24"/>
        </w:rPr>
        <w:t>Выполни устно: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3F0">
        <w:rPr>
          <w:rFonts w:ascii="Times New Roman" w:hAnsi="Times New Roman" w:cs="Times New Roman"/>
          <w:b/>
          <w:bCs/>
          <w:sz w:val="24"/>
          <w:szCs w:val="24"/>
        </w:rPr>
        <w:t>1. Фрагмент цепи ДНК имеет последовательность нуклеотидов ТАЦ. Определите аминокислоту, кодируемую этим фрагментом, используя таблицу генетического кода.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3F0">
        <w:rPr>
          <w:rFonts w:ascii="Times New Roman" w:hAnsi="Times New Roman" w:cs="Times New Roman"/>
          <w:b/>
          <w:bCs/>
          <w:sz w:val="24"/>
          <w:szCs w:val="24"/>
        </w:rPr>
        <w:t xml:space="preserve">2. В биосинтезе полипептида участвовала </w:t>
      </w:r>
      <w:proofErr w:type="spellStart"/>
      <w:r w:rsidRPr="005D73F0">
        <w:rPr>
          <w:rFonts w:ascii="Times New Roman" w:hAnsi="Times New Roman" w:cs="Times New Roman"/>
          <w:b/>
          <w:bCs/>
          <w:sz w:val="24"/>
          <w:szCs w:val="24"/>
        </w:rPr>
        <w:t>тРНК</w:t>
      </w:r>
      <w:proofErr w:type="spellEnd"/>
      <w:r w:rsidRPr="005D73F0">
        <w:rPr>
          <w:rFonts w:ascii="Times New Roman" w:hAnsi="Times New Roman" w:cs="Times New Roman"/>
          <w:b/>
          <w:bCs/>
          <w:sz w:val="24"/>
          <w:szCs w:val="24"/>
        </w:rPr>
        <w:t xml:space="preserve"> с антикодоном УУА. Определите аминокислоту, доставленную этой </w:t>
      </w:r>
      <w:proofErr w:type="spellStart"/>
      <w:r w:rsidRPr="005D73F0">
        <w:rPr>
          <w:rFonts w:ascii="Times New Roman" w:hAnsi="Times New Roman" w:cs="Times New Roman"/>
          <w:b/>
          <w:bCs/>
          <w:sz w:val="24"/>
          <w:szCs w:val="24"/>
        </w:rPr>
        <w:t>тРНК</w:t>
      </w:r>
      <w:proofErr w:type="spellEnd"/>
      <w:r w:rsidRPr="005D73F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3F0">
        <w:rPr>
          <w:rFonts w:ascii="Times New Roman" w:hAnsi="Times New Roman" w:cs="Times New Roman"/>
          <w:b/>
          <w:bCs/>
          <w:sz w:val="24"/>
          <w:szCs w:val="24"/>
        </w:rPr>
        <w:t xml:space="preserve">3. Известно, что все виды РНК синтезируются на ДНК-матрице. Фрагмент молекулы ДНК, на которой синтезируется участок центральной петли </w:t>
      </w:r>
      <w:proofErr w:type="spellStart"/>
      <w:r w:rsidRPr="005D73F0">
        <w:rPr>
          <w:rFonts w:ascii="Times New Roman" w:hAnsi="Times New Roman" w:cs="Times New Roman"/>
          <w:b/>
          <w:bCs/>
          <w:sz w:val="24"/>
          <w:szCs w:val="24"/>
        </w:rPr>
        <w:t>тРНК</w:t>
      </w:r>
      <w:proofErr w:type="spellEnd"/>
      <w:r w:rsidRPr="005D73F0">
        <w:rPr>
          <w:rFonts w:ascii="Times New Roman" w:hAnsi="Times New Roman" w:cs="Times New Roman"/>
          <w:b/>
          <w:bCs/>
          <w:sz w:val="24"/>
          <w:szCs w:val="24"/>
        </w:rPr>
        <w:t xml:space="preserve">, имеет следующую последовательность нуклеотидов: ЦГЦЦГЦТАТТТЦАТА. Установите аминокислоту, которую будет переносить эта </w:t>
      </w:r>
      <w:proofErr w:type="spellStart"/>
      <w:r w:rsidRPr="005D73F0">
        <w:rPr>
          <w:rFonts w:ascii="Times New Roman" w:hAnsi="Times New Roman" w:cs="Times New Roman"/>
          <w:b/>
          <w:bCs/>
          <w:sz w:val="24"/>
          <w:szCs w:val="24"/>
        </w:rPr>
        <w:t>тРНК</w:t>
      </w:r>
      <w:proofErr w:type="spellEnd"/>
      <w:r w:rsidRPr="005D73F0">
        <w:rPr>
          <w:rFonts w:ascii="Times New Roman" w:hAnsi="Times New Roman" w:cs="Times New Roman"/>
          <w:b/>
          <w:bCs/>
          <w:sz w:val="24"/>
          <w:szCs w:val="24"/>
        </w:rPr>
        <w:t xml:space="preserve"> в процессе биосинтеза белка, если третий триплет соответствует антикодону </w:t>
      </w:r>
      <w:proofErr w:type="spellStart"/>
      <w:r w:rsidRPr="005D73F0">
        <w:rPr>
          <w:rFonts w:ascii="Times New Roman" w:hAnsi="Times New Roman" w:cs="Times New Roman"/>
          <w:b/>
          <w:bCs/>
          <w:sz w:val="24"/>
          <w:szCs w:val="24"/>
        </w:rPr>
        <w:t>тРНК</w:t>
      </w:r>
      <w:proofErr w:type="spellEnd"/>
      <w:r w:rsidRPr="005D73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3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Задание 2</w:t>
      </w:r>
      <w:r w:rsidRPr="005D73F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D73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НК</w:t>
      </w:r>
      <w:r w:rsidRPr="005D73F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-Т-Г-Г-Г-Т-А-Ц-А-Ц-Г-Т-Г-Г-Т-Г-А-Т-Т-Ц-А...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D73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иРНК</w:t>
      </w:r>
      <w:r w:rsidRPr="005D73F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>У-А-Ц-Ц-Ц-А-У-Г-У-Г-Ц-А-Ц-Ц-А-Ц-У-А-А-Г-У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дон</w:t>
      </w:r>
      <w:r w:rsidRPr="005D73F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>УАЦ -ЦЦА-УГУ-ГЦА-ЦЦА-ЦУА-АГУ-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D73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нтикодон</w:t>
      </w:r>
      <w:r w:rsidRPr="005D73F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Г-ГГУ-АЦА-ЦГУ-ГГУ-ГАУ-УЦА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3F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минокислоты</w:t>
      </w:r>
      <w:r w:rsidRPr="005D73F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>Метионин</w:t>
      </w:r>
      <w:r w:rsidRPr="005D73F0">
        <w:rPr>
          <w:rFonts w:ascii="Times New Roman" w:eastAsia="Calibri" w:hAnsi="Times New Roman" w:cs="Times New Roman"/>
          <w:sz w:val="24"/>
          <w:szCs w:val="24"/>
        </w:rPr>
        <w:t>-</w:t>
      </w: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ргинин </w:t>
      </w:r>
      <w:r w:rsidRPr="005D73F0">
        <w:rPr>
          <w:rFonts w:ascii="Times New Roman" w:eastAsia="Calibri" w:hAnsi="Times New Roman" w:cs="Times New Roman"/>
          <w:sz w:val="24"/>
          <w:szCs w:val="24"/>
        </w:rPr>
        <w:t>–</w:t>
      </w: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золейцин-Триптофан </w:t>
      </w:r>
      <w:r w:rsidRPr="005D73F0">
        <w:rPr>
          <w:rFonts w:ascii="Times New Roman" w:eastAsia="Calibri" w:hAnsi="Times New Roman" w:cs="Times New Roman"/>
          <w:sz w:val="24"/>
          <w:szCs w:val="24"/>
        </w:rPr>
        <w:t>-</w:t>
      </w: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>Лейцин</w:t>
      </w:r>
      <w:r w:rsidRPr="005D73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>Используя схему образца составьте: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>1.   ДНК: АГТ  АЦЦ  ГАТ  АЦТ  ЦГА  ТТТ  АЦГ…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РНК:   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одон: 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нтикодон: 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минокислоты: </w:t>
      </w:r>
    </w:p>
    <w:p w:rsidR="009F7F9F" w:rsidRPr="005D73F0" w:rsidRDefault="009F7F9F" w:rsidP="005D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73F0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</w:t>
      </w:r>
      <w:r w:rsidRPr="005D73F0">
        <w:rPr>
          <w:rFonts w:ascii="Times New Roman" w:hAnsi="Times New Roman" w:cs="Times New Roman"/>
          <w:sz w:val="24"/>
          <w:szCs w:val="24"/>
          <w:lang w:val="kk-KZ"/>
        </w:rPr>
        <w:t>2.Допишите схему, используя данные таблицы</w:t>
      </w:r>
    </w:p>
    <w:p w:rsidR="009F7F9F" w:rsidRPr="005D73F0" w:rsidRDefault="009F7F9F" w:rsidP="005D73F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73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002048" wp14:editId="5CE346D7">
            <wp:extent cx="5809256" cy="2898621"/>
            <wp:effectExtent l="19050" t="0" r="99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29" cy="290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440"/>
        <w:gridCol w:w="5420"/>
      </w:tblGrid>
      <w:tr w:rsidR="009F7F9F" w:rsidRPr="005D73F0" w:rsidTr="00552A9A">
        <w:trPr>
          <w:trHeight w:val="14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/с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инокислоты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ды триплетов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4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ан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ЦУ  ГЦЦ   ГЦА  ГЦГ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3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гин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ГУ  ЦГЦ  ЦГА  ЦГГ  АГА  АГГ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14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параг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АУ  ААЦ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17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парагиновая кислота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АУ  ГАЦ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152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ал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УУ  ГУЦ  ГУА  ГУГ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7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истид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АУ  ЦАЦ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4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лиц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ГУ  ГГЦ  ГГА  ГГГ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0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лутам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АА  ЦАГ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19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лутаминовая кислота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АА  ГАГ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31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олейц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У  АУЦ  АУА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3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йц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УУ  ЦУЦ  ЦУА  ЦУГ  УУА  УУГ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2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из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АА  ААГ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18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тион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Г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30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л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ЦУ   ЦЦЦ  ЦЦА  ЦЦГ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54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ЦУ  УЦЦ  УЦА  УЦГ  АГУ  АГЦ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1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роз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У  УАЦ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0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реон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ЦУ  АЦЦ  АЦА  АЦГ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183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8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риптофа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ГГ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енилалан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УУ  УУЦ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263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Цистеин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ГУ  УГЦ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7F9F" w:rsidRPr="005D73F0" w:rsidTr="00552A9A">
        <w:trPr>
          <w:trHeight w:val="376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топ кодоны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F7F9F" w:rsidRPr="005D73F0" w:rsidRDefault="009F7F9F" w:rsidP="005D73F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УГА  УАГ  УАА</w:t>
            </w:r>
            <w:r w:rsidRPr="005D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F7F9F" w:rsidRDefault="009F7F9F" w:rsidP="005D73F0">
      <w:pPr>
        <w:shd w:val="clear" w:color="auto" w:fill="FFFFFF"/>
        <w:spacing w:after="150" w:line="29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t>Задание 3.</w:t>
      </w:r>
      <w:r w:rsidRPr="005D73F0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lang w:val="kk-KZ" w:eastAsia="zh-CN"/>
        </w:rPr>
        <w:t xml:space="preserve"> </w:t>
      </w:r>
      <w:r w:rsidRPr="005D73F0">
        <w:rPr>
          <w:rFonts w:ascii="Times New Roman" w:hAnsi="Times New Roman" w:cs="Times New Roman"/>
          <w:kern w:val="1"/>
          <w:sz w:val="24"/>
          <w:szCs w:val="24"/>
          <w:lang w:val="kk-KZ" w:eastAsia="zh-CN"/>
        </w:rPr>
        <w:t> </w:t>
      </w:r>
      <w:r w:rsidRPr="005D73F0">
        <w:rPr>
          <w:rFonts w:ascii="Times New Roman" w:hAnsi="Times New Roman" w:cs="Times New Roman"/>
          <w:sz w:val="24"/>
          <w:szCs w:val="24"/>
        </w:rPr>
        <w:t>Большая из двух цепей белка инсулина имеет (так называемая цепь В) начинается со следующих аминокислот</w:t>
      </w:r>
      <w:proofErr w:type="gramStart"/>
      <w:r w:rsidRPr="005D73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фенилаланин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валин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-аспарагин-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глутаминовая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кислота-гистидин-лейцин. Напишите последовательность нуклеотидов в начале участка молекулы ДНК,  хранящего информацию об этом белке.</w:t>
      </w:r>
    </w:p>
    <w:p w:rsidR="00DE78F8" w:rsidRDefault="00DE78F8" w:rsidP="005D73F0">
      <w:pPr>
        <w:shd w:val="clear" w:color="auto" w:fill="FFFFFF"/>
        <w:spacing w:after="150" w:line="299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8F8" w:rsidRDefault="00DE78F8" w:rsidP="005D73F0">
      <w:pPr>
        <w:shd w:val="clear" w:color="auto" w:fill="FFFFFF"/>
        <w:spacing w:after="150" w:line="299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8F8" w:rsidRDefault="00DE78F8" w:rsidP="005D73F0">
      <w:pPr>
        <w:shd w:val="clear" w:color="auto" w:fill="FFFFFF"/>
        <w:spacing w:after="150" w:line="299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8F8" w:rsidRPr="005D73F0" w:rsidRDefault="00DE78F8" w:rsidP="005D73F0">
      <w:pPr>
        <w:shd w:val="clear" w:color="auto" w:fill="FFFFFF"/>
        <w:spacing w:after="150" w:line="299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5"/>
        <w:tblOverlap w:val="never"/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5"/>
        <w:gridCol w:w="1226"/>
        <w:gridCol w:w="1014"/>
        <w:gridCol w:w="1213"/>
        <w:gridCol w:w="988"/>
        <w:gridCol w:w="1488"/>
        <w:gridCol w:w="1186"/>
        <w:gridCol w:w="1779"/>
      </w:tblGrid>
      <w:tr w:rsidR="009F7F9F" w:rsidRPr="005D73F0" w:rsidTr="00552A9A">
        <w:trPr>
          <w:trHeight w:val="434"/>
        </w:trPr>
        <w:tc>
          <w:tcPr>
            <w:tcW w:w="24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Молекула белка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Фен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Вал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сн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Глу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Гис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ей</w:t>
            </w:r>
          </w:p>
        </w:tc>
      </w:tr>
      <w:tr w:rsidR="009F7F9F" w:rsidRPr="005D73F0" w:rsidTr="00552A9A">
        <w:trPr>
          <w:trHeight w:val="392"/>
        </w:trPr>
        <w:tc>
          <w:tcPr>
            <w:tcW w:w="24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и-РНК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УУ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У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7F9F" w:rsidRPr="005D73F0" w:rsidTr="00552A9A">
        <w:trPr>
          <w:trHeight w:val="699"/>
        </w:trPr>
        <w:tc>
          <w:tcPr>
            <w:tcW w:w="11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НК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1- цепь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АА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7F9F" w:rsidRPr="005D73F0" w:rsidTr="00552A9A">
        <w:trPr>
          <w:trHeight w:val="122"/>
        </w:trPr>
        <w:tc>
          <w:tcPr>
            <w:tcW w:w="11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2- цепь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Т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F9F" w:rsidRPr="005D73F0" w:rsidRDefault="009F7F9F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F7F9F" w:rsidRPr="005D73F0" w:rsidRDefault="009F7F9F" w:rsidP="005D73F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kk-KZ" w:eastAsia="zh-CN"/>
        </w:rPr>
      </w:pPr>
    </w:p>
    <w:p w:rsidR="009F7F9F" w:rsidRPr="005D73F0" w:rsidRDefault="009F7F9F" w:rsidP="005D73F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kk-KZ" w:eastAsia="zh-CN"/>
        </w:rPr>
      </w:pPr>
    </w:p>
    <w:p w:rsidR="009F7F9F" w:rsidRPr="005D73F0" w:rsidRDefault="009F7F9F" w:rsidP="005D73F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kk-KZ" w:eastAsia="zh-CN"/>
        </w:rPr>
      </w:pPr>
    </w:p>
    <w:tbl>
      <w:tblPr>
        <w:tblpPr w:leftFromText="180" w:rightFromText="180" w:vertAnchor="text" w:horzAnchor="margin" w:tblpY="140"/>
        <w:tblOverlap w:val="never"/>
        <w:tblW w:w="100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5"/>
        <w:gridCol w:w="1226"/>
        <w:gridCol w:w="1014"/>
        <w:gridCol w:w="1213"/>
        <w:gridCol w:w="988"/>
        <w:gridCol w:w="1488"/>
        <w:gridCol w:w="1186"/>
        <w:gridCol w:w="1779"/>
      </w:tblGrid>
      <w:tr w:rsidR="00552A9A" w:rsidRPr="005D73F0" w:rsidTr="00552A9A">
        <w:trPr>
          <w:trHeight w:val="434"/>
        </w:trPr>
        <w:tc>
          <w:tcPr>
            <w:tcW w:w="24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Молекула белка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Фен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Вал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сн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Глу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Гис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ей</w:t>
            </w:r>
          </w:p>
        </w:tc>
      </w:tr>
      <w:tr w:rsidR="00552A9A" w:rsidRPr="005D73F0" w:rsidTr="00552A9A">
        <w:trPr>
          <w:trHeight w:val="392"/>
        </w:trPr>
        <w:tc>
          <w:tcPr>
            <w:tcW w:w="24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и-РНК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УУ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У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АУ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А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АЦ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УА</w:t>
            </w:r>
          </w:p>
        </w:tc>
      </w:tr>
      <w:tr w:rsidR="00552A9A" w:rsidRPr="005D73F0" w:rsidTr="00552A9A">
        <w:trPr>
          <w:trHeight w:val="699"/>
        </w:trPr>
        <w:tc>
          <w:tcPr>
            <w:tcW w:w="11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НК</w:t>
            </w:r>
          </w:p>
        </w:tc>
        <w:tc>
          <w:tcPr>
            <w:tcW w:w="1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1- цепь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АА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АА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А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ТТ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ТГ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АТ</w:t>
            </w:r>
          </w:p>
        </w:tc>
      </w:tr>
      <w:tr w:rsidR="00552A9A" w:rsidRPr="005D73F0" w:rsidTr="00552A9A">
        <w:trPr>
          <w:trHeight w:val="122"/>
        </w:trPr>
        <w:tc>
          <w:tcPr>
            <w:tcW w:w="11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2- цепь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Т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ТТ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АТ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А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АЦ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52A9A" w:rsidRPr="005D73F0" w:rsidRDefault="00552A9A" w:rsidP="005D73F0">
            <w:pPr>
              <w:spacing w:after="150" w:line="29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А</w:t>
            </w:r>
          </w:p>
        </w:tc>
      </w:tr>
    </w:tbl>
    <w:p w:rsidR="009F7F9F" w:rsidRPr="005D73F0" w:rsidRDefault="009F7F9F" w:rsidP="005D73F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kk-KZ" w:eastAsia="zh-CN"/>
        </w:rPr>
      </w:pPr>
    </w:p>
    <w:p w:rsidR="009F7F9F" w:rsidRPr="005D73F0" w:rsidRDefault="009F7F9F" w:rsidP="005D73F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kk-KZ" w:eastAsia="zh-CN"/>
        </w:rPr>
      </w:pPr>
    </w:p>
    <w:p w:rsidR="009F7F9F" w:rsidRPr="005D73F0" w:rsidRDefault="009F7F9F" w:rsidP="005D73F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3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4</w:t>
      </w:r>
      <w:r w:rsidRPr="005D7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ставьте  диаграмму событий,  которые происходят между ДНК в ядре клетки и </w:t>
      </w:r>
    </w:p>
    <w:p w:rsidR="009F7F9F" w:rsidRPr="005D73F0" w:rsidRDefault="009F7F9F" w:rsidP="005D73F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осинтезом белка.</w:t>
      </w:r>
    </w:p>
    <w:p w:rsidR="00552A9A" w:rsidRPr="005D73F0" w:rsidRDefault="00552A9A" w:rsidP="005D73F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2A9A" w:rsidRPr="005D73F0" w:rsidRDefault="00552A9A" w:rsidP="005D73F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2A9A" w:rsidRPr="005D73F0" w:rsidRDefault="00552A9A" w:rsidP="005D73F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shd w:val="clear" w:color="auto" w:fill="FFFFFF"/>
        </w:rPr>
        <w:t>Тема</w:t>
      </w:r>
      <w:proofErr w:type="gramStart"/>
      <w:r w:rsidRPr="005D73F0">
        <w:rPr>
          <w:rFonts w:ascii="Times New Roman" w:hAnsi="Times New Roman" w:cs="Times New Roman"/>
          <w:sz w:val="24"/>
          <w:szCs w:val="24"/>
          <w:shd w:val="clear" w:color="auto" w:fill="FFFFFF"/>
        </w:rPr>
        <w:t>:С</w:t>
      </w:r>
      <w:proofErr w:type="gramEnd"/>
      <w:r w:rsidRPr="005D73F0">
        <w:rPr>
          <w:rFonts w:ascii="Times New Roman" w:hAnsi="Times New Roman" w:cs="Times New Roman"/>
          <w:sz w:val="24"/>
          <w:szCs w:val="24"/>
          <w:shd w:val="clear" w:color="auto" w:fill="FFFFFF"/>
        </w:rPr>
        <w:t>троение</w:t>
      </w:r>
      <w:proofErr w:type="spellEnd"/>
      <w:r w:rsidRPr="005D7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лоропласта </w:t>
      </w:r>
    </w:p>
    <w:p w:rsidR="00552A9A" w:rsidRPr="005D73F0" w:rsidRDefault="00552A9A" w:rsidP="005D73F0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  <w:lang w:val="kk-KZ"/>
        </w:rPr>
        <w:t>Обозначьте части хлоропласта</w:t>
      </w:r>
      <w:r w:rsidRPr="005D73F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4326"/>
      </w:tblGrid>
      <w:tr w:rsidR="00552A9A" w:rsidRPr="005D73F0" w:rsidTr="00552A9A">
        <w:tc>
          <w:tcPr>
            <w:tcW w:w="5019" w:type="dxa"/>
            <w:hideMark/>
          </w:tcPr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19A66" wp14:editId="222CEAF0">
                  <wp:extent cx="2978150" cy="303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15" t="16177" r="9514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30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__________________________</w:t>
            </w: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__________________________</w:t>
            </w: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__________________________</w:t>
            </w: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__________________________</w:t>
            </w: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__________________________</w:t>
            </w: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__________________________</w:t>
            </w: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__________________________</w:t>
            </w: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2A9A" w:rsidRPr="005D73F0" w:rsidRDefault="00552A9A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52A9A" w:rsidRPr="005D73F0" w:rsidRDefault="00552A9A" w:rsidP="005D73F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2A9A" w:rsidRPr="005D73F0" w:rsidRDefault="00552A9A" w:rsidP="005D73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Выберите один правильный ответ </w:t>
      </w:r>
    </w:p>
    <w:p w:rsidR="00552A9A" w:rsidRPr="005D73F0" w:rsidRDefault="00552A9A" w:rsidP="005D73F0">
      <w:pPr>
        <w:pStyle w:val="a3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73F0">
        <w:rPr>
          <w:rFonts w:ascii="Times New Roman" w:hAnsi="Times New Roman" w:cs="Times New Roman"/>
          <w:b/>
          <w:sz w:val="24"/>
          <w:szCs w:val="24"/>
          <w:lang w:val="kk-KZ"/>
        </w:rPr>
        <w:t>Что такое пластиды</w:t>
      </w:r>
      <w:r w:rsidRPr="005D73F0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552A9A" w:rsidRPr="005D73F0" w:rsidRDefault="00552A9A" w:rsidP="005D73F0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t xml:space="preserve">Крошечная клетка найденная в стеблях </w:t>
      </w:r>
    </w:p>
    <w:p w:rsidR="00552A9A" w:rsidRPr="005D73F0" w:rsidRDefault="00552A9A" w:rsidP="005D73F0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Трубчатый мостик внутри хлоропласта который используется для обмена белков </w:t>
      </w:r>
    </w:p>
    <w:p w:rsidR="00552A9A" w:rsidRPr="005D73F0" w:rsidRDefault="00552A9A" w:rsidP="005D73F0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t xml:space="preserve">Вид органелл найденный в растительных клетках, которые выполняют жизненно важные функции клетки </w:t>
      </w:r>
    </w:p>
    <w:p w:rsidR="00552A9A" w:rsidRPr="005D73F0" w:rsidRDefault="00552A9A" w:rsidP="005D73F0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t>Тип фотосинтетического пигмента</w:t>
      </w:r>
    </w:p>
    <w:p w:rsidR="00552A9A" w:rsidRPr="005D73F0" w:rsidRDefault="00552A9A" w:rsidP="005D73F0">
      <w:pPr>
        <w:pStyle w:val="a3"/>
        <w:ind w:left="779"/>
        <w:jc w:val="both"/>
        <w:rPr>
          <w:rFonts w:ascii="Times New Roman" w:hAnsi="Times New Roman" w:cs="Times New Roman"/>
          <w:sz w:val="24"/>
          <w:szCs w:val="24"/>
        </w:rPr>
      </w:pPr>
    </w:p>
    <w:p w:rsidR="00552A9A" w:rsidRPr="005D73F0" w:rsidRDefault="00552A9A" w:rsidP="005D73F0">
      <w:pPr>
        <w:pStyle w:val="a3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  <w:lang w:val="kk-KZ"/>
        </w:rPr>
        <w:t>Что из перечисленного является набором (стек)тилакоидов</w:t>
      </w:r>
      <w:r w:rsidRPr="005D73F0">
        <w:rPr>
          <w:rFonts w:ascii="Times New Roman" w:hAnsi="Times New Roman" w:cs="Times New Roman"/>
          <w:b/>
          <w:sz w:val="24"/>
          <w:szCs w:val="24"/>
        </w:rPr>
        <w:t>?</w:t>
      </w:r>
    </w:p>
    <w:p w:rsidR="00552A9A" w:rsidRPr="005D73F0" w:rsidRDefault="00552A9A" w:rsidP="005D73F0">
      <w:pPr>
        <w:pStyle w:val="a3"/>
        <w:numPr>
          <w:ilvl w:val="0"/>
          <w:numId w:val="18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строма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18"/>
        </w:numPr>
        <w:spacing w:after="160" w:line="256" w:lineRule="auto"/>
        <w:ind w:left="142" w:firstLine="2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тилакоид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18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грана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18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ламелла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18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хлорофилл</w:t>
      </w:r>
      <w:proofErr w:type="spellEnd"/>
      <w:r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2A9A" w:rsidRPr="005D73F0" w:rsidRDefault="00552A9A" w:rsidP="005D73F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2A9A" w:rsidRPr="005D73F0" w:rsidRDefault="00552A9A" w:rsidP="005D73F0">
      <w:pPr>
        <w:pStyle w:val="a3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  <w:lang w:val="kk-KZ"/>
        </w:rPr>
        <w:t>Что из перечисленного представляет бесцветный материал внутри хлоропласта, но вне граны</w:t>
      </w:r>
      <w:r w:rsidRPr="005D73F0">
        <w:rPr>
          <w:rFonts w:ascii="Times New Roman" w:hAnsi="Times New Roman" w:cs="Times New Roman"/>
          <w:b/>
          <w:sz w:val="24"/>
          <w:szCs w:val="24"/>
        </w:rPr>
        <w:t>?</w:t>
      </w:r>
    </w:p>
    <w:p w:rsidR="00552A9A" w:rsidRPr="005D73F0" w:rsidRDefault="00552A9A" w:rsidP="005D73F0">
      <w:pPr>
        <w:pStyle w:val="a3"/>
        <w:numPr>
          <w:ilvl w:val="0"/>
          <w:numId w:val="19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строма</w:t>
      </w:r>
      <w:proofErr w:type="spellEnd"/>
      <w:r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2A9A" w:rsidRPr="005D73F0" w:rsidRDefault="00552A9A" w:rsidP="005D73F0">
      <w:pPr>
        <w:pStyle w:val="a3"/>
        <w:numPr>
          <w:ilvl w:val="0"/>
          <w:numId w:val="19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тилакоид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19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грана</w:t>
      </w:r>
      <w:proofErr w:type="spellEnd"/>
      <w:r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2A9A" w:rsidRPr="005D73F0" w:rsidRDefault="00552A9A" w:rsidP="005D73F0">
      <w:pPr>
        <w:pStyle w:val="a3"/>
        <w:numPr>
          <w:ilvl w:val="0"/>
          <w:numId w:val="19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ламелла</w:t>
      </w:r>
      <w:proofErr w:type="spellEnd"/>
      <w:r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2A9A" w:rsidRPr="005D73F0" w:rsidRDefault="00552A9A" w:rsidP="005D73F0">
      <w:pPr>
        <w:pStyle w:val="a3"/>
        <w:numPr>
          <w:ilvl w:val="0"/>
          <w:numId w:val="19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хлорофилл</w:t>
      </w:r>
      <w:proofErr w:type="spellEnd"/>
    </w:p>
    <w:p w:rsidR="00552A9A" w:rsidRPr="005D73F0" w:rsidRDefault="00552A9A" w:rsidP="005D73F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2A9A" w:rsidRPr="005D73F0" w:rsidRDefault="00552A9A" w:rsidP="005D73F0">
      <w:pPr>
        <w:pStyle w:val="a3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кая структура  соединяет две граны?  </w:t>
      </w:r>
    </w:p>
    <w:p w:rsidR="00552A9A" w:rsidRPr="005D73F0" w:rsidRDefault="00552A9A" w:rsidP="005D73F0">
      <w:pPr>
        <w:pStyle w:val="a3"/>
        <w:numPr>
          <w:ilvl w:val="0"/>
          <w:numId w:val="20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строма</w:t>
      </w:r>
      <w:proofErr w:type="spellEnd"/>
      <w:r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2A9A" w:rsidRPr="005D73F0" w:rsidRDefault="00552A9A" w:rsidP="005D73F0">
      <w:pPr>
        <w:pStyle w:val="a3"/>
        <w:numPr>
          <w:ilvl w:val="0"/>
          <w:numId w:val="20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тилакоид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20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грана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20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ламелла</w:t>
      </w:r>
      <w:proofErr w:type="spellEnd"/>
      <w:r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2A9A" w:rsidRPr="005D73F0" w:rsidRDefault="00552A9A" w:rsidP="005D73F0">
      <w:pPr>
        <w:pStyle w:val="a3"/>
        <w:numPr>
          <w:ilvl w:val="0"/>
          <w:numId w:val="20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хлорофилл</w:t>
      </w:r>
      <w:proofErr w:type="spellEnd"/>
      <w:r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2A9A" w:rsidRPr="005D73F0" w:rsidRDefault="00552A9A" w:rsidP="005D73F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2A9A" w:rsidRPr="005D73F0" w:rsidRDefault="00552A9A" w:rsidP="005D73F0">
      <w:pPr>
        <w:pStyle w:val="a3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кие из следующих струтур содержат фотосинтетические пигменты? </w:t>
      </w:r>
    </w:p>
    <w:p w:rsidR="00552A9A" w:rsidRPr="005D73F0" w:rsidRDefault="00552A9A" w:rsidP="005D73F0">
      <w:pPr>
        <w:pStyle w:val="a3"/>
        <w:numPr>
          <w:ilvl w:val="0"/>
          <w:numId w:val="21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t xml:space="preserve">строма </w:t>
      </w:r>
    </w:p>
    <w:p w:rsidR="00552A9A" w:rsidRPr="005D73F0" w:rsidRDefault="00552A9A" w:rsidP="005D73F0">
      <w:pPr>
        <w:pStyle w:val="a3"/>
        <w:numPr>
          <w:ilvl w:val="0"/>
          <w:numId w:val="21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тилако</w:t>
      </w:r>
      <w:proofErr w:type="spellEnd"/>
      <w:r w:rsidRPr="005D73F0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5D73F0">
        <w:rPr>
          <w:rFonts w:ascii="Times New Roman" w:hAnsi="Times New Roman" w:cs="Times New Roman"/>
          <w:sz w:val="24"/>
          <w:szCs w:val="24"/>
          <w:lang w:val="en-US"/>
        </w:rPr>
        <w:t>д</w:t>
      </w:r>
    </w:p>
    <w:p w:rsidR="00552A9A" w:rsidRPr="005D73F0" w:rsidRDefault="00552A9A" w:rsidP="005D73F0">
      <w:pPr>
        <w:pStyle w:val="a3"/>
        <w:numPr>
          <w:ilvl w:val="0"/>
          <w:numId w:val="21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грана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21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ламелла</w:t>
      </w:r>
      <w:proofErr w:type="spellEnd"/>
      <w:r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2A9A" w:rsidRPr="005D73F0" w:rsidRDefault="00552A9A" w:rsidP="005D73F0">
      <w:pPr>
        <w:pStyle w:val="a3"/>
        <w:numPr>
          <w:ilvl w:val="0"/>
          <w:numId w:val="21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хлорофилл</w:t>
      </w:r>
      <w:proofErr w:type="spellEnd"/>
      <w:r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2A9A" w:rsidRPr="005D73F0" w:rsidRDefault="00552A9A" w:rsidP="005D73F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2A9A" w:rsidRPr="005D73F0" w:rsidRDefault="00552A9A" w:rsidP="005D73F0">
      <w:pPr>
        <w:pStyle w:val="a3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  <w:lang w:val="kk-KZ"/>
        </w:rPr>
        <w:t>Что из перечисленного не является реагентом для фотосинтеза</w:t>
      </w:r>
      <w:r w:rsidRPr="005D73F0">
        <w:rPr>
          <w:rFonts w:ascii="Times New Roman" w:hAnsi="Times New Roman" w:cs="Times New Roman"/>
          <w:b/>
          <w:sz w:val="24"/>
          <w:szCs w:val="24"/>
        </w:rPr>
        <w:t>?</w:t>
      </w:r>
    </w:p>
    <w:p w:rsidR="00552A9A" w:rsidRPr="005D73F0" w:rsidRDefault="00552A9A" w:rsidP="005D73F0">
      <w:pPr>
        <w:pStyle w:val="a3"/>
        <w:numPr>
          <w:ilvl w:val="0"/>
          <w:numId w:val="22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вода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22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3F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5D73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552A9A" w:rsidRPr="005D73F0" w:rsidRDefault="00552A9A" w:rsidP="005D73F0">
      <w:pPr>
        <w:pStyle w:val="a3"/>
        <w:numPr>
          <w:ilvl w:val="0"/>
          <w:numId w:val="22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глюкоза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22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солнечный</w:t>
      </w:r>
      <w:proofErr w:type="spellEnd"/>
      <w:r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луч</w:t>
      </w:r>
      <w:proofErr w:type="spellEnd"/>
    </w:p>
    <w:p w:rsidR="00552A9A" w:rsidRPr="005D73F0" w:rsidRDefault="00552A9A" w:rsidP="005D73F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2A9A" w:rsidRPr="005D73F0" w:rsidRDefault="00552A9A" w:rsidP="005D73F0">
      <w:pPr>
        <w:pStyle w:val="a3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кую длину волны света хлоропласты отражают </w:t>
      </w:r>
      <w:r w:rsidRPr="005D73F0">
        <w:rPr>
          <w:rFonts w:ascii="Times New Roman" w:hAnsi="Times New Roman" w:cs="Times New Roman"/>
          <w:b/>
          <w:sz w:val="24"/>
          <w:szCs w:val="24"/>
        </w:rPr>
        <w:t>(не поглощают)?</w:t>
      </w:r>
    </w:p>
    <w:p w:rsidR="00552A9A" w:rsidRPr="005D73F0" w:rsidRDefault="00552A9A" w:rsidP="005D73F0">
      <w:pPr>
        <w:pStyle w:val="a3"/>
        <w:numPr>
          <w:ilvl w:val="0"/>
          <w:numId w:val="23"/>
        </w:numPr>
        <w:spacing w:after="160" w:line="25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синий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23"/>
        </w:numPr>
        <w:spacing w:after="160" w:line="25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оранжевый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23"/>
        </w:numPr>
        <w:spacing w:after="160" w:line="25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красный</w:t>
      </w:r>
      <w:proofErr w:type="spellEnd"/>
    </w:p>
    <w:p w:rsidR="00552A9A" w:rsidRPr="005D73F0" w:rsidRDefault="00552A9A" w:rsidP="005D73F0">
      <w:pPr>
        <w:pStyle w:val="a3"/>
        <w:numPr>
          <w:ilvl w:val="0"/>
          <w:numId w:val="23"/>
        </w:numPr>
        <w:spacing w:after="160" w:line="25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зеленый</w:t>
      </w:r>
      <w:proofErr w:type="spellEnd"/>
      <w:r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2A9A" w:rsidRPr="005D73F0" w:rsidRDefault="00552A9A" w:rsidP="005D73F0">
      <w:pPr>
        <w:pStyle w:val="a3"/>
        <w:numPr>
          <w:ilvl w:val="0"/>
          <w:numId w:val="23"/>
        </w:numPr>
        <w:spacing w:after="160" w:line="25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  <w:lang w:val="en-US"/>
        </w:rPr>
        <w:t>фиолетовый</w:t>
      </w:r>
      <w:proofErr w:type="spellEnd"/>
    </w:p>
    <w:p w:rsidR="00765747" w:rsidRPr="005D73F0" w:rsidRDefault="005D73F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t xml:space="preserve"> Задачи по теме «Водный потенциал»</w:t>
      </w:r>
    </w:p>
    <w:p w:rsidR="005D73F0" w:rsidRPr="005D73F0" w:rsidRDefault="005D73F0" w:rsidP="005D73F0">
      <w:pPr>
        <w:numPr>
          <w:ilvl w:val="0"/>
          <w:numId w:val="24"/>
        </w:numPr>
        <w:tabs>
          <w:tab w:val="num" w:pos="426"/>
        </w:tabs>
        <w:spacing w:after="16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Растительная клетка имеет растворенный потенциал -0,4 и потенциал давления 1,0. затем его помещают в раствор с потенциалом воды -5,0. Что будет с этой растительной клеткой?</w:t>
      </w:r>
    </w:p>
    <w:p w:rsidR="005D73F0" w:rsidRPr="005D73F0" w:rsidRDefault="005D73F0" w:rsidP="005D73F0">
      <w:pPr>
        <w:numPr>
          <w:ilvl w:val="0"/>
          <w:numId w:val="24"/>
        </w:numPr>
        <w:spacing w:after="160" w:line="256" w:lineRule="auto"/>
        <w:ind w:left="284" w:hanging="349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lastRenderedPageBreak/>
        <w:t>Растительная клетка имеет растворенный потенциал -2,0 и потенциал давления 0,0. затем его помещают в раствор с потенциалом воды -1,0. Что будет с этой растительной клеткой?</w:t>
      </w:r>
    </w:p>
    <w:p w:rsidR="005D73F0" w:rsidRPr="005D73F0" w:rsidRDefault="005D73F0" w:rsidP="005D73F0">
      <w:pPr>
        <w:numPr>
          <w:ilvl w:val="0"/>
          <w:numId w:val="24"/>
        </w:numPr>
        <w:spacing w:after="160" w:line="256" w:lineRule="auto"/>
        <w:ind w:left="284" w:hanging="349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Если растворенный потенциал в растительной клетке выше -6,25 бар, а потенциал давления равен 0. Каков водный потенциал растительной клетки? </w:t>
      </w:r>
      <w:r w:rsidRPr="005D73F0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Pr="005D73F0">
        <w:rPr>
          <w:rFonts w:ascii="Times New Roman" w:hAnsi="Times New Roman" w:cs="Times New Roman"/>
          <w:sz w:val="24"/>
          <w:szCs w:val="24"/>
        </w:rPr>
        <w:t>то это означает с точки зрения движения воды.</w:t>
      </w:r>
    </w:p>
    <w:p w:rsidR="005D73F0" w:rsidRPr="005D73F0" w:rsidRDefault="005D73F0" w:rsidP="005D73F0">
      <w:pPr>
        <w:spacing w:after="16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3F0" w:rsidRPr="005D73F0" w:rsidRDefault="005D73F0" w:rsidP="005D73F0">
      <w:pPr>
        <w:spacing w:after="16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Задания по теме «Гаметогенез»</w:t>
      </w:r>
    </w:p>
    <w:p w:rsidR="005D73F0" w:rsidRPr="005D73F0" w:rsidRDefault="005D73F0" w:rsidP="005D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73F0" w:rsidRPr="005D73F0" w:rsidRDefault="005D73F0" w:rsidP="005D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73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дание 1. </w:t>
      </w:r>
    </w:p>
    <w:p w:rsidR="005D73F0" w:rsidRPr="005D73F0" w:rsidRDefault="005D73F0" w:rsidP="005D73F0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t>Сравните на рисунке строение сперматозоида и яйцеклетки. Каковы их сходства и отличия?</w:t>
      </w:r>
    </w:p>
    <w:p w:rsidR="005D73F0" w:rsidRPr="005D73F0" w:rsidRDefault="005D73F0" w:rsidP="005D73F0">
      <w:pPr>
        <w:widowControl w:val="0"/>
        <w:tabs>
          <w:tab w:val="left" w:pos="5565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D73F0" w:rsidRPr="005D73F0" w:rsidRDefault="005D73F0" w:rsidP="005D73F0">
      <w:pPr>
        <w:widowControl w:val="0"/>
        <w:tabs>
          <w:tab w:val="left" w:pos="5565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73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DAF49" wp14:editId="497A62E7">
            <wp:extent cx="1638300" cy="1869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F0" w:rsidRPr="005D73F0" w:rsidRDefault="005D73F0" w:rsidP="005D73F0">
      <w:pPr>
        <w:widowControl w:val="0"/>
        <w:tabs>
          <w:tab w:val="left" w:pos="5565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D73F0" w:rsidRPr="005D73F0" w:rsidRDefault="005D73F0" w:rsidP="005D73F0">
      <w:pPr>
        <w:widowControl w:val="0"/>
        <w:tabs>
          <w:tab w:val="left" w:pos="5565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t>Задание 2.</w:t>
      </w:r>
    </w:p>
    <w:p w:rsidR="005D73F0" w:rsidRPr="005D73F0" w:rsidRDefault="005D73F0" w:rsidP="005D73F0">
      <w:pPr>
        <w:widowControl w:val="0"/>
        <w:tabs>
          <w:tab w:val="left" w:pos="5565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t>Заполните пустые ячейки в таблице, сравнив строение яйцеклетки и сперматозоида.</w:t>
      </w:r>
    </w:p>
    <w:p w:rsidR="005D73F0" w:rsidRPr="005D73F0" w:rsidRDefault="005D73F0" w:rsidP="005D73F0">
      <w:pPr>
        <w:widowControl w:val="0"/>
        <w:tabs>
          <w:tab w:val="left" w:pos="5565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D73F0" w:rsidRPr="005D73F0" w:rsidRDefault="005D73F0" w:rsidP="005D73F0">
      <w:pPr>
        <w:widowControl w:val="0"/>
        <w:tabs>
          <w:tab w:val="left" w:pos="5565"/>
        </w:tabs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239"/>
        <w:gridCol w:w="4111"/>
        <w:gridCol w:w="3539"/>
      </w:tblGrid>
      <w:tr w:rsidR="005D73F0" w:rsidRPr="005D73F0" w:rsidTr="005D73F0"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йцеклетка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рматозоид</w:t>
            </w:r>
          </w:p>
        </w:tc>
      </w:tr>
      <w:tr w:rsidR="005D73F0" w:rsidRPr="005D73F0" w:rsidTr="005D73F0"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оение  </w:t>
            </w:r>
          </w:p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йцеклетка состоит из ядра окруженной цитоплазмой, прозрачной оболочки и фолликулы. 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5D73F0" w:rsidRPr="005D73F0" w:rsidTr="005D73F0"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образова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жские половые железы</w:t>
            </w:r>
          </w:p>
        </w:tc>
      </w:tr>
      <w:tr w:rsidR="005D73F0" w:rsidRPr="005D73F0" w:rsidTr="005D73F0"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меры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 гораздо большие размеры в сравнение с сперматозоидом. Размеры от 0,15 до 0,2мм.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widowControl w:val="0"/>
              <w:tabs>
                <w:tab w:val="left" w:pos="5565"/>
              </w:tabs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 </w:t>
            </w:r>
          </w:p>
        </w:tc>
      </w:tr>
      <w:tr w:rsidR="005D73F0" w:rsidRPr="005D73F0" w:rsidTr="005D73F0"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образовавшихся клеток</w:t>
            </w:r>
          </w:p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одном менструальном цикле образуется только одна половая яйцеклетка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3F0" w:rsidRPr="005D73F0" w:rsidRDefault="005D73F0" w:rsidP="005D73F0">
            <w:pPr>
              <w:widowControl w:val="0"/>
              <w:tabs>
                <w:tab w:val="left" w:pos="5565"/>
              </w:tabs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F0" w:rsidRPr="005D73F0" w:rsidTr="005D73F0"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а</w:t>
            </w:r>
          </w:p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widowControl w:val="0"/>
              <w:tabs>
                <w:tab w:val="left" w:pos="5565"/>
              </w:tabs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сохранения жизнедеятельности температура должна быть на 2 градуса ниже чем температура тела. </w:t>
            </w:r>
          </w:p>
        </w:tc>
      </w:tr>
      <w:tr w:rsidR="005D73F0" w:rsidRPr="005D73F0" w:rsidTr="005D73F0"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знедеятельность </w:t>
            </w:r>
          </w:p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widowControl w:val="0"/>
              <w:tabs>
                <w:tab w:val="left" w:pos="5565"/>
              </w:tabs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откий период жизнедеятельности сперматозоида. При попадание в матку жизнедеятельность сохраняется на протяжении 3-5 дней.  </w:t>
            </w:r>
          </w:p>
        </w:tc>
      </w:tr>
      <w:tr w:rsidR="005D73F0" w:rsidRPr="005D73F0" w:rsidTr="005D73F0"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порт вещест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ивный 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3F0" w:rsidRPr="005D73F0" w:rsidRDefault="005D73F0" w:rsidP="005D7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ссивный </w:t>
            </w:r>
          </w:p>
        </w:tc>
      </w:tr>
    </w:tbl>
    <w:p w:rsidR="005D73F0" w:rsidRPr="005D73F0" w:rsidRDefault="005D73F0" w:rsidP="005D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D73F0" w:rsidRPr="005D73F0" w:rsidRDefault="005D73F0" w:rsidP="005D73F0">
      <w:pPr>
        <w:framePr w:hSpace="180" w:wrap="around" w:vAnchor="text" w:hAnchor="margin" w:x="256" w:y="1"/>
        <w:widowControl w:val="0"/>
        <w:spacing w:after="0" w:line="240" w:lineRule="auto"/>
        <w:suppressOverlap/>
        <w:jc w:val="both"/>
        <w:rPr>
          <w:rFonts w:ascii="Times New Roman" w:eastAsia="MS Minngs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t>Тема:</w:t>
      </w:r>
      <w:r w:rsidRPr="005D73F0">
        <w:rPr>
          <w:rFonts w:ascii="Times New Roman" w:eastAsia="MS Minngs" w:hAnsi="Times New Roman" w:cs="Times New Roman"/>
          <w:b/>
          <w:sz w:val="24"/>
          <w:szCs w:val="24"/>
        </w:rPr>
        <w:t xml:space="preserve"> Метод экстракорпорального</w:t>
      </w:r>
    </w:p>
    <w:p w:rsidR="005D73F0" w:rsidRPr="005D73F0" w:rsidRDefault="005D73F0" w:rsidP="005D73F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73F0">
        <w:rPr>
          <w:rFonts w:ascii="Times New Roman" w:eastAsia="MS Minngs" w:hAnsi="Times New Roman" w:cs="Times New Roman"/>
          <w:b/>
          <w:sz w:val="24"/>
          <w:szCs w:val="24"/>
        </w:rPr>
        <w:t>оплодотворения и его значение</w:t>
      </w:r>
    </w:p>
    <w:p w:rsidR="005D73F0" w:rsidRPr="005D73F0" w:rsidRDefault="005D73F0" w:rsidP="005D73F0">
      <w:pPr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D73F0">
        <w:rPr>
          <w:rFonts w:ascii="Times New Roman" w:hAnsi="Times New Roman" w:cs="Times New Roman"/>
          <w:sz w:val="24"/>
          <w:szCs w:val="24"/>
        </w:rPr>
        <w:t>Задание 1. Заполните таблицу по преимуществам и недостаткам ЭКО:</w:t>
      </w:r>
    </w:p>
    <w:tbl>
      <w:tblPr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2"/>
        <w:gridCol w:w="4252"/>
      </w:tblGrid>
      <w:tr w:rsidR="005D73F0" w:rsidRPr="005D73F0" w:rsidTr="005D73F0">
        <w:trPr>
          <w:trHeight w:val="594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73F0" w:rsidRPr="005D73F0" w:rsidRDefault="005D73F0" w:rsidP="005D73F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еимуществ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73F0" w:rsidRPr="005D73F0" w:rsidRDefault="005D73F0" w:rsidP="005D73F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5D73F0" w:rsidRPr="005D73F0" w:rsidTr="005D73F0">
        <w:trPr>
          <w:trHeight w:val="3949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73F0" w:rsidRPr="005D73F0" w:rsidRDefault="005D73F0" w:rsidP="005D73F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73F0" w:rsidRPr="005D73F0" w:rsidRDefault="005D73F0" w:rsidP="005D73F0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3F0" w:rsidRPr="005D73F0" w:rsidRDefault="005D73F0" w:rsidP="005D7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3F0" w:rsidRPr="005D73F0" w:rsidRDefault="005D73F0" w:rsidP="005D73F0">
      <w:pPr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Задание 2. Опишите процессы, происходящие на следующих этапах: </w:t>
      </w:r>
    </w:p>
    <w:p w:rsidR="005D73F0" w:rsidRPr="005D73F0" w:rsidRDefault="005D73F0" w:rsidP="005D73F0">
      <w:pPr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11A85" wp14:editId="31D36205">
            <wp:extent cx="4978400" cy="345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F0" w:rsidRPr="005D73F0" w:rsidRDefault="005D73F0" w:rsidP="005D73F0">
      <w:pPr>
        <w:spacing w:after="160" w:line="25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E78F8" w:rsidRDefault="00DE78F8" w:rsidP="005D73F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F8" w:rsidRDefault="00DE78F8" w:rsidP="005D73F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F8" w:rsidRDefault="00DE78F8" w:rsidP="005D73F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F8" w:rsidRDefault="00DE78F8" w:rsidP="005D73F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3F0" w:rsidRPr="005D73F0" w:rsidRDefault="005D73F0" w:rsidP="005D73F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lastRenderedPageBreak/>
        <w:t>Задания по теме «Глобальное потепление»</w:t>
      </w:r>
    </w:p>
    <w:p w:rsidR="005D73F0" w:rsidRPr="005D73F0" w:rsidRDefault="005D73F0" w:rsidP="005D73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просов</w:t>
      </w:r>
    </w:p>
    <w:p w:rsidR="005D73F0" w:rsidRPr="005D73F0" w:rsidRDefault="005D73F0" w:rsidP="005D73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Что такое парниковый эффект?</w:t>
      </w:r>
    </w:p>
    <w:p w:rsidR="005D73F0" w:rsidRPr="005D73F0" w:rsidRDefault="005D73F0" w:rsidP="005D73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очему парниковый эффект важен для жизни на Земле?</w:t>
      </w:r>
    </w:p>
    <w:p w:rsidR="005D73F0" w:rsidRPr="005D73F0" w:rsidRDefault="005D73F0" w:rsidP="005D73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Что такое парниковый газ (приведите примеры)?</w:t>
      </w:r>
    </w:p>
    <w:p w:rsidR="005D73F0" w:rsidRPr="005D73F0" w:rsidRDefault="005D73F0" w:rsidP="005D73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аковы некоторые источники парниковых газов?</w:t>
      </w:r>
    </w:p>
    <w:p w:rsidR="005D73F0" w:rsidRPr="005D73F0" w:rsidRDefault="005D73F0" w:rsidP="005D73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Какое влияние оказывает увеличение парниковых газов на глобальный климат?</w:t>
      </w:r>
    </w:p>
    <w:p w:rsidR="005D73F0" w:rsidRPr="005D73F0" w:rsidRDefault="005D73F0" w:rsidP="005D73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Опишите влияние изменения климата на каждое из следующего:</w:t>
      </w:r>
    </w:p>
    <w:p w:rsidR="005D73F0" w:rsidRPr="005D73F0" w:rsidRDefault="005D73F0" w:rsidP="005D73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. Погода:</w:t>
      </w:r>
    </w:p>
    <w:p w:rsidR="005D73F0" w:rsidRPr="005D73F0" w:rsidRDefault="005D73F0" w:rsidP="005D73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proofErr w:type="gramEnd"/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лярные ледяные шапки:</w:t>
      </w:r>
    </w:p>
    <w:p w:rsidR="005D73F0" w:rsidRPr="005D73F0" w:rsidRDefault="005D73F0" w:rsidP="005D73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. Морская жизнь:</w:t>
      </w:r>
      <w:proofErr w:type="gramEnd"/>
    </w:p>
    <w:p w:rsidR="005D73F0" w:rsidRPr="005D73F0" w:rsidRDefault="005D73F0" w:rsidP="005D73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. Распространение болезней человека:</w:t>
      </w:r>
    </w:p>
    <w:p w:rsidR="005D73F0" w:rsidRPr="005D73F0" w:rsidRDefault="005D73F0" w:rsidP="005D73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7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Какие шаги мы можем предпринять, чтобы замедлить изменение климата?</w:t>
      </w:r>
    </w:p>
    <w:p w:rsidR="005D73F0" w:rsidRPr="005D73F0" w:rsidRDefault="005D73F0" w:rsidP="005D73F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3F0" w:rsidRPr="005D73F0" w:rsidRDefault="005D73F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747" w:rsidRPr="005D73F0" w:rsidRDefault="00765747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072F0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072F0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072F0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072F0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072F0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072F0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072F0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072F0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072F0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D624AB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F00" w:rsidRPr="005D73F0" w:rsidRDefault="00072F0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072F0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0" w:rsidRPr="005D73F0" w:rsidRDefault="00072F00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0B" w:rsidRPr="005D73F0" w:rsidRDefault="00D624AB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обеспечение учебной дисциплины.</w:t>
      </w:r>
    </w:p>
    <w:p w:rsidR="00A86930" w:rsidRPr="005D73F0" w:rsidRDefault="00A86930" w:rsidP="005D73F0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программы.</w:t>
      </w:r>
    </w:p>
    <w:p w:rsidR="00A86930" w:rsidRPr="005D73F0" w:rsidRDefault="00A86930" w:rsidP="005D73F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5D7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428D" w:rsidRPr="005D73F0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28D" w:rsidRPr="005D73F0">
        <w:rPr>
          <w:rFonts w:ascii="Times New Roman" w:hAnsi="Times New Roman" w:cs="Times New Roman"/>
          <w:sz w:val="24"/>
          <w:szCs w:val="24"/>
          <w:lang w:val="en-US"/>
        </w:rPr>
        <w:t>Microsoft Windows (Wo</w:t>
      </w:r>
      <w:r w:rsidR="00497CFC" w:rsidRPr="005D73F0">
        <w:rPr>
          <w:rFonts w:ascii="Times New Roman" w:hAnsi="Times New Roman" w:cs="Times New Roman"/>
          <w:sz w:val="24"/>
          <w:szCs w:val="24"/>
          <w:lang w:val="en-US"/>
        </w:rPr>
        <w:t>rd, Power Point, Paint), Adobe P</w:t>
      </w:r>
      <w:r w:rsidR="00CF428D" w:rsidRPr="005D73F0">
        <w:rPr>
          <w:rFonts w:ascii="Times New Roman" w:hAnsi="Times New Roman" w:cs="Times New Roman"/>
          <w:sz w:val="24"/>
          <w:szCs w:val="24"/>
          <w:lang w:val="en-US"/>
        </w:rPr>
        <w:t xml:space="preserve">hotoshop, Adobe PREMIERE PRO 2.07. </w:t>
      </w:r>
      <w:proofErr w:type="gramStart"/>
      <w:r w:rsidR="00CF428D" w:rsidRPr="005D73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3E85" w:rsidRPr="005D73F0"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="00D93E85" w:rsidRPr="005D73F0">
        <w:rPr>
          <w:rFonts w:ascii="Times New Roman" w:hAnsi="Times New Roman" w:cs="Times New Roman"/>
          <w:sz w:val="24"/>
          <w:szCs w:val="24"/>
        </w:rPr>
        <w:t xml:space="preserve"> </w:t>
      </w:r>
      <w:r w:rsidR="00D93E85" w:rsidRPr="005D73F0">
        <w:rPr>
          <w:rFonts w:ascii="Times New Roman" w:hAnsi="Times New Roman" w:cs="Times New Roman"/>
          <w:sz w:val="24"/>
          <w:szCs w:val="24"/>
          <w:lang w:val="en-US"/>
        </w:rPr>
        <w:t>FrontPage</w:t>
      </w:r>
      <w:r w:rsidR="00D93E85" w:rsidRPr="005D73F0">
        <w:rPr>
          <w:rFonts w:ascii="Times New Roman" w:hAnsi="Times New Roman" w:cs="Times New Roman"/>
          <w:sz w:val="24"/>
          <w:szCs w:val="24"/>
        </w:rPr>
        <w:t xml:space="preserve"> 2003, создание анимации – </w:t>
      </w:r>
      <w:r w:rsidR="00D93E85" w:rsidRPr="005D73F0">
        <w:rPr>
          <w:rFonts w:ascii="Times New Roman" w:hAnsi="Times New Roman" w:cs="Times New Roman"/>
          <w:sz w:val="24"/>
          <w:szCs w:val="24"/>
          <w:lang w:val="en-US"/>
        </w:rPr>
        <w:t>Xara</w:t>
      </w:r>
      <w:r w:rsidR="00D93E85" w:rsidRPr="005D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E85" w:rsidRPr="005D73F0">
        <w:rPr>
          <w:rFonts w:ascii="Times New Roman" w:hAnsi="Times New Roman" w:cs="Times New Roman"/>
          <w:sz w:val="24"/>
          <w:szCs w:val="24"/>
          <w:lang w:val="en-US"/>
        </w:rPr>
        <w:t>Webstyle</w:t>
      </w:r>
      <w:proofErr w:type="spellEnd"/>
      <w:r w:rsidR="00D93E85" w:rsidRPr="005D73F0">
        <w:rPr>
          <w:rFonts w:ascii="Times New Roman" w:hAnsi="Times New Roman" w:cs="Times New Roman"/>
          <w:sz w:val="24"/>
          <w:szCs w:val="24"/>
        </w:rPr>
        <w:t xml:space="preserve"> 4.0.</w:t>
      </w:r>
      <w:proofErr w:type="gramEnd"/>
    </w:p>
    <w:p w:rsidR="00D93E85" w:rsidRPr="005D73F0" w:rsidRDefault="00D93E85" w:rsidP="005D73F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t>Технические средства</w:t>
      </w:r>
      <w:r w:rsidRPr="005D73F0">
        <w:rPr>
          <w:rFonts w:ascii="Times New Roman" w:hAnsi="Times New Roman" w:cs="Times New Roman"/>
          <w:sz w:val="24"/>
          <w:szCs w:val="24"/>
        </w:rPr>
        <w:t>: интерактивная доска, мультимедийный проектор, телевизор, компьютер, С</w:t>
      </w:r>
      <w:proofErr w:type="gramStart"/>
      <w:r w:rsidRPr="005D73F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5D73F0">
        <w:rPr>
          <w:rFonts w:ascii="Times New Roman" w:hAnsi="Times New Roman" w:cs="Times New Roman"/>
          <w:sz w:val="24"/>
          <w:szCs w:val="24"/>
        </w:rPr>
        <w:t>-диски, видеокамера, фотоаппарат, микроскопы.</w:t>
      </w:r>
    </w:p>
    <w:p w:rsidR="00D624AB" w:rsidRPr="005D73F0" w:rsidRDefault="00D93E85" w:rsidP="005D73F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D73F0">
        <w:rPr>
          <w:rFonts w:ascii="Times New Roman" w:hAnsi="Times New Roman" w:cs="Times New Roman"/>
          <w:sz w:val="24"/>
          <w:szCs w:val="24"/>
        </w:rPr>
        <w:t xml:space="preserve">: плакаты, картины, микропрепараты, муляжи, чучела, </w:t>
      </w:r>
      <w:r w:rsidR="005B393D" w:rsidRPr="005D73F0">
        <w:rPr>
          <w:rFonts w:ascii="Times New Roman" w:hAnsi="Times New Roman" w:cs="Times New Roman"/>
          <w:sz w:val="24"/>
          <w:szCs w:val="24"/>
        </w:rPr>
        <w:t>слайды, коллекции, гербарии.</w:t>
      </w:r>
    </w:p>
    <w:p w:rsidR="005B393D" w:rsidRPr="005D73F0" w:rsidRDefault="005B393D" w:rsidP="005D73F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  <w:r w:rsidR="00797F34" w:rsidRPr="005D73F0">
        <w:rPr>
          <w:rFonts w:ascii="Times New Roman" w:hAnsi="Times New Roman" w:cs="Times New Roman"/>
          <w:b/>
          <w:sz w:val="24"/>
          <w:szCs w:val="24"/>
        </w:rPr>
        <w:t xml:space="preserve"> для ученика</w:t>
      </w:r>
      <w:r w:rsidRPr="005D73F0">
        <w:rPr>
          <w:rFonts w:ascii="Times New Roman" w:hAnsi="Times New Roman" w:cs="Times New Roman"/>
          <w:b/>
          <w:sz w:val="24"/>
          <w:szCs w:val="24"/>
        </w:rPr>
        <w:t>.</w:t>
      </w:r>
    </w:p>
    <w:p w:rsidR="0070495D" w:rsidRPr="005D73F0" w:rsidRDefault="001263DD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Учебник Биология 6 класс</w:t>
      </w:r>
      <w:r w:rsidRPr="005D73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Алимкулов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Аметов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Кужантаев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Ж.,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Қайым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Жумагулов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</w:t>
      </w:r>
      <w:r w:rsidR="00954B8C" w:rsidRPr="005D73F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73F0">
        <w:rPr>
          <w:rFonts w:ascii="Times New Roman" w:hAnsi="Times New Roman" w:cs="Times New Roman"/>
          <w:sz w:val="24"/>
          <w:szCs w:val="24"/>
        </w:rPr>
        <w:tab/>
        <w:t>2015</w:t>
      </w:r>
      <w:r w:rsidRPr="005D73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Атамура</w:t>
      </w:r>
      <w:proofErr w:type="spellEnd"/>
    </w:p>
    <w:p w:rsidR="0070495D" w:rsidRPr="005D73F0" w:rsidRDefault="001263DD" w:rsidP="005D73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Учебник Биология 7 класс</w:t>
      </w:r>
      <w:r w:rsidRPr="005D73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Кайым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Сатимбеков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А</w:t>
      </w:r>
      <w:r w:rsidR="007D2634" w:rsidRPr="005D73F0">
        <w:rPr>
          <w:rFonts w:ascii="Times New Roman" w:hAnsi="Times New Roman" w:cs="Times New Roman"/>
          <w:sz w:val="24"/>
          <w:szCs w:val="24"/>
        </w:rPr>
        <w:t>метов</w:t>
      </w:r>
      <w:proofErr w:type="spellEnd"/>
      <w:r w:rsidR="007D2634" w:rsidRPr="005D73F0">
        <w:rPr>
          <w:rFonts w:ascii="Times New Roman" w:hAnsi="Times New Roman" w:cs="Times New Roman"/>
          <w:sz w:val="24"/>
          <w:szCs w:val="24"/>
        </w:rPr>
        <w:t xml:space="preserve"> А.,  </w:t>
      </w:r>
      <w:proofErr w:type="spellStart"/>
      <w:r w:rsidR="007D2634" w:rsidRPr="005D73F0">
        <w:rPr>
          <w:rFonts w:ascii="Times New Roman" w:hAnsi="Times New Roman" w:cs="Times New Roman"/>
          <w:sz w:val="24"/>
          <w:szCs w:val="24"/>
        </w:rPr>
        <w:t>Кожантаева</w:t>
      </w:r>
      <w:proofErr w:type="spellEnd"/>
      <w:r w:rsidR="007D2634" w:rsidRPr="005D73F0">
        <w:rPr>
          <w:rFonts w:ascii="Times New Roman" w:hAnsi="Times New Roman" w:cs="Times New Roman"/>
          <w:sz w:val="24"/>
          <w:szCs w:val="24"/>
        </w:rPr>
        <w:t xml:space="preserve"> Ж.,</w:t>
      </w:r>
      <w:r w:rsidR="007D2634" w:rsidRPr="005D73F0">
        <w:rPr>
          <w:rFonts w:ascii="Times New Roman" w:hAnsi="Times New Roman" w:cs="Times New Roman"/>
          <w:sz w:val="24"/>
          <w:szCs w:val="24"/>
        </w:rPr>
        <w:tab/>
        <w:t>2012</w:t>
      </w:r>
      <w:r w:rsidR="007D2634" w:rsidRPr="005D73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2634" w:rsidRPr="005D73F0">
        <w:rPr>
          <w:rFonts w:ascii="Times New Roman" w:hAnsi="Times New Roman" w:cs="Times New Roman"/>
          <w:sz w:val="24"/>
          <w:szCs w:val="24"/>
        </w:rPr>
        <w:t>А</w:t>
      </w:r>
      <w:r w:rsidRPr="005D73F0">
        <w:rPr>
          <w:rFonts w:ascii="Times New Roman" w:hAnsi="Times New Roman" w:cs="Times New Roman"/>
          <w:sz w:val="24"/>
          <w:szCs w:val="24"/>
        </w:rPr>
        <w:t>тамура</w:t>
      </w:r>
      <w:proofErr w:type="spellEnd"/>
    </w:p>
    <w:p w:rsidR="0070495D" w:rsidRPr="005D73F0" w:rsidRDefault="00662DA4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1263DD" w:rsidRPr="005D73F0">
        <w:rPr>
          <w:rFonts w:ascii="Times New Roman" w:hAnsi="Times New Roman" w:cs="Times New Roman"/>
          <w:sz w:val="24"/>
          <w:szCs w:val="24"/>
        </w:rPr>
        <w:t>Биология 8 класс</w:t>
      </w:r>
      <w:r w:rsidR="001263DD" w:rsidRPr="005D73F0">
        <w:rPr>
          <w:rFonts w:ascii="Times New Roman" w:hAnsi="Times New Roman" w:cs="Times New Roman"/>
          <w:sz w:val="24"/>
          <w:szCs w:val="24"/>
        </w:rPr>
        <w:tab/>
        <w:t xml:space="preserve">Очкур Е., </w:t>
      </w:r>
      <w:proofErr w:type="spellStart"/>
      <w:r w:rsidR="001263DD" w:rsidRPr="005D73F0">
        <w:rPr>
          <w:rFonts w:ascii="Times New Roman" w:hAnsi="Times New Roman" w:cs="Times New Roman"/>
          <w:sz w:val="24"/>
          <w:szCs w:val="24"/>
        </w:rPr>
        <w:t>Аманжоло</w:t>
      </w:r>
      <w:r w:rsidR="007D2634" w:rsidRPr="005D73F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7D2634" w:rsidRPr="005D73F0">
        <w:rPr>
          <w:rFonts w:ascii="Times New Roman" w:hAnsi="Times New Roman" w:cs="Times New Roman"/>
          <w:sz w:val="24"/>
          <w:szCs w:val="24"/>
        </w:rPr>
        <w:t xml:space="preserve"> Л., Жумабаева Р.</w:t>
      </w:r>
      <w:r w:rsidR="007D2634" w:rsidRPr="005D73F0">
        <w:rPr>
          <w:rFonts w:ascii="Times New Roman" w:hAnsi="Times New Roman" w:cs="Times New Roman"/>
          <w:sz w:val="24"/>
          <w:szCs w:val="24"/>
        </w:rPr>
        <w:tab/>
        <w:t>2012</w:t>
      </w:r>
      <w:r w:rsidR="007D2634" w:rsidRPr="005D73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2634" w:rsidRPr="005D73F0">
        <w:rPr>
          <w:rFonts w:ascii="Times New Roman" w:hAnsi="Times New Roman" w:cs="Times New Roman"/>
          <w:sz w:val="24"/>
          <w:szCs w:val="24"/>
        </w:rPr>
        <w:t>М</w:t>
      </w:r>
      <w:r w:rsidR="001263DD" w:rsidRPr="005D73F0">
        <w:rPr>
          <w:rFonts w:ascii="Times New Roman" w:hAnsi="Times New Roman" w:cs="Times New Roman"/>
          <w:sz w:val="24"/>
          <w:szCs w:val="24"/>
        </w:rPr>
        <w:t>ектеп</w:t>
      </w:r>
      <w:proofErr w:type="spellEnd"/>
    </w:p>
    <w:p w:rsidR="0070495D" w:rsidRPr="005D73F0" w:rsidRDefault="00662DA4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Учебник Биология </w:t>
      </w:r>
      <w:r w:rsidRPr="005D73F0">
        <w:rPr>
          <w:rFonts w:ascii="Times New Roman" w:hAnsi="Times New Roman" w:cs="Times New Roman"/>
          <w:sz w:val="24"/>
          <w:szCs w:val="24"/>
        </w:rPr>
        <w:tab/>
        <w:t xml:space="preserve">9 класс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Гильманов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М.,С</w:t>
      </w:r>
      <w:r w:rsidR="007D2634" w:rsidRPr="005D73F0">
        <w:rPr>
          <w:rFonts w:ascii="Times New Roman" w:hAnsi="Times New Roman" w:cs="Times New Roman"/>
          <w:sz w:val="24"/>
          <w:szCs w:val="24"/>
        </w:rPr>
        <w:t>оловьева</w:t>
      </w:r>
      <w:proofErr w:type="spellEnd"/>
      <w:r w:rsidR="007D2634" w:rsidRPr="005D73F0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7D2634" w:rsidRPr="005D73F0">
        <w:rPr>
          <w:rFonts w:ascii="Times New Roman" w:hAnsi="Times New Roman" w:cs="Times New Roman"/>
          <w:sz w:val="24"/>
          <w:szCs w:val="24"/>
        </w:rPr>
        <w:t>Абшенова</w:t>
      </w:r>
      <w:proofErr w:type="spellEnd"/>
      <w:r w:rsidR="007D2634" w:rsidRPr="005D73F0">
        <w:rPr>
          <w:rFonts w:ascii="Times New Roman" w:hAnsi="Times New Roman" w:cs="Times New Roman"/>
          <w:sz w:val="24"/>
          <w:szCs w:val="24"/>
        </w:rPr>
        <w:t xml:space="preserve"> Л. </w:t>
      </w:r>
      <w:r w:rsidR="007D2634" w:rsidRPr="005D73F0">
        <w:rPr>
          <w:rFonts w:ascii="Times New Roman" w:hAnsi="Times New Roman" w:cs="Times New Roman"/>
          <w:sz w:val="24"/>
          <w:szCs w:val="24"/>
        </w:rPr>
        <w:tab/>
        <w:t>2013</w:t>
      </w:r>
      <w:r w:rsidR="007D2634" w:rsidRPr="005D73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2634" w:rsidRPr="005D73F0">
        <w:rPr>
          <w:rFonts w:ascii="Times New Roman" w:hAnsi="Times New Roman" w:cs="Times New Roman"/>
          <w:sz w:val="24"/>
          <w:szCs w:val="24"/>
        </w:rPr>
        <w:t>А</w:t>
      </w:r>
      <w:r w:rsidRPr="005D73F0">
        <w:rPr>
          <w:rFonts w:ascii="Times New Roman" w:hAnsi="Times New Roman" w:cs="Times New Roman"/>
          <w:sz w:val="24"/>
          <w:szCs w:val="24"/>
        </w:rPr>
        <w:t>тамура</w:t>
      </w:r>
      <w:proofErr w:type="spellEnd"/>
    </w:p>
    <w:p w:rsidR="0070495D" w:rsidRPr="005D73F0" w:rsidRDefault="007D2634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Учебник Общая биология 10 класс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Касымбаев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Мухамбетжанов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К.</w:t>
      </w:r>
      <w:r w:rsidRPr="005D73F0">
        <w:rPr>
          <w:rFonts w:ascii="Times New Roman" w:hAnsi="Times New Roman" w:cs="Times New Roman"/>
          <w:sz w:val="24"/>
          <w:szCs w:val="24"/>
        </w:rPr>
        <w:tab/>
        <w:t>2014</w:t>
      </w:r>
      <w:r w:rsidRPr="005D73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</w:p>
    <w:p w:rsidR="007D2634" w:rsidRPr="005D73F0" w:rsidRDefault="007D2634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441CA0" w:rsidRPr="005D73F0">
        <w:rPr>
          <w:rFonts w:ascii="Times New Roman" w:hAnsi="Times New Roman" w:cs="Times New Roman"/>
          <w:sz w:val="24"/>
          <w:szCs w:val="24"/>
        </w:rPr>
        <w:t xml:space="preserve">Биология   11 класс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Сатимбеков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proofErr w:type="gramStart"/>
      <w:r w:rsidRPr="005D73F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5D73F0">
        <w:rPr>
          <w:rFonts w:ascii="Times New Roman" w:hAnsi="Times New Roman" w:cs="Times New Roman"/>
          <w:sz w:val="24"/>
          <w:szCs w:val="24"/>
        </w:rPr>
        <w:t>ілдебаев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Ж.</w:t>
      </w:r>
      <w:r w:rsidRPr="005D73F0">
        <w:rPr>
          <w:rFonts w:ascii="Times New Roman" w:hAnsi="Times New Roman" w:cs="Times New Roman"/>
          <w:sz w:val="24"/>
          <w:szCs w:val="24"/>
        </w:rPr>
        <w:tab/>
        <w:t>2015</w:t>
      </w:r>
      <w:r w:rsidRPr="005D73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</w:p>
    <w:p w:rsidR="00761BFE" w:rsidRPr="005D73F0" w:rsidRDefault="00761BFE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Воронина Г.А., Калинова Г.С.</w:t>
      </w:r>
      <w:r w:rsidR="003B4A24" w:rsidRPr="005D73F0">
        <w:rPr>
          <w:rFonts w:ascii="Times New Roman" w:hAnsi="Times New Roman" w:cs="Times New Roman"/>
          <w:sz w:val="24"/>
          <w:szCs w:val="24"/>
        </w:rPr>
        <w:t xml:space="preserve"> Биология. Типовые тестовые задания.- М. «Экзамен» 2012.</w:t>
      </w:r>
    </w:p>
    <w:p w:rsidR="003B4A24" w:rsidRPr="005D73F0" w:rsidRDefault="003B4A24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Высоцкая Л.В. и др. под ред. Академика Шумного В.К., проф. Дымшица Г.М. и проф.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Рувинского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А.О. Общая биология.- М. «Просвещение» 1995</w:t>
      </w:r>
    </w:p>
    <w:p w:rsidR="005B393D" w:rsidRPr="005D73F0" w:rsidRDefault="00972B46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Грин Н.,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Стаут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У.,</w:t>
      </w:r>
      <w:r w:rsidR="00F948C9" w:rsidRPr="005D73F0">
        <w:rPr>
          <w:rFonts w:ascii="Times New Roman" w:hAnsi="Times New Roman" w:cs="Times New Roman"/>
          <w:sz w:val="24"/>
          <w:szCs w:val="24"/>
        </w:rPr>
        <w:t xml:space="preserve"> Тейлор Д. Биология в 3-х томах.- М. «Мир», 1993.</w:t>
      </w:r>
    </w:p>
    <w:p w:rsidR="00F948C9" w:rsidRPr="005D73F0" w:rsidRDefault="00BF28BD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Практикум. </w:t>
      </w:r>
      <w:r w:rsidR="00F948C9" w:rsidRPr="005D73F0">
        <w:rPr>
          <w:rFonts w:ascii="Times New Roman" w:hAnsi="Times New Roman" w:cs="Times New Roman"/>
          <w:sz w:val="24"/>
          <w:szCs w:val="24"/>
        </w:rPr>
        <w:t xml:space="preserve">Биология. Растения. Грибы. Лишайники. Фросин В.Н., </w:t>
      </w:r>
      <w:proofErr w:type="spellStart"/>
      <w:r w:rsidR="00F948C9" w:rsidRPr="005D73F0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="00F948C9" w:rsidRPr="005D73F0">
        <w:rPr>
          <w:rFonts w:ascii="Times New Roman" w:hAnsi="Times New Roman" w:cs="Times New Roman"/>
          <w:sz w:val="24"/>
          <w:szCs w:val="24"/>
        </w:rPr>
        <w:t xml:space="preserve"> В.И.- М. «Дрофа» 2005</w:t>
      </w:r>
    </w:p>
    <w:p w:rsidR="00F948C9" w:rsidRPr="005D73F0" w:rsidRDefault="00BF28BD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Практикум</w:t>
      </w:r>
      <w:r w:rsidR="00F948C9" w:rsidRPr="005D73F0">
        <w:rPr>
          <w:rFonts w:ascii="Times New Roman" w:hAnsi="Times New Roman" w:cs="Times New Roman"/>
          <w:sz w:val="24"/>
          <w:szCs w:val="24"/>
        </w:rPr>
        <w:t xml:space="preserve">. Животные. Фросин В.Н., </w:t>
      </w:r>
      <w:proofErr w:type="spellStart"/>
      <w:r w:rsidR="00F948C9" w:rsidRPr="005D73F0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="00F948C9" w:rsidRPr="005D73F0">
        <w:rPr>
          <w:rFonts w:ascii="Times New Roman" w:hAnsi="Times New Roman" w:cs="Times New Roman"/>
          <w:sz w:val="24"/>
          <w:szCs w:val="24"/>
        </w:rPr>
        <w:t xml:space="preserve"> В.И.- М. «Дрофа» 2004.</w:t>
      </w:r>
    </w:p>
    <w:p w:rsidR="00F948C9" w:rsidRPr="005D73F0" w:rsidRDefault="00BF28BD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Практикум</w:t>
      </w:r>
      <w:r w:rsidR="00F948C9" w:rsidRPr="005D73F0">
        <w:rPr>
          <w:rFonts w:ascii="Times New Roman" w:hAnsi="Times New Roman" w:cs="Times New Roman"/>
          <w:sz w:val="24"/>
          <w:szCs w:val="24"/>
        </w:rPr>
        <w:t xml:space="preserve">. Биология. Человек. Фросин В.Н., </w:t>
      </w:r>
      <w:proofErr w:type="spellStart"/>
      <w:r w:rsidR="00F948C9" w:rsidRPr="005D73F0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="00F948C9" w:rsidRPr="005D73F0">
        <w:rPr>
          <w:rFonts w:ascii="Times New Roman" w:hAnsi="Times New Roman" w:cs="Times New Roman"/>
          <w:sz w:val="24"/>
          <w:szCs w:val="24"/>
        </w:rPr>
        <w:t xml:space="preserve"> В.И.- М. «Дрофа» 2004.</w:t>
      </w:r>
    </w:p>
    <w:p w:rsidR="00F948C9" w:rsidRPr="005D73F0" w:rsidRDefault="00BF28BD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Практикум</w:t>
      </w:r>
      <w:r w:rsidR="00F948C9" w:rsidRPr="005D73F0">
        <w:rPr>
          <w:rFonts w:ascii="Times New Roman" w:hAnsi="Times New Roman" w:cs="Times New Roman"/>
          <w:sz w:val="24"/>
          <w:szCs w:val="24"/>
        </w:rPr>
        <w:t xml:space="preserve">. Биология. </w:t>
      </w:r>
      <w:r w:rsidR="00761BFE" w:rsidRPr="005D73F0">
        <w:rPr>
          <w:rFonts w:ascii="Times New Roman" w:hAnsi="Times New Roman" w:cs="Times New Roman"/>
          <w:sz w:val="24"/>
          <w:szCs w:val="24"/>
        </w:rPr>
        <w:t>Общая биология</w:t>
      </w:r>
      <w:r w:rsidR="00F948C9" w:rsidRPr="005D73F0">
        <w:rPr>
          <w:rFonts w:ascii="Times New Roman" w:hAnsi="Times New Roman" w:cs="Times New Roman"/>
          <w:sz w:val="24"/>
          <w:szCs w:val="24"/>
        </w:rPr>
        <w:t xml:space="preserve">. Фросин В.Н., </w:t>
      </w:r>
      <w:proofErr w:type="spellStart"/>
      <w:r w:rsidR="00F948C9" w:rsidRPr="005D73F0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="00F948C9" w:rsidRPr="005D73F0">
        <w:rPr>
          <w:rFonts w:ascii="Times New Roman" w:hAnsi="Times New Roman" w:cs="Times New Roman"/>
          <w:sz w:val="24"/>
          <w:szCs w:val="24"/>
        </w:rPr>
        <w:t xml:space="preserve"> В.И.- М. «Дрофа»</w:t>
      </w:r>
      <w:r w:rsidR="00761BFE" w:rsidRPr="005D73F0">
        <w:rPr>
          <w:rFonts w:ascii="Times New Roman" w:hAnsi="Times New Roman" w:cs="Times New Roman"/>
          <w:sz w:val="24"/>
          <w:szCs w:val="24"/>
        </w:rPr>
        <w:t xml:space="preserve"> 2003.</w:t>
      </w:r>
    </w:p>
    <w:p w:rsidR="00761BFE" w:rsidRPr="005D73F0" w:rsidRDefault="00761BFE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Генетика с основами селекции. Петров Д.Ф.- М. «Высшая школа» 1976</w:t>
      </w:r>
      <w:r w:rsidR="003B4A24" w:rsidRPr="005D73F0">
        <w:rPr>
          <w:rFonts w:ascii="Times New Roman" w:hAnsi="Times New Roman" w:cs="Times New Roman"/>
          <w:sz w:val="24"/>
          <w:szCs w:val="24"/>
        </w:rPr>
        <w:t>.</w:t>
      </w:r>
    </w:p>
    <w:p w:rsidR="00761BFE" w:rsidRPr="005D73F0" w:rsidRDefault="00761BFE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Г.И. Биология животных. </w:t>
      </w:r>
      <w:r w:rsidR="00797F34" w:rsidRPr="005D73F0">
        <w:rPr>
          <w:rFonts w:ascii="Times New Roman" w:hAnsi="Times New Roman" w:cs="Times New Roman"/>
          <w:sz w:val="24"/>
          <w:szCs w:val="24"/>
        </w:rPr>
        <w:t xml:space="preserve"> Интеллектуальные задания</w:t>
      </w:r>
      <w:r w:rsidRPr="005D73F0">
        <w:rPr>
          <w:rFonts w:ascii="Times New Roman" w:hAnsi="Times New Roman" w:cs="Times New Roman"/>
          <w:sz w:val="24"/>
          <w:szCs w:val="24"/>
        </w:rPr>
        <w:t xml:space="preserve"> 8 класс.- М. «Аквариум» 1997.</w:t>
      </w:r>
    </w:p>
    <w:p w:rsidR="00761BFE" w:rsidRPr="005D73F0" w:rsidRDefault="00761BFE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Г.И. Человек. Анатомия, физиология, гигиена. </w:t>
      </w:r>
      <w:r w:rsidR="00BF28BD" w:rsidRPr="005D73F0">
        <w:rPr>
          <w:rFonts w:ascii="Times New Roman" w:hAnsi="Times New Roman" w:cs="Times New Roman"/>
          <w:sz w:val="24"/>
          <w:szCs w:val="24"/>
        </w:rPr>
        <w:t>Интеллектуальные з</w:t>
      </w:r>
      <w:r w:rsidRPr="005D73F0">
        <w:rPr>
          <w:rFonts w:ascii="Times New Roman" w:hAnsi="Times New Roman" w:cs="Times New Roman"/>
          <w:sz w:val="24"/>
          <w:szCs w:val="24"/>
        </w:rPr>
        <w:t>адания.- М. «Аквариум» 1998.</w:t>
      </w:r>
    </w:p>
    <w:p w:rsidR="00761BFE" w:rsidRPr="005D73F0" w:rsidRDefault="00761BFE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Г.И. общая биология.</w:t>
      </w:r>
      <w:r w:rsidR="007B3264" w:rsidRPr="005D73F0">
        <w:rPr>
          <w:rFonts w:ascii="Times New Roman" w:hAnsi="Times New Roman" w:cs="Times New Roman"/>
          <w:sz w:val="24"/>
          <w:szCs w:val="24"/>
        </w:rPr>
        <w:t xml:space="preserve"> Интеллектуальные задания</w:t>
      </w:r>
      <w:proofErr w:type="gramStart"/>
      <w:r w:rsidRPr="005D73F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D73F0">
        <w:rPr>
          <w:rFonts w:ascii="Times New Roman" w:hAnsi="Times New Roman" w:cs="Times New Roman"/>
          <w:sz w:val="24"/>
          <w:szCs w:val="24"/>
        </w:rPr>
        <w:t>М. «Аквариум» 1998</w:t>
      </w:r>
      <w:r w:rsidR="003B4A24" w:rsidRPr="005D73F0">
        <w:rPr>
          <w:rFonts w:ascii="Times New Roman" w:hAnsi="Times New Roman" w:cs="Times New Roman"/>
          <w:sz w:val="24"/>
          <w:szCs w:val="24"/>
        </w:rPr>
        <w:t>.</w:t>
      </w:r>
    </w:p>
    <w:p w:rsidR="00242C4B" w:rsidRPr="005D73F0" w:rsidRDefault="003B4A24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Чебышев Н.В.,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Гузиков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Г.С. и др. Биология. Новейший справочник</w:t>
      </w:r>
      <w:proofErr w:type="gramStart"/>
      <w:r w:rsidRPr="005D73F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D73F0">
        <w:rPr>
          <w:rFonts w:ascii="Times New Roman" w:hAnsi="Times New Roman" w:cs="Times New Roman"/>
          <w:sz w:val="24"/>
          <w:szCs w:val="24"/>
        </w:rPr>
        <w:t>М. «Махаон» 2007</w:t>
      </w:r>
    </w:p>
    <w:p w:rsidR="00DA70FF" w:rsidRPr="005D73F0" w:rsidRDefault="00242C4B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Биология. Справочник школьника и абитуриента под редакцией З. Брема и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Мейнке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. Москва. Из-во «Дрофа», 1999 г.</w:t>
      </w:r>
    </w:p>
    <w:p w:rsidR="00242C4B" w:rsidRPr="005D73F0" w:rsidRDefault="00242C4B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Феномен жизни. Раздел тома «Биология» энциклопедии. Учебное пособие для 10 – 11 класса. Москва. Издательский центр «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+», 2000 г.</w:t>
      </w:r>
    </w:p>
    <w:p w:rsidR="00DA70FF" w:rsidRPr="005D73F0" w:rsidRDefault="00242C4B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Энциклопедия «Экология». Москва. Издательский центр «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+», 2002 г.</w:t>
      </w:r>
    </w:p>
    <w:p w:rsidR="00DA70FF" w:rsidRPr="005D73F0" w:rsidRDefault="00242C4B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Электронные уроки и тесты Биология в школе «Организация жизни»</w:t>
      </w:r>
    </w:p>
    <w:p w:rsidR="00DA70FF" w:rsidRPr="005D73F0" w:rsidRDefault="00242C4B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Электронное учебное издание</w:t>
      </w:r>
      <w:r w:rsidR="00DA70FF" w:rsidRPr="005D73F0">
        <w:rPr>
          <w:rFonts w:ascii="Times New Roman" w:hAnsi="Times New Roman" w:cs="Times New Roman"/>
          <w:sz w:val="24"/>
          <w:szCs w:val="24"/>
        </w:rPr>
        <w:t xml:space="preserve"> «Подготовка к ЕГЭ по биологии».</w:t>
      </w:r>
    </w:p>
    <w:p w:rsidR="00DA70FF" w:rsidRPr="005D73F0" w:rsidRDefault="00242C4B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Электронное учебное издание «Виртуальная школа Кирилла и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Мефоди</w:t>
      </w:r>
      <w:r w:rsidR="00DA70FF" w:rsidRPr="005D73F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A70FF" w:rsidRPr="005D73F0">
        <w:rPr>
          <w:rFonts w:ascii="Times New Roman" w:hAnsi="Times New Roman" w:cs="Times New Roman"/>
          <w:sz w:val="24"/>
          <w:szCs w:val="24"/>
        </w:rPr>
        <w:t>». Репетитор по биологии, 2006</w:t>
      </w:r>
    </w:p>
    <w:p w:rsidR="00242C4B" w:rsidRPr="005D73F0" w:rsidRDefault="00242C4B" w:rsidP="005D73F0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Виртуальная лаборатория по генетике «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Биологик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». Институт новых технологий (русская версия).</w:t>
      </w:r>
    </w:p>
    <w:p w:rsidR="00A62833" w:rsidRPr="005D73F0" w:rsidRDefault="00A62833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E85" w:rsidRPr="005D73F0" w:rsidRDefault="00797F34" w:rsidP="005D73F0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ая литература для учителя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Агафонова И. Б., </w:t>
      </w:r>
      <w:proofErr w:type="spellStart"/>
      <w:r w:rsidRPr="005D73F0">
        <w:rPr>
          <w:rFonts w:ascii="Times New Roman" w:hAnsi="Times New Roman" w:cs="Times New Roman"/>
          <w:bCs/>
          <w:sz w:val="24"/>
          <w:szCs w:val="24"/>
        </w:rPr>
        <w:t>Сивоглазов</w:t>
      </w:r>
      <w:proofErr w:type="spellEnd"/>
      <w:r w:rsidRPr="005D73F0">
        <w:rPr>
          <w:rFonts w:ascii="Times New Roman" w:hAnsi="Times New Roman" w:cs="Times New Roman"/>
          <w:bCs/>
          <w:sz w:val="24"/>
          <w:szCs w:val="24"/>
        </w:rPr>
        <w:t xml:space="preserve"> В. И. </w:t>
      </w:r>
      <w:r w:rsidRPr="005D73F0">
        <w:rPr>
          <w:rFonts w:ascii="Times New Roman" w:hAnsi="Times New Roman" w:cs="Times New Roman"/>
          <w:sz w:val="24"/>
          <w:szCs w:val="24"/>
        </w:rPr>
        <w:t>Биология растений, грибов, лишайников. Элективный курс. - М.: Дрофа, 2006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Агафонова И. Б., </w:t>
      </w:r>
      <w:proofErr w:type="spellStart"/>
      <w:r w:rsidRPr="005D73F0">
        <w:rPr>
          <w:rFonts w:ascii="Times New Roman" w:hAnsi="Times New Roman" w:cs="Times New Roman"/>
          <w:bCs/>
          <w:sz w:val="24"/>
          <w:szCs w:val="24"/>
        </w:rPr>
        <w:t>Сивоглазов</w:t>
      </w:r>
      <w:proofErr w:type="spellEnd"/>
      <w:r w:rsidRPr="005D73F0">
        <w:rPr>
          <w:rFonts w:ascii="Times New Roman" w:hAnsi="Times New Roman" w:cs="Times New Roman"/>
          <w:bCs/>
          <w:sz w:val="24"/>
          <w:szCs w:val="24"/>
        </w:rPr>
        <w:t xml:space="preserve"> В. И. </w:t>
      </w:r>
      <w:r w:rsidRPr="005D73F0">
        <w:rPr>
          <w:rFonts w:ascii="Times New Roman" w:hAnsi="Times New Roman" w:cs="Times New Roman"/>
          <w:sz w:val="24"/>
          <w:szCs w:val="24"/>
        </w:rPr>
        <w:t>Биология животных. Элективный курс. - М.: Дрофа, 2006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bCs/>
          <w:sz w:val="24"/>
          <w:szCs w:val="24"/>
        </w:rPr>
        <w:t>Билич</w:t>
      </w:r>
      <w:proofErr w:type="spellEnd"/>
      <w:r w:rsidRPr="005D73F0">
        <w:rPr>
          <w:rFonts w:ascii="Times New Roman" w:hAnsi="Times New Roman" w:cs="Times New Roman"/>
          <w:bCs/>
          <w:sz w:val="24"/>
          <w:szCs w:val="24"/>
        </w:rPr>
        <w:t xml:space="preserve"> Г. Л., </w:t>
      </w:r>
      <w:proofErr w:type="spellStart"/>
      <w:r w:rsidRPr="005D73F0">
        <w:rPr>
          <w:rFonts w:ascii="Times New Roman" w:hAnsi="Times New Roman" w:cs="Times New Roman"/>
          <w:bCs/>
          <w:sz w:val="24"/>
          <w:szCs w:val="24"/>
        </w:rPr>
        <w:t>Крыжановский</w:t>
      </w:r>
      <w:proofErr w:type="spellEnd"/>
      <w:r w:rsidRPr="005D73F0">
        <w:rPr>
          <w:rFonts w:ascii="Times New Roman" w:hAnsi="Times New Roman" w:cs="Times New Roman"/>
          <w:bCs/>
          <w:sz w:val="24"/>
          <w:szCs w:val="24"/>
        </w:rPr>
        <w:t xml:space="preserve"> В. А. </w:t>
      </w:r>
      <w:r w:rsidRPr="005D73F0">
        <w:rPr>
          <w:rFonts w:ascii="Times New Roman" w:hAnsi="Times New Roman" w:cs="Times New Roman"/>
          <w:sz w:val="24"/>
          <w:szCs w:val="24"/>
        </w:rPr>
        <w:t>Биология. Полный курс. Т. 2. Ботаника. - М.: Оникс 21 век, 2002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bCs/>
          <w:sz w:val="24"/>
          <w:szCs w:val="24"/>
        </w:rPr>
        <w:t>Билич</w:t>
      </w:r>
      <w:proofErr w:type="spellEnd"/>
      <w:r w:rsidRPr="005D73F0">
        <w:rPr>
          <w:rFonts w:ascii="Times New Roman" w:hAnsi="Times New Roman" w:cs="Times New Roman"/>
          <w:bCs/>
          <w:sz w:val="24"/>
          <w:szCs w:val="24"/>
        </w:rPr>
        <w:t xml:space="preserve"> Г. Л., </w:t>
      </w:r>
      <w:proofErr w:type="spellStart"/>
      <w:r w:rsidRPr="005D73F0">
        <w:rPr>
          <w:rFonts w:ascii="Times New Roman" w:hAnsi="Times New Roman" w:cs="Times New Roman"/>
          <w:bCs/>
          <w:sz w:val="24"/>
          <w:szCs w:val="24"/>
        </w:rPr>
        <w:t>Крыжановский</w:t>
      </w:r>
      <w:proofErr w:type="spellEnd"/>
      <w:r w:rsidRPr="005D73F0">
        <w:rPr>
          <w:rFonts w:ascii="Times New Roman" w:hAnsi="Times New Roman" w:cs="Times New Roman"/>
          <w:bCs/>
          <w:sz w:val="24"/>
          <w:szCs w:val="24"/>
        </w:rPr>
        <w:t xml:space="preserve"> В. </w:t>
      </w:r>
      <w:r w:rsidRPr="005D73F0">
        <w:rPr>
          <w:rFonts w:ascii="Times New Roman" w:hAnsi="Times New Roman" w:cs="Times New Roman"/>
          <w:sz w:val="24"/>
          <w:szCs w:val="24"/>
        </w:rPr>
        <w:t>А. Биология. Полный курс. Т. 3. Зоология. М.: Оникс 21 век, 2002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Биология. </w:t>
      </w:r>
      <w:r w:rsidRPr="005D73F0">
        <w:rPr>
          <w:rFonts w:ascii="Times New Roman" w:hAnsi="Times New Roman" w:cs="Times New Roman"/>
          <w:sz w:val="24"/>
          <w:szCs w:val="24"/>
        </w:rPr>
        <w:t>Большой энциклопедический словарь. М.: Боль</w:t>
      </w:r>
      <w:r w:rsidRPr="005D73F0">
        <w:rPr>
          <w:rFonts w:ascii="Times New Roman" w:hAnsi="Times New Roman" w:cs="Times New Roman"/>
          <w:sz w:val="24"/>
          <w:szCs w:val="24"/>
        </w:rPr>
        <w:softHyphen/>
        <w:t>шая Российская энциклопедия, 2001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Биология: пособие для </w:t>
      </w:r>
      <w:proofErr w:type="gramStart"/>
      <w:r w:rsidRPr="005D73F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5D73F0">
        <w:rPr>
          <w:rFonts w:ascii="Times New Roman" w:hAnsi="Times New Roman" w:cs="Times New Roman"/>
          <w:sz w:val="24"/>
          <w:szCs w:val="24"/>
        </w:rPr>
        <w:t xml:space="preserve"> в вузы / под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М.В.Гусев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, А. А. Каменского.  - М.:  Изд-во МГУ;  М.: 2002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bCs/>
          <w:sz w:val="24"/>
          <w:szCs w:val="24"/>
        </w:rPr>
        <w:t>ГарибоваЛ</w:t>
      </w:r>
      <w:proofErr w:type="spellEnd"/>
      <w:r w:rsidRPr="005D73F0">
        <w:rPr>
          <w:rFonts w:ascii="Times New Roman" w:hAnsi="Times New Roman" w:cs="Times New Roman"/>
          <w:bCs/>
          <w:sz w:val="24"/>
          <w:szCs w:val="24"/>
        </w:rPr>
        <w:t xml:space="preserve">. В. и др. </w:t>
      </w:r>
      <w:r w:rsidRPr="005D73F0">
        <w:rPr>
          <w:rFonts w:ascii="Times New Roman" w:hAnsi="Times New Roman" w:cs="Times New Roman"/>
          <w:sz w:val="24"/>
          <w:szCs w:val="24"/>
        </w:rPr>
        <w:t>Низшие растения. М.: Изд-во М 1975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Догель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В. А. Зоология беспозвоночных. М.: Высшая школа, 1981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Курсанов Л. И. и др. </w:t>
      </w:r>
      <w:r w:rsidRPr="005D73F0">
        <w:rPr>
          <w:rFonts w:ascii="Times New Roman" w:hAnsi="Times New Roman" w:cs="Times New Roman"/>
          <w:sz w:val="24"/>
          <w:szCs w:val="24"/>
        </w:rPr>
        <w:t>Ботаника: Анатомия и морфология растений. Т. 1. - М.: Просвещение, 1966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Левушкин </w:t>
      </w:r>
      <w:r w:rsidRPr="005D73F0">
        <w:rPr>
          <w:rFonts w:ascii="Times New Roman" w:hAnsi="Times New Roman" w:cs="Times New Roman"/>
          <w:sz w:val="24"/>
          <w:szCs w:val="24"/>
        </w:rPr>
        <w:t xml:space="preserve">С. </w:t>
      </w:r>
      <w:r w:rsidRPr="005D73F0">
        <w:rPr>
          <w:rFonts w:ascii="Times New Roman" w:hAnsi="Times New Roman" w:cs="Times New Roman"/>
          <w:bCs/>
          <w:sz w:val="24"/>
          <w:szCs w:val="24"/>
        </w:rPr>
        <w:t xml:space="preserve">И., Шилов И. </w:t>
      </w:r>
      <w:r w:rsidRPr="005D73F0">
        <w:rPr>
          <w:rFonts w:ascii="Times New Roman" w:hAnsi="Times New Roman" w:cs="Times New Roman"/>
          <w:sz w:val="24"/>
          <w:szCs w:val="24"/>
        </w:rPr>
        <w:t>А. Общая зоология. М.: Высшая школа, 1994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3F0">
        <w:rPr>
          <w:rFonts w:ascii="Times New Roman" w:hAnsi="Times New Roman" w:cs="Times New Roman"/>
          <w:bCs/>
          <w:sz w:val="24"/>
          <w:szCs w:val="24"/>
        </w:rPr>
        <w:t>Лотова</w:t>
      </w:r>
      <w:proofErr w:type="spellEnd"/>
      <w:r w:rsidRPr="005D73F0">
        <w:rPr>
          <w:rFonts w:ascii="Times New Roman" w:hAnsi="Times New Roman" w:cs="Times New Roman"/>
          <w:bCs/>
          <w:sz w:val="24"/>
          <w:szCs w:val="24"/>
        </w:rPr>
        <w:t xml:space="preserve"> Л. И. </w:t>
      </w:r>
      <w:r w:rsidRPr="005D73F0">
        <w:rPr>
          <w:rFonts w:ascii="Times New Roman" w:hAnsi="Times New Roman" w:cs="Times New Roman"/>
          <w:sz w:val="24"/>
          <w:szCs w:val="24"/>
        </w:rPr>
        <w:t>Анатомия и морфология высших растений. - М.: УРСС, 2001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Мамонтов </w:t>
      </w:r>
      <w:r w:rsidRPr="005D73F0">
        <w:rPr>
          <w:rFonts w:ascii="Times New Roman" w:hAnsi="Times New Roman" w:cs="Times New Roman"/>
          <w:sz w:val="24"/>
          <w:szCs w:val="24"/>
        </w:rPr>
        <w:t xml:space="preserve">С. Г. Биология: пособие </w:t>
      </w:r>
      <w:proofErr w:type="gramStart"/>
      <w:r w:rsidRPr="005D73F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73F0">
        <w:rPr>
          <w:rFonts w:ascii="Times New Roman" w:hAnsi="Times New Roman" w:cs="Times New Roman"/>
          <w:sz w:val="24"/>
          <w:szCs w:val="24"/>
        </w:rPr>
        <w:t xml:space="preserve"> поступающих в вузы. - М.: Дрофа, 2005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Медников </w:t>
      </w:r>
      <w:r w:rsidRPr="005D73F0">
        <w:rPr>
          <w:rFonts w:ascii="Times New Roman" w:hAnsi="Times New Roman" w:cs="Times New Roman"/>
          <w:sz w:val="24"/>
          <w:szCs w:val="24"/>
        </w:rPr>
        <w:t>Б. М. Биология. Формы и уровни жизни.  – М.: Просвещение, 1994.</w:t>
      </w:r>
    </w:p>
    <w:p w:rsidR="003D6663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Наумов Н. П., </w:t>
      </w:r>
      <w:proofErr w:type="spellStart"/>
      <w:r w:rsidRPr="005D73F0">
        <w:rPr>
          <w:rFonts w:ascii="Times New Roman" w:hAnsi="Times New Roman" w:cs="Times New Roman"/>
          <w:bCs/>
          <w:sz w:val="24"/>
          <w:szCs w:val="24"/>
        </w:rPr>
        <w:t>Карташев</w:t>
      </w:r>
      <w:proofErr w:type="spellEnd"/>
      <w:r w:rsidRPr="005D73F0">
        <w:rPr>
          <w:rFonts w:ascii="Times New Roman" w:hAnsi="Times New Roman" w:cs="Times New Roman"/>
          <w:bCs/>
          <w:sz w:val="24"/>
          <w:szCs w:val="24"/>
        </w:rPr>
        <w:t xml:space="preserve"> Н. Н. </w:t>
      </w:r>
      <w:r w:rsidRPr="005D73F0">
        <w:rPr>
          <w:rFonts w:ascii="Times New Roman" w:hAnsi="Times New Roman" w:cs="Times New Roman"/>
          <w:sz w:val="24"/>
          <w:szCs w:val="24"/>
        </w:rPr>
        <w:t>Зоология позвоночных. М.: Высшая школа, 1978.</w:t>
      </w:r>
    </w:p>
    <w:p w:rsidR="000265C1" w:rsidRPr="005D73F0" w:rsidRDefault="003D6663" w:rsidP="005D73F0">
      <w:pPr>
        <w:numPr>
          <w:ilvl w:val="0"/>
          <w:numId w:val="11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Тихомиров Ф. К. </w:t>
      </w:r>
      <w:r w:rsidRPr="005D73F0">
        <w:rPr>
          <w:rFonts w:ascii="Times New Roman" w:hAnsi="Times New Roman" w:cs="Times New Roman"/>
          <w:sz w:val="24"/>
          <w:szCs w:val="24"/>
        </w:rPr>
        <w:t>Бот</w:t>
      </w:r>
      <w:r w:rsidR="000265C1" w:rsidRPr="005D73F0">
        <w:rPr>
          <w:rFonts w:ascii="Times New Roman" w:hAnsi="Times New Roman" w:cs="Times New Roman"/>
          <w:sz w:val="24"/>
          <w:szCs w:val="24"/>
        </w:rPr>
        <w:t>аника. - М.: Высшая школа, 1978</w:t>
      </w:r>
    </w:p>
    <w:p w:rsidR="000265C1" w:rsidRPr="005D73F0" w:rsidRDefault="000265C1" w:rsidP="005D73F0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Акимушкин И. И. </w:t>
      </w:r>
      <w:r w:rsidR="003D6663" w:rsidRPr="005D73F0">
        <w:rPr>
          <w:rFonts w:ascii="Times New Roman" w:hAnsi="Times New Roman" w:cs="Times New Roman"/>
          <w:sz w:val="24"/>
          <w:szCs w:val="24"/>
        </w:rPr>
        <w:t>Мир животных. М.: Мысль, 1998.</w:t>
      </w:r>
    </w:p>
    <w:p w:rsidR="003D6663" w:rsidRPr="005D73F0" w:rsidRDefault="000265C1" w:rsidP="005D73F0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Васильев А. Е. и др. </w:t>
      </w:r>
      <w:r w:rsidR="003D6663" w:rsidRPr="005D73F0">
        <w:rPr>
          <w:rFonts w:ascii="Times New Roman" w:hAnsi="Times New Roman" w:cs="Times New Roman"/>
          <w:sz w:val="24"/>
          <w:szCs w:val="24"/>
        </w:rPr>
        <w:t xml:space="preserve">Ботаника. Анатомия и морфология растений. </w:t>
      </w:r>
      <w:r w:rsidRPr="005D73F0">
        <w:rPr>
          <w:rFonts w:ascii="Times New Roman" w:hAnsi="Times New Roman" w:cs="Times New Roman"/>
          <w:sz w:val="24"/>
          <w:szCs w:val="24"/>
        </w:rPr>
        <w:t>–</w:t>
      </w:r>
      <w:r w:rsidR="003D6663" w:rsidRPr="005D73F0">
        <w:rPr>
          <w:rFonts w:ascii="Times New Roman" w:hAnsi="Times New Roman" w:cs="Times New Roman"/>
          <w:sz w:val="24"/>
          <w:szCs w:val="24"/>
        </w:rPr>
        <w:t xml:space="preserve"> М.: </w:t>
      </w:r>
      <w:r w:rsidRPr="005D73F0">
        <w:rPr>
          <w:rFonts w:ascii="Times New Roman" w:hAnsi="Times New Roman" w:cs="Times New Roman"/>
          <w:sz w:val="24"/>
          <w:szCs w:val="24"/>
        </w:rPr>
        <w:t xml:space="preserve">       </w:t>
      </w:r>
      <w:r w:rsidR="003D6663" w:rsidRPr="005D73F0">
        <w:rPr>
          <w:rFonts w:ascii="Times New Roman" w:hAnsi="Times New Roman" w:cs="Times New Roman"/>
          <w:sz w:val="24"/>
          <w:szCs w:val="24"/>
        </w:rPr>
        <w:t>Просвещение, 1988.</w:t>
      </w:r>
    </w:p>
    <w:p w:rsidR="003D6663" w:rsidRPr="005D73F0" w:rsidRDefault="000265C1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="003D6663" w:rsidRPr="005D73F0">
        <w:rPr>
          <w:rFonts w:ascii="Times New Roman" w:hAnsi="Times New Roman" w:cs="Times New Roman"/>
          <w:bCs/>
          <w:sz w:val="24"/>
          <w:szCs w:val="24"/>
        </w:rPr>
        <w:t>Еленевский</w:t>
      </w:r>
      <w:proofErr w:type="spellEnd"/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663" w:rsidRPr="005D73F0">
        <w:rPr>
          <w:rFonts w:ascii="Times New Roman" w:hAnsi="Times New Roman" w:cs="Times New Roman"/>
          <w:sz w:val="24"/>
          <w:szCs w:val="24"/>
        </w:rPr>
        <w:t>А. Г. Ботаника. Систематика высших, или земных, растений. - М.: 2004.</w:t>
      </w:r>
    </w:p>
    <w:p w:rsidR="003D6663" w:rsidRPr="005D73F0" w:rsidRDefault="003D6663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Жизнь растений. Т. 1—6. - М.: Просвещение, 1974—1982.</w:t>
      </w:r>
    </w:p>
    <w:p w:rsidR="003D6663" w:rsidRPr="005D73F0" w:rsidRDefault="000265C1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="003D6663" w:rsidRPr="005D73F0">
        <w:rPr>
          <w:rFonts w:ascii="Times New Roman" w:hAnsi="Times New Roman" w:cs="Times New Roman"/>
          <w:bCs/>
          <w:sz w:val="24"/>
          <w:szCs w:val="24"/>
        </w:rPr>
        <w:t>Иорданский</w:t>
      </w:r>
      <w:proofErr w:type="gramEnd"/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 Н. Н. </w:t>
      </w:r>
      <w:r w:rsidR="003D6663" w:rsidRPr="005D73F0">
        <w:rPr>
          <w:rFonts w:ascii="Times New Roman" w:hAnsi="Times New Roman" w:cs="Times New Roman"/>
          <w:sz w:val="24"/>
          <w:szCs w:val="24"/>
        </w:rPr>
        <w:t>Развитие жизни на Земле. М.: Просвеще</w:t>
      </w:r>
      <w:r w:rsidR="003D6663" w:rsidRPr="005D73F0">
        <w:rPr>
          <w:rFonts w:ascii="Times New Roman" w:hAnsi="Times New Roman" w:cs="Times New Roman"/>
          <w:sz w:val="24"/>
          <w:szCs w:val="24"/>
        </w:rPr>
        <w:softHyphen/>
        <w:t>ние, 1981.</w:t>
      </w:r>
    </w:p>
    <w:p w:rsidR="003D6663" w:rsidRPr="005D73F0" w:rsidRDefault="000265C1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="003D6663" w:rsidRPr="005D73F0">
        <w:rPr>
          <w:rFonts w:ascii="Times New Roman" w:hAnsi="Times New Roman" w:cs="Times New Roman"/>
          <w:bCs/>
          <w:sz w:val="24"/>
          <w:szCs w:val="24"/>
        </w:rPr>
        <w:t>Карр</w:t>
      </w:r>
      <w:proofErr w:type="spellEnd"/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 А. </w:t>
      </w:r>
      <w:r w:rsidR="003D6663" w:rsidRPr="005D73F0">
        <w:rPr>
          <w:rFonts w:ascii="Times New Roman" w:hAnsi="Times New Roman" w:cs="Times New Roman"/>
          <w:sz w:val="24"/>
          <w:szCs w:val="24"/>
        </w:rPr>
        <w:t>Рептилии. М.: Мир, 1975.</w:t>
      </w:r>
    </w:p>
    <w:p w:rsidR="003D6663" w:rsidRPr="005D73F0" w:rsidRDefault="000265C1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="003D6663" w:rsidRPr="005D73F0">
        <w:rPr>
          <w:rFonts w:ascii="Times New Roman" w:hAnsi="Times New Roman" w:cs="Times New Roman"/>
          <w:bCs/>
          <w:sz w:val="24"/>
          <w:szCs w:val="24"/>
        </w:rPr>
        <w:t>Каррингтон</w:t>
      </w:r>
      <w:proofErr w:type="spellEnd"/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 Р. </w:t>
      </w:r>
      <w:r w:rsidR="003D6663" w:rsidRPr="005D73F0">
        <w:rPr>
          <w:rFonts w:ascii="Times New Roman" w:hAnsi="Times New Roman" w:cs="Times New Roman"/>
          <w:sz w:val="24"/>
          <w:szCs w:val="24"/>
        </w:rPr>
        <w:t>Млекопитающие. М.: Мир, 1974.</w:t>
      </w:r>
    </w:p>
    <w:p w:rsidR="003D6663" w:rsidRPr="005D73F0" w:rsidRDefault="000265C1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="003D6663" w:rsidRPr="005D73F0">
        <w:rPr>
          <w:rFonts w:ascii="Times New Roman" w:hAnsi="Times New Roman" w:cs="Times New Roman"/>
          <w:bCs/>
          <w:sz w:val="24"/>
          <w:szCs w:val="24"/>
        </w:rPr>
        <w:t>Кэролл</w:t>
      </w:r>
      <w:proofErr w:type="spellEnd"/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663" w:rsidRPr="005D73F0">
        <w:rPr>
          <w:rFonts w:ascii="Times New Roman" w:hAnsi="Times New Roman" w:cs="Times New Roman"/>
          <w:sz w:val="24"/>
          <w:szCs w:val="24"/>
        </w:rPr>
        <w:t>Р. Палеонтология и эволюция позвоночных. М.: Мир, 1994.</w:t>
      </w:r>
    </w:p>
    <w:p w:rsidR="003D6663" w:rsidRPr="005D73F0" w:rsidRDefault="003D6663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Курс низших растений / под ред. М. В. Горленко. - М.: Высшая школа, 1981.</w:t>
      </w:r>
      <w:r w:rsidRPr="005D73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6663" w:rsidRPr="005D73F0" w:rsidRDefault="000265C1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="003D6663" w:rsidRPr="005D73F0">
        <w:rPr>
          <w:rFonts w:ascii="Times New Roman" w:hAnsi="Times New Roman" w:cs="Times New Roman"/>
          <w:bCs/>
          <w:sz w:val="24"/>
          <w:szCs w:val="24"/>
        </w:rPr>
        <w:t>Оммани</w:t>
      </w:r>
      <w:proofErr w:type="spellEnd"/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 Ф. </w:t>
      </w:r>
      <w:r w:rsidR="003D6663" w:rsidRPr="005D73F0">
        <w:rPr>
          <w:rFonts w:ascii="Times New Roman" w:hAnsi="Times New Roman" w:cs="Times New Roman"/>
          <w:sz w:val="24"/>
          <w:szCs w:val="24"/>
        </w:rPr>
        <w:t>Рыбы. М.: Мир, 1975.</w:t>
      </w:r>
    </w:p>
    <w:p w:rsidR="003D6663" w:rsidRPr="005D73F0" w:rsidRDefault="000265C1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Петров В. В. и др. </w:t>
      </w:r>
      <w:r w:rsidR="003D6663" w:rsidRPr="005D73F0">
        <w:rPr>
          <w:rFonts w:ascii="Times New Roman" w:hAnsi="Times New Roman" w:cs="Times New Roman"/>
          <w:sz w:val="24"/>
          <w:szCs w:val="24"/>
        </w:rPr>
        <w:t>Общая ботаника с основами геоботаники. -</w:t>
      </w:r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663" w:rsidRPr="005D73F0">
        <w:rPr>
          <w:rFonts w:ascii="Times New Roman" w:hAnsi="Times New Roman" w:cs="Times New Roman"/>
          <w:sz w:val="24"/>
          <w:szCs w:val="24"/>
        </w:rPr>
        <w:t>М.: 1994.</w:t>
      </w:r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6663" w:rsidRPr="005D73F0" w:rsidRDefault="000265C1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Питерсон Р. </w:t>
      </w:r>
      <w:r w:rsidR="003D6663" w:rsidRPr="005D73F0">
        <w:rPr>
          <w:rFonts w:ascii="Times New Roman" w:hAnsi="Times New Roman" w:cs="Times New Roman"/>
          <w:sz w:val="24"/>
          <w:szCs w:val="24"/>
        </w:rPr>
        <w:t>Птицы. М.: Мир, 1973.</w:t>
      </w:r>
    </w:p>
    <w:p w:rsidR="003D6663" w:rsidRPr="005D73F0" w:rsidRDefault="000265C1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="003D6663" w:rsidRPr="005D73F0">
        <w:rPr>
          <w:rFonts w:ascii="Times New Roman" w:hAnsi="Times New Roman" w:cs="Times New Roman"/>
          <w:bCs/>
          <w:sz w:val="24"/>
          <w:szCs w:val="24"/>
        </w:rPr>
        <w:t>РомерА</w:t>
      </w:r>
      <w:proofErr w:type="spellEnd"/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="003D6663" w:rsidRPr="005D73F0">
        <w:rPr>
          <w:rFonts w:ascii="Times New Roman" w:hAnsi="Times New Roman" w:cs="Times New Roman"/>
          <w:bCs/>
          <w:sz w:val="24"/>
          <w:szCs w:val="24"/>
        </w:rPr>
        <w:t>Парсонс</w:t>
      </w:r>
      <w:proofErr w:type="spellEnd"/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 Т. </w:t>
      </w:r>
      <w:r w:rsidR="003D6663" w:rsidRPr="005D73F0">
        <w:rPr>
          <w:rFonts w:ascii="Times New Roman" w:hAnsi="Times New Roman" w:cs="Times New Roman"/>
          <w:sz w:val="24"/>
          <w:szCs w:val="24"/>
        </w:rPr>
        <w:t>Анатомия позвоночных. М.: Мир, 1992.</w:t>
      </w:r>
    </w:p>
    <w:p w:rsidR="003D6663" w:rsidRPr="005D73F0" w:rsidRDefault="000265C1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Тейлор Д., Грин Н., </w:t>
      </w:r>
      <w:proofErr w:type="spellStart"/>
      <w:r w:rsidR="003D6663" w:rsidRPr="005D73F0">
        <w:rPr>
          <w:rFonts w:ascii="Times New Roman" w:hAnsi="Times New Roman" w:cs="Times New Roman"/>
          <w:bCs/>
          <w:sz w:val="24"/>
          <w:szCs w:val="24"/>
        </w:rPr>
        <w:t>Стаут</w:t>
      </w:r>
      <w:proofErr w:type="spellEnd"/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663" w:rsidRPr="005D73F0">
        <w:rPr>
          <w:rFonts w:ascii="Times New Roman" w:hAnsi="Times New Roman" w:cs="Times New Roman"/>
          <w:sz w:val="24"/>
          <w:szCs w:val="24"/>
        </w:rPr>
        <w:t>У. Биология. Т. 1—3. М.: Мир, 2001.</w:t>
      </w:r>
    </w:p>
    <w:p w:rsidR="003D6663" w:rsidRPr="005D73F0" w:rsidRDefault="000265C1" w:rsidP="005D73F0">
      <w:pPr>
        <w:tabs>
          <w:tab w:val="left" w:pos="72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3D6663" w:rsidRPr="005D73F0">
        <w:rPr>
          <w:rFonts w:ascii="Times New Roman" w:hAnsi="Times New Roman" w:cs="Times New Roman"/>
          <w:bCs/>
          <w:sz w:val="24"/>
          <w:szCs w:val="24"/>
        </w:rPr>
        <w:t xml:space="preserve">Шмальгаузен </w:t>
      </w:r>
      <w:r w:rsidR="003D6663" w:rsidRPr="005D73F0">
        <w:rPr>
          <w:rFonts w:ascii="Times New Roman" w:hAnsi="Times New Roman" w:cs="Times New Roman"/>
          <w:sz w:val="24"/>
          <w:szCs w:val="24"/>
        </w:rPr>
        <w:t>И. И.  Происхождение наземных позвоноч</w:t>
      </w:r>
      <w:r w:rsidR="003D6663" w:rsidRPr="005D73F0">
        <w:rPr>
          <w:rFonts w:ascii="Times New Roman" w:hAnsi="Times New Roman" w:cs="Times New Roman"/>
          <w:sz w:val="24"/>
          <w:szCs w:val="24"/>
        </w:rPr>
        <w:softHyphen/>
        <w:t>ных. М.: Наука, 1964.</w:t>
      </w:r>
    </w:p>
    <w:p w:rsidR="00127F0B" w:rsidRPr="005D73F0" w:rsidRDefault="00127F0B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14. Биология. Справочник школьника и абитуриента под редакцией З. Брема и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Мейнке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. Москва. Из-во «Дрофа», 1999 г.</w:t>
      </w:r>
    </w:p>
    <w:p w:rsidR="00127F0B" w:rsidRPr="005D73F0" w:rsidRDefault="00127F0B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15. Феномен жизни. Раздел тома «Биология» энциклопедии. Учебное пособие для 10 – 11 класса. Москва. Издательский центр «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+», 2000 г.</w:t>
      </w:r>
    </w:p>
    <w:p w:rsidR="00127F0B" w:rsidRPr="005D73F0" w:rsidRDefault="00127F0B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16. Энциклопедия «Экология». Москва. Издательский центр «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+», 2002 г.</w:t>
      </w:r>
    </w:p>
    <w:p w:rsidR="00127F0B" w:rsidRPr="005D73F0" w:rsidRDefault="00127F0B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17. Электронные онлайн уроки и тесты Биология в школе «Организация жизни»</w:t>
      </w:r>
    </w:p>
    <w:p w:rsidR="00127F0B" w:rsidRPr="005D73F0" w:rsidRDefault="00127F0B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18. Электронное учебное издание «Подготовка к ЕНТ по биологии».</w:t>
      </w:r>
    </w:p>
    <w:p w:rsidR="00127F0B" w:rsidRPr="005D73F0" w:rsidRDefault="00127F0B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19. Электронное учебное издание «Виртуальная школа Кирилла и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>». Репетитор по биологии, 2006.</w:t>
      </w:r>
    </w:p>
    <w:p w:rsidR="003D6663" w:rsidRPr="005D73F0" w:rsidRDefault="00127F0B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20. Виртуальная лаборатория по генетике «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Биологика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». Институт новых технологий </w:t>
      </w:r>
    </w:p>
    <w:p w:rsidR="00A62833" w:rsidRPr="005D73F0" w:rsidRDefault="00A62833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Бигон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Дж.,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Таунсенд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К. Экология. Особи, популяции и сообщества. В 2-х т. Пер. с англ. М.: Мир, 1989. Т. 1. 667 с. — Т. 2. 477 с.</w:t>
      </w:r>
    </w:p>
    <w:p w:rsidR="00A62833" w:rsidRPr="005D73F0" w:rsidRDefault="00A62833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22. Гиляров А.М. Популяционная экология: учебное пособие. М.: Изд-во МГУ, 1990. 191 с.</w:t>
      </w:r>
    </w:p>
    <w:p w:rsidR="00A62833" w:rsidRPr="005D73F0" w:rsidRDefault="00A62833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23. Гиляров А.М. Экология, обретающая статус науки // Природа. 1998. № 2. С. 89–99.</w:t>
      </w:r>
    </w:p>
    <w:p w:rsidR="003D6663" w:rsidRPr="005D73F0" w:rsidRDefault="003D6663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2E03" w:rsidRPr="005D73F0" w:rsidRDefault="00772E03" w:rsidP="005D7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F0">
        <w:rPr>
          <w:rFonts w:ascii="Times New Roman" w:hAnsi="Times New Roman" w:cs="Times New Roman"/>
          <w:b/>
          <w:sz w:val="24"/>
          <w:szCs w:val="24"/>
        </w:rPr>
        <w:t>Полезные ссылки интернета.</w:t>
      </w:r>
    </w:p>
    <w:p w:rsidR="00772E03" w:rsidRPr="005D73F0" w:rsidRDefault="00273BC9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itest</w:t>
        </w:r>
        <w:proofErr w:type="spellEnd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kz</w:t>
        </w:r>
        <w:proofErr w:type="spellEnd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lekciya</w:t>
        </w:r>
        <w:proofErr w:type="spellEnd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makroehvolyucziya</w:t>
        </w:r>
        <w:proofErr w:type="spellEnd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osnovnye</w:t>
        </w:r>
        <w:proofErr w:type="spellEnd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puti</w:t>
        </w:r>
        <w:proofErr w:type="spellEnd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i</w:t>
        </w:r>
        <w:proofErr w:type="spellEnd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napravleniya</w:t>
        </w:r>
        <w:proofErr w:type="spellEnd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ehvolyuczii</w:t>
        </w:r>
        <w:proofErr w:type="spellEnd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772E03" w:rsidRPr="005D73F0" w:rsidRDefault="00273BC9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foxford.ru/wiki/biologiya/kozha-stroenie-i-funktsii</w:t>
        </w:r>
      </w:hyperlink>
    </w:p>
    <w:p w:rsidR="00772E03" w:rsidRPr="005D73F0" w:rsidRDefault="00273BC9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yaklass.ru/p/biologia/zhivotnye/tip-chlenistonogie-15461/klass-nasekomye-osnovnye-otriady-15373/re-6a59f143-ad27-4dc4-8d19-e04bc01bc12a</w:t>
        </w:r>
      </w:hyperlink>
    </w:p>
    <w:p w:rsidR="00772E03" w:rsidRPr="005D73F0" w:rsidRDefault="00273BC9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xn--e1aogju.xn--p1ai/shemy/biologija/kasan-a-anatomija-cheloveka-ilyustrirovanyi-atlas-2011-g</w:t>
        </w:r>
      </w:hyperlink>
    </w:p>
    <w:p w:rsidR="00772E03" w:rsidRPr="005D73F0" w:rsidRDefault="00273BC9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biokan.ru/index/cepi_pitanija_pravilo_ehkologicheskoj_piramidy/0-103</w:t>
        </w:r>
      </w:hyperlink>
      <w:r w:rsidR="00772E03" w:rsidRPr="005D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E03" w:rsidRPr="005D73F0">
        <w:rPr>
          <w:rFonts w:ascii="Times New Roman" w:hAnsi="Times New Roman" w:cs="Times New Roman"/>
          <w:sz w:val="24"/>
          <w:szCs w:val="24"/>
        </w:rPr>
        <w:t>Биокан</w:t>
      </w:r>
      <w:proofErr w:type="spellEnd"/>
      <w:r w:rsidR="00772E03" w:rsidRPr="005D73F0">
        <w:rPr>
          <w:rFonts w:ascii="Times New Roman" w:hAnsi="Times New Roman" w:cs="Times New Roman"/>
          <w:sz w:val="24"/>
          <w:szCs w:val="24"/>
        </w:rPr>
        <w:t xml:space="preserve"> типа учебника</w:t>
      </w:r>
    </w:p>
    <w:p w:rsidR="00772E03" w:rsidRPr="005D73F0" w:rsidRDefault="00273BC9" w:rsidP="005D73F0">
      <w:pPr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r w:rsidR="00772E03" w:rsidRPr="005D73F0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http://www.tepka.ru/biologia/72.html</w:t>
        </w:r>
      </w:hyperlink>
      <w:r w:rsidR="00772E03" w:rsidRPr="005D73F0">
        <w:rPr>
          <w:rFonts w:ascii="Times New Roman" w:hAnsi="Times New Roman" w:cs="Times New Roman"/>
          <w:bCs/>
          <w:sz w:val="24"/>
          <w:szCs w:val="24"/>
        </w:rPr>
        <w:t xml:space="preserve"> онлайн учебники по биологии</w:t>
      </w:r>
    </w:p>
    <w:p w:rsidR="00772E03" w:rsidRPr="005D73F0" w:rsidRDefault="00772E03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http://bio-lib.org/category/razdely/ интересный материал по биологии тесты, уроки, презентации</w:t>
      </w:r>
    </w:p>
    <w:p w:rsidR="00772E03" w:rsidRPr="005D73F0" w:rsidRDefault="00273BC9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72E03" w:rsidRPr="005D73F0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http://rodn-i-k.narod.ru/testes/t_ptici.html</w:t>
        </w:r>
      </w:hyperlink>
      <w:r w:rsidR="00772E03" w:rsidRPr="005D73F0">
        <w:rPr>
          <w:rFonts w:ascii="Times New Roman" w:hAnsi="Times New Roman" w:cs="Times New Roman"/>
          <w:bCs/>
          <w:sz w:val="24"/>
          <w:szCs w:val="24"/>
        </w:rPr>
        <w:t xml:space="preserve"> онлайн тесты</w:t>
      </w:r>
    </w:p>
    <w:p w:rsidR="00772E03" w:rsidRPr="005D73F0" w:rsidRDefault="00273BC9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biologymoscow.ucoz.ru/index/genetika/0-825</w:t>
        </w:r>
      </w:hyperlink>
      <w:r w:rsidR="00772E03" w:rsidRPr="005D73F0">
        <w:rPr>
          <w:rFonts w:ascii="Times New Roman" w:hAnsi="Times New Roman" w:cs="Times New Roman"/>
          <w:sz w:val="24"/>
          <w:szCs w:val="24"/>
        </w:rPr>
        <w:t xml:space="preserve"> анимации по генетике!</w:t>
      </w:r>
    </w:p>
    <w:p w:rsidR="00772E03" w:rsidRPr="005D73F0" w:rsidRDefault="00273BC9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pwpt.ru/presentation/biologiya/</w:t>
        </w:r>
      </w:hyperlink>
      <w:r w:rsidR="00772E03" w:rsidRPr="005D73F0">
        <w:rPr>
          <w:rFonts w:ascii="Times New Roman" w:hAnsi="Times New Roman" w:cs="Times New Roman"/>
          <w:sz w:val="24"/>
          <w:szCs w:val="24"/>
        </w:rPr>
        <w:t xml:space="preserve"> презентации по биологии</w:t>
      </w:r>
    </w:p>
    <w:p w:rsidR="00772E03" w:rsidRPr="005D73F0" w:rsidRDefault="00772E03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http://ppt4web.ru/biologija презентации по биологии</w:t>
      </w:r>
    </w:p>
    <w:p w:rsidR="00772E03" w:rsidRPr="005D73F0" w:rsidRDefault="00772E03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http://presentaci.ru/prezentacii-po-biologii/ презентации по биологии</w:t>
      </w:r>
    </w:p>
    <w:p w:rsidR="00772E03" w:rsidRPr="005D73F0" w:rsidRDefault="00273BC9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772E03" w:rsidRPr="005D73F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interneturok.ru/ru/school/biology/8-klass</w:t>
        </w:r>
      </w:hyperlink>
      <w:r w:rsidR="00772E03" w:rsidRPr="005D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E03" w:rsidRPr="005D73F0">
        <w:rPr>
          <w:rFonts w:ascii="Times New Roman" w:hAnsi="Times New Roman" w:cs="Times New Roman"/>
          <w:sz w:val="24"/>
          <w:szCs w:val="24"/>
        </w:rPr>
        <w:t>видио</w:t>
      </w:r>
      <w:proofErr w:type="spellEnd"/>
      <w:r w:rsidR="00772E03" w:rsidRPr="005D73F0">
        <w:rPr>
          <w:rFonts w:ascii="Times New Roman" w:hAnsi="Times New Roman" w:cs="Times New Roman"/>
          <w:sz w:val="24"/>
          <w:szCs w:val="24"/>
        </w:rPr>
        <w:t xml:space="preserve"> уроки, конспект, тесты </w:t>
      </w:r>
    </w:p>
    <w:p w:rsidR="00772E03" w:rsidRPr="005D73F0" w:rsidRDefault="00772E03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 xml:space="preserve">http://school.xvatit.com/index.php?title=%C1%E8%EE%EB%EE%E3%E8%FF_8_%EA%EB%E0%F1%F1._%CF%EE%EB%ED%FB%E5_%F3%F0%EE%EA%E8#.D0.93.D0.BB.D0.B0.D0.B2.D0.B0_7._.D0.94.D1.8B.D1.85.D0.B0.D0.BD.D0.B8.D0.B5 </w:t>
      </w:r>
      <w:proofErr w:type="spellStart"/>
      <w:r w:rsidRPr="005D73F0">
        <w:rPr>
          <w:rFonts w:ascii="Times New Roman" w:hAnsi="Times New Roman" w:cs="Times New Roman"/>
          <w:sz w:val="24"/>
          <w:szCs w:val="24"/>
        </w:rPr>
        <w:t>видио</w:t>
      </w:r>
      <w:proofErr w:type="spellEnd"/>
      <w:r w:rsidRPr="005D73F0">
        <w:rPr>
          <w:rFonts w:ascii="Times New Roman" w:hAnsi="Times New Roman" w:cs="Times New Roman"/>
          <w:sz w:val="24"/>
          <w:szCs w:val="24"/>
        </w:rPr>
        <w:t xml:space="preserve"> уроки, конспект, тесты </w:t>
      </w:r>
    </w:p>
    <w:p w:rsidR="00772E03" w:rsidRPr="005D73F0" w:rsidRDefault="00772E03" w:rsidP="005D73F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3F0">
        <w:rPr>
          <w:rFonts w:ascii="Times New Roman" w:hAnsi="Times New Roman" w:cs="Times New Roman"/>
          <w:sz w:val="24"/>
          <w:szCs w:val="24"/>
        </w:rPr>
        <w:t>http://znaika.ru/cata</w:t>
      </w:r>
      <w:r w:rsidR="00954B8C" w:rsidRPr="005D73F0">
        <w:rPr>
          <w:rFonts w:ascii="Times New Roman" w:hAnsi="Times New Roman" w:cs="Times New Roman"/>
          <w:sz w:val="24"/>
          <w:szCs w:val="24"/>
        </w:rPr>
        <w:t xml:space="preserve">log/6-klass/biology </w:t>
      </w:r>
      <w:proofErr w:type="spellStart"/>
      <w:r w:rsidR="00954B8C" w:rsidRPr="005D73F0">
        <w:rPr>
          <w:rFonts w:ascii="Times New Roman" w:hAnsi="Times New Roman" w:cs="Times New Roman"/>
          <w:sz w:val="24"/>
          <w:szCs w:val="24"/>
        </w:rPr>
        <w:t>виде</w:t>
      </w:r>
      <w:r w:rsidRPr="005D73F0">
        <w:rPr>
          <w:rFonts w:ascii="Times New Roman" w:hAnsi="Times New Roman" w:cs="Times New Roman"/>
          <w:sz w:val="24"/>
          <w:szCs w:val="24"/>
        </w:rPr>
        <w:t>оуроки</w:t>
      </w:r>
      <w:proofErr w:type="spellEnd"/>
    </w:p>
    <w:p w:rsidR="003D6663" w:rsidRPr="005D73F0" w:rsidRDefault="003D6663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6663" w:rsidRPr="005D73F0" w:rsidRDefault="003D6663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6663" w:rsidRPr="005D73F0" w:rsidRDefault="003D6663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6663" w:rsidRPr="005D73F0" w:rsidRDefault="003D6663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3C3A" w:rsidRPr="005D73F0" w:rsidRDefault="00773C3A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93E85" w:rsidRPr="005D73F0" w:rsidRDefault="00D93E85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93E85" w:rsidRPr="005D73F0" w:rsidRDefault="00D93E85" w:rsidP="005D73F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93DD6" w:rsidRPr="005D73F0" w:rsidRDefault="00493DD6" w:rsidP="005D73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137A5" w:rsidRPr="005D73F0" w:rsidRDefault="006137A5" w:rsidP="005D73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14510" w:rsidRPr="005D73F0" w:rsidRDefault="00714510" w:rsidP="005D73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265C1" w:rsidRPr="005D73F0" w:rsidRDefault="000265C1" w:rsidP="005D73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265C1" w:rsidRPr="005D73F0" w:rsidSect="00DA70FF">
      <w:type w:val="continuous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F2C"/>
    <w:multiLevelType w:val="hybridMultilevel"/>
    <w:tmpl w:val="5AF00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A771E"/>
    <w:multiLevelType w:val="hybridMultilevel"/>
    <w:tmpl w:val="FCBC6AC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877E4"/>
    <w:multiLevelType w:val="hybridMultilevel"/>
    <w:tmpl w:val="DD0C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1FEA"/>
    <w:multiLevelType w:val="multilevel"/>
    <w:tmpl w:val="91E46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>
    <w:nsid w:val="1C1D28D5"/>
    <w:multiLevelType w:val="hybridMultilevel"/>
    <w:tmpl w:val="698A2998"/>
    <w:lvl w:ilvl="0" w:tplc="24BE0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BE0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45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47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AAF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04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1B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C9B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C73BA"/>
    <w:multiLevelType w:val="hybridMultilevel"/>
    <w:tmpl w:val="9024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0576A"/>
    <w:multiLevelType w:val="hybridMultilevel"/>
    <w:tmpl w:val="B9CA2A4A"/>
    <w:lvl w:ilvl="0" w:tplc="B10E0D9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E67A9"/>
    <w:multiLevelType w:val="hybridMultilevel"/>
    <w:tmpl w:val="62C6E360"/>
    <w:lvl w:ilvl="0" w:tplc="563833D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BA1FD4"/>
    <w:multiLevelType w:val="multilevel"/>
    <w:tmpl w:val="91E46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9">
    <w:nsid w:val="42696A7A"/>
    <w:multiLevelType w:val="hybridMultilevel"/>
    <w:tmpl w:val="FFA61CD2"/>
    <w:lvl w:ilvl="0" w:tplc="E8722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31F36"/>
    <w:multiLevelType w:val="multilevel"/>
    <w:tmpl w:val="409021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445108C6"/>
    <w:multiLevelType w:val="multilevel"/>
    <w:tmpl w:val="91E46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2">
    <w:nsid w:val="44B2332C"/>
    <w:multiLevelType w:val="hybridMultilevel"/>
    <w:tmpl w:val="77E2B950"/>
    <w:lvl w:ilvl="0" w:tplc="11DEE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702C8"/>
    <w:multiLevelType w:val="multilevel"/>
    <w:tmpl w:val="4198F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D6B52C6"/>
    <w:multiLevelType w:val="hybridMultilevel"/>
    <w:tmpl w:val="6776B7C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8950BC"/>
    <w:multiLevelType w:val="multilevel"/>
    <w:tmpl w:val="9FDC5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5CFC0A84"/>
    <w:multiLevelType w:val="hybridMultilevel"/>
    <w:tmpl w:val="1770824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DF736B"/>
    <w:multiLevelType w:val="singleLevel"/>
    <w:tmpl w:val="576AD0F6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71D0FE2"/>
    <w:multiLevelType w:val="hybridMultilevel"/>
    <w:tmpl w:val="2378FE20"/>
    <w:lvl w:ilvl="0" w:tplc="3AF4F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906769"/>
    <w:multiLevelType w:val="hybridMultilevel"/>
    <w:tmpl w:val="EB76C44E"/>
    <w:lvl w:ilvl="0" w:tplc="04190019">
      <w:start w:val="1"/>
      <w:numFmt w:val="lowerLetter"/>
      <w:lvlText w:val="%1."/>
      <w:lvlJc w:val="left"/>
      <w:pPr>
        <w:ind w:left="779" w:hanging="360"/>
      </w:pPr>
    </w:lvl>
    <w:lvl w:ilvl="1" w:tplc="04190019">
      <w:start w:val="1"/>
      <w:numFmt w:val="lowerLetter"/>
      <w:lvlText w:val="%2."/>
      <w:lvlJc w:val="left"/>
      <w:pPr>
        <w:ind w:left="1499" w:hanging="360"/>
      </w:pPr>
    </w:lvl>
    <w:lvl w:ilvl="2" w:tplc="0419001B">
      <w:start w:val="1"/>
      <w:numFmt w:val="lowerRoman"/>
      <w:lvlText w:val="%3."/>
      <w:lvlJc w:val="right"/>
      <w:pPr>
        <w:ind w:left="2219" w:hanging="180"/>
      </w:pPr>
    </w:lvl>
    <w:lvl w:ilvl="3" w:tplc="0419000F">
      <w:start w:val="1"/>
      <w:numFmt w:val="decimal"/>
      <w:lvlText w:val="%4."/>
      <w:lvlJc w:val="left"/>
      <w:pPr>
        <w:ind w:left="2939" w:hanging="360"/>
      </w:pPr>
    </w:lvl>
    <w:lvl w:ilvl="4" w:tplc="04190019">
      <w:start w:val="1"/>
      <w:numFmt w:val="lowerLetter"/>
      <w:lvlText w:val="%5."/>
      <w:lvlJc w:val="left"/>
      <w:pPr>
        <w:ind w:left="3659" w:hanging="360"/>
      </w:pPr>
    </w:lvl>
    <w:lvl w:ilvl="5" w:tplc="0419001B">
      <w:start w:val="1"/>
      <w:numFmt w:val="lowerRoman"/>
      <w:lvlText w:val="%6."/>
      <w:lvlJc w:val="right"/>
      <w:pPr>
        <w:ind w:left="4379" w:hanging="180"/>
      </w:pPr>
    </w:lvl>
    <w:lvl w:ilvl="6" w:tplc="0419000F">
      <w:start w:val="1"/>
      <w:numFmt w:val="decimal"/>
      <w:lvlText w:val="%7."/>
      <w:lvlJc w:val="left"/>
      <w:pPr>
        <w:ind w:left="5099" w:hanging="360"/>
      </w:pPr>
    </w:lvl>
    <w:lvl w:ilvl="7" w:tplc="04190019">
      <w:start w:val="1"/>
      <w:numFmt w:val="lowerLetter"/>
      <w:lvlText w:val="%8."/>
      <w:lvlJc w:val="left"/>
      <w:pPr>
        <w:ind w:left="5819" w:hanging="360"/>
      </w:pPr>
    </w:lvl>
    <w:lvl w:ilvl="8" w:tplc="0419001B">
      <w:start w:val="1"/>
      <w:numFmt w:val="lowerRoman"/>
      <w:lvlText w:val="%9."/>
      <w:lvlJc w:val="right"/>
      <w:pPr>
        <w:ind w:left="6539" w:hanging="180"/>
      </w:pPr>
    </w:lvl>
  </w:abstractNum>
  <w:abstractNum w:abstractNumId="20">
    <w:nsid w:val="6C930C8E"/>
    <w:multiLevelType w:val="hybridMultilevel"/>
    <w:tmpl w:val="8550D954"/>
    <w:lvl w:ilvl="0" w:tplc="20082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DC1D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6EC1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082CE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2E00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ACAB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570DF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BC03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8CBF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6D121DD4"/>
    <w:multiLevelType w:val="hybridMultilevel"/>
    <w:tmpl w:val="FA0E8426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704E2D1E"/>
    <w:multiLevelType w:val="hybridMultilevel"/>
    <w:tmpl w:val="DFBE2318"/>
    <w:lvl w:ilvl="0" w:tplc="A8821D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6666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87FCC"/>
    <w:multiLevelType w:val="hybridMultilevel"/>
    <w:tmpl w:val="366646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681D95"/>
    <w:multiLevelType w:val="hybridMultilevel"/>
    <w:tmpl w:val="BEA8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15"/>
  </w:num>
  <w:num w:numId="8">
    <w:abstractNumId w:val="18"/>
  </w:num>
  <w:num w:numId="9">
    <w:abstractNumId w:val="3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85"/>
    <w:rsid w:val="00012964"/>
    <w:rsid w:val="00017246"/>
    <w:rsid w:val="000265C1"/>
    <w:rsid w:val="00057DF2"/>
    <w:rsid w:val="00072F00"/>
    <w:rsid w:val="000761E7"/>
    <w:rsid w:val="000B3F85"/>
    <w:rsid w:val="000F2857"/>
    <w:rsid w:val="00117DFF"/>
    <w:rsid w:val="001263DD"/>
    <w:rsid w:val="00127F0B"/>
    <w:rsid w:val="00133E22"/>
    <w:rsid w:val="00135CF9"/>
    <w:rsid w:val="00160F78"/>
    <w:rsid w:val="00186CCB"/>
    <w:rsid w:val="00196F3B"/>
    <w:rsid w:val="001C0023"/>
    <w:rsid w:val="001C26C3"/>
    <w:rsid w:val="001C5004"/>
    <w:rsid w:val="001D41B6"/>
    <w:rsid w:val="002179A0"/>
    <w:rsid w:val="00237B7A"/>
    <w:rsid w:val="00241467"/>
    <w:rsid w:val="00242C4B"/>
    <w:rsid w:val="0026051B"/>
    <w:rsid w:val="00273BC9"/>
    <w:rsid w:val="00281DB7"/>
    <w:rsid w:val="00291525"/>
    <w:rsid w:val="00292EDD"/>
    <w:rsid w:val="002B2FF6"/>
    <w:rsid w:val="002B7A67"/>
    <w:rsid w:val="002F6051"/>
    <w:rsid w:val="003053A0"/>
    <w:rsid w:val="00355B0E"/>
    <w:rsid w:val="00371480"/>
    <w:rsid w:val="00386E51"/>
    <w:rsid w:val="00391A46"/>
    <w:rsid w:val="003B1C40"/>
    <w:rsid w:val="003B4A24"/>
    <w:rsid w:val="003B62C5"/>
    <w:rsid w:val="003C47F6"/>
    <w:rsid w:val="003C5678"/>
    <w:rsid w:val="003C7934"/>
    <w:rsid w:val="003D6663"/>
    <w:rsid w:val="003E303B"/>
    <w:rsid w:val="003F6D9E"/>
    <w:rsid w:val="00402306"/>
    <w:rsid w:val="004048E6"/>
    <w:rsid w:val="00425CA3"/>
    <w:rsid w:val="00431FE8"/>
    <w:rsid w:val="00434126"/>
    <w:rsid w:val="00436CE4"/>
    <w:rsid w:val="0044073D"/>
    <w:rsid w:val="00441CA0"/>
    <w:rsid w:val="00443C14"/>
    <w:rsid w:val="004555C5"/>
    <w:rsid w:val="0047144D"/>
    <w:rsid w:val="00474B99"/>
    <w:rsid w:val="00493A7A"/>
    <w:rsid w:val="00493DD6"/>
    <w:rsid w:val="00497CFC"/>
    <w:rsid w:val="004B76B6"/>
    <w:rsid w:val="004E64E2"/>
    <w:rsid w:val="004F144F"/>
    <w:rsid w:val="004F2F7C"/>
    <w:rsid w:val="004F78BB"/>
    <w:rsid w:val="005421A4"/>
    <w:rsid w:val="00552A9A"/>
    <w:rsid w:val="00561FCA"/>
    <w:rsid w:val="005B1857"/>
    <w:rsid w:val="005B393D"/>
    <w:rsid w:val="005D1FC6"/>
    <w:rsid w:val="005D73F0"/>
    <w:rsid w:val="00605988"/>
    <w:rsid w:val="006137A5"/>
    <w:rsid w:val="0062258A"/>
    <w:rsid w:val="00626BF5"/>
    <w:rsid w:val="00662DA4"/>
    <w:rsid w:val="00664552"/>
    <w:rsid w:val="0067170B"/>
    <w:rsid w:val="0067431A"/>
    <w:rsid w:val="0069793E"/>
    <w:rsid w:val="006B6A36"/>
    <w:rsid w:val="006C1A51"/>
    <w:rsid w:val="006F11FB"/>
    <w:rsid w:val="0070236E"/>
    <w:rsid w:val="00702633"/>
    <w:rsid w:val="0070495D"/>
    <w:rsid w:val="00714510"/>
    <w:rsid w:val="007330A9"/>
    <w:rsid w:val="00751204"/>
    <w:rsid w:val="00761BFE"/>
    <w:rsid w:val="00765747"/>
    <w:rsid w:val="00772E03"/>
    <w:rsid w:val="00773C3A"/>
    <w:rsid w:val="007759AE"/>
    <w:rsid w:val="0079585B"/>
    <w:rsid w:val="00797F34"/>
    <w:rsid w:val="007A041D"/>
    <w:rsid w:val="007A475A"/>
    <w:rsid w:val="007B3264"/>
    <w:rsid w:val="007D084C"/>
    <w:rsid w:val="007D2634"/>
    <w:rsid w:val="007E1FB4"/>
    <w:rsid w:val="00803589"/>
    <w:rsid w:val="00811220"/>
    <w:rsid w:val="00826D83"/>
    <w:rsid w:val="00826E18"/>
    <w:rsid w:val="008418B4"/>
    <w:rsid w:val="008825A3"/>
    <w:rsid w:val="008929B5"/>
    <w:rsid w:val="008B32D9"/>
    <w:rsid w:val="008C14B2"/>
    <w:rsid w:val="008C17BC"/>
    <w:rsid w:val="008C3046"/>
    <w:rsid w:val="008D6F4D"/>
    <w:rsid w:val="008E25CE"/>
    <w:rsid w:val="008E5818"/>
    <w:rsid w:val="008F5525"/>
    <w:rsid w:val="00905C67"/>
    <w:rsid w:val="00915B58"/>
    <w:rsid w:val="00915DE3"/>
    <w:rsid w:val="00942ABC"/>
    <w:rsid w:val="00954B8C"/>
    <w:rsid w:val="00955B17"/>
    <w:rsid w:val="00972B46"/>
    <w:rsid w:val="00972D55"/>
    <w:rsid w:val="009806C9"/>
    <w:rsid w:val="009942DE"/>
    <w:rsid w:val="00997A6D"/>
    <w:rsid w:val="009C0174"/>
    <w:rsid w:val="009C3084"/>
    <w:rsid w:val="009D06B8"/>
    <w:rsid w:val="009F0B80"/>
    <w:rsid w:val="009F7F9F"/>
    <w:rsid w:val="00A232C7"/>
    <w:rsid w:val="00A25FD7"/>
    <w:rsid w:val="00A26279"/>
    <w:rsid w:val="00A62833"/>
    <w:rsid w:val="00A63A0F"/>
    <w:rsid w:val="00A674FB"/>
    <w:rsid w:val="00A85EA8"/>
    <w:rsid w:val="00A86930"/>
    <w:rsid w:val="00A918B6"/>
    <w:rsid w:val="00AA0DA7"/>
    <w:rsid w:val="00AA2467"/>
    <w:rsid w:val="00AC1CCE"/>
    <w:rsid w:val="00AC2CFE"/>
    <w:rsid w:val="00AC6F85"/>
    <w:rsid w:val="00B0209C"/>
    <w:rsid w:val="00B10716"/>
    <w:rsid w:val="00B631BA"/>
    <w:rsid w:val="00B747DF"/>
    <w:rsid w:val="00B8665D"/>
    <w:rsid w:val="00B87B36"/>
    <w:rsid w:val="00BA1682"/>
    <w:rsid w:val="00BE6DE0"/>
    <w:rsid w:val="00BF28BD"/>
    <w:rsid w:val="00C0585E"/>
    <w:rsid w:val="00C17871"/>
    <w:rsid w:val="00C246DC"/>
    <w:rsid w:val="00C24DAB"/>
    <w:rsid w:val="00C26A9B"/>
    <w:rsid w:val="00C26C12"/>
    <w:rsid w:val="00C508AA"/>
    <w:rsid w:val="00C5105F"/>
    <w:rsid w:val="00C66EF7"/>
    <w:rsid w:val="00C9404C"/>
    <w:rsid w:val="00CC7694"/>
    <w:rsid w:val="00CF428D"/>
    <w:rsid w:val="00D10CA1"/>
    <w:rsid w:val="00D20E30"/>
    <w:rsid w:val="00D22161"/>
    <w:rsid w:val="00D51059"/>
    <w:rsid w:val="00D621F9"/>
    <w:rsid w:val="00D624AB"/>
    <w:rsid w:val="00D75FCC"/>
    <w:rsid w:val="00D772CE"/>
    <w:rsid w:val="00D93B12"/>
    <w:rsid w:val="00D93E85"/>
    <w:rsid w:val="00DA70FF"/>
    <w:rsid w:val="00DB7515"/>
    <w:rsid w:val="00DC32A3"/>
    <w:rsid w:val="00DD0BD5"/>
    <w:rsid w:val="00DD3362"/>
    <w:rsid w:val="00DD4772"/>
    <w:rsid w:val="00DE78F8"/>
    <w:rsid w:val="00E0548D"/>
    <w:rsid w:val="00E110DF"/>
    <w:rsid w:val="00E1163D"/>
    <w:rsid w:val="00E11EEF"/>
    <w:rsid w:val="00E132C7"/>
    <w:rsid w:val="00E212A7"/>
    <w:rsid w:val="00E32426"/>
    <w:rsid w:val="00E344B6"/>
    <w:rsid w:val="00E55947"/>
    <w:rsid w:val="00ED216A"/>
    <w:rsid w:val="00ED594A"/>
    <w:rsid w:val="00EE40A4"/>
    <w:rsid w:val="00EE5865"/>
    <w:rsid w:val="00EF29E2"/>
    <w:rsid w:val="00F12542"/>
    <w:rsid w:val="00F12EA7"/>
    <w:rsid w:val="00F4174D"/>
    <w:rsid w:val="00F45BE5"/>
    <w:rsid w:val="00F62CB3"/>
    <w:rsid w:val="00F756DC"/>
    <w:rsid w:val="00F85D6B"/>
    <w:rsid w:val="00F948C9"/>
    <w:rsid w:val="00F94CEE"/>
    <w:rsid w:val="00F97505"/>
    <w:rsid w:val="00FB4A53"/>
    <w:rsid w:val="00FC33B9"/>
    <w:rsid w:val="00FC5DA1"/>
    <w:rsid w:val="00FD528B"/>
    <w:rsid w:val="00FE65E8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85"/>
    <w:pPr>
      <w:ind w:left="720"/>
      <w:contextualSpacing/>
    </w:pPr>
  </w:style>
  <w:style w:type="table" w:styleId="a4">
    <w:name w:val="Table Grid"/>
    <w:basedOn w:val="a1"/>
    <w:uiPriority w:val="59"/>
    <w:rsid w:val="007A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9152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B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C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772E03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892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85"/>
    <w:pPr>
      <w:ind w:left="720"/>
      <w:contextualSpacing/>
    </w:pPr>
  </w:style>
  <w:style w:type="table" w:styleId="a4">
    <w:name w:val="Table Grid"/>
    <w:basedOn w:val="a1"/>
    <w:uiPriority w:val="59"/>
    <w:rsid w:val="007A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9152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B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C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772E03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89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itest.kz/lekciya_makroehvolyucziya_osnovnye_puti_i_napravleniya_ehvolyuczii_ru" TargetMode="External"/><Relationship Id="rId18" Type="http://schemas.openxmlformats.org/officeDocument/2006/relationships/hyperlink" Target="http://www.tepka.ru/biologia/7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wpt.ru/presentation/biologiya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.biokan.ru/index/cepi_pitanija_pravilo_ehkologicheskoj_piramidy/0-1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e1aogju.xn--p1ai/shemy/biologija/kasan-a-anatomija-cheloveka-ilyustrirovanyi-atlas-2011-g" TargetMode="External"/><Relationship Id="rId20" Type="http://schemas.openxmlformats.org/officeDocument/2006/relationships/hyperlink" Target="http://biologymoscow.ucoz.ru/index/genetika/0-8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aklass.ru/p/biologia/zhivotnye/tip-chlenistonogie-15461/klass-nasekomye-osnovnye-otriady-15373/re-6a59f143-ad27-4dc4-8d19-e04bc01bc12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rodn-i-k.narod.ru/testes/t_ptic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foxford.ru/wiki/biologiya/kozha-stroenie-i-funktsii" TargetMode="External"/><Relationship Id="rId22" Type="http://schemas.openxmlformats.org/officeDocument/2006/relationships/hyperlink" Target="http://interneturok.ru/ru/school/biology/8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D703-819D-485F-B9C3-B4A4F567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9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 Windows</cp:lastModifiedBy>
  <cp:revision>127</cp:revision>
  <cp:lastPrinted>2017-08-29T07:23:00Z</cp:lastPrinted>
  <dcterms:created xsi:type="dcterms:W3CDTF">2013-09-16T14:12:00Z</dcterms:created>
  <dcterms:modified xsi:type="dcterms:W3CDTF">2020-12-18T12:47:00Z</dcterms:modified>
</cp:coreProperties>
</file>